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1E053"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301E054" w14:textId="77777777" w:rsidR="00446AC7" w:rsidRDefault="00446AC7" w:rsidP="003077A5">
      <w:pPr>
        <w:keepNext/>
        <w:jc w:val="center"/>
        <w:outlineLvl w:val="1"/>
        <w:rPr>
          <w:b/>
        </w:rPr>
      </w:pPr>
    </w:p>
    <w:p w14:paraId="2301E055" w14:textId="77777777" w:rsidR="00446AC7" w:rsidRPr="00CB7939" w:rsidRDefault="00446AC7" w:rsidP="003077A5">
      <w:pPr>
        <w:keepNext/>
        <w:jc w:val="center"/>
        <w:outlineLvl w:val="1"/>
        <w:rPr>
          <w:b/>
        </w:rPr>
      </w:pPr>
      <w:r w:rsidRPr="00CB7939">
        <w:rPr>
          <w:b/>
        </w:rPr>
        <w:t>SPRENDIMAS</w:t>
      </w:r>
    </w:p>
    <w:p w14:paraId="2301E056" w14:textId="77777777" w:rsidR="00446AC7" w:rsidRPr="001D3C7E" w:rsidRDefault="00446AC7" w:rsidP="003077A5">
      <w:pPr>
        <w:jc w:val="center"/>
      </w:pPr>
      <w:r w:rsidRPr="001D3C7E">
        <w:rPr>
          <w:b/>
          <w:caps/>
        </w:rPr>
        <w:t xml:space="preserve">DĖL </w:t>
      </w:r>
      <w:r w:rsidR="008B3F53">
        <w:rPr>
          <w:b/>
          <w:caps/>
        </w:rPr>
        <w:t xml:space="preserve">klaipėdos miesto savivaldybės tarybos 2016 m. balandžio 28 d. sprendimo Nr. T2-119 „DĖL </w:t>
      </w:r>
      <w:r w:rsidR="008B3F53" w:rsidRPr="008C443B">
        <w:rPr>
          <w:b/>
          <w:bCs/>
        </w:rPr>
        <w:t>KLAIPĖDOS MIESTO SAVIVALDYBĖS BENDROJO UGDYMO MOKYKLŲ TINKLO PERTVARKOS 201</w:t>
      </w:r>
      <w:r w:rsidR="008B3F53">
        <w:rPr>
          <w:b/>
          <w:bCs/>
        </w:rPr>
        <w:t>6</w:t>
      </w:r>
      <w:r w:rsidR="008B3F53" w:rsidRPr="008C443B">
        <w:rPr>
          <w:b/>
          <w:bCs/>
        </w:rPr>
        <w:t>–20</w:t>
      </w:r>
      <w:r w:rsidR="008B3F53">
        <w:rPr>
          <w:b/>
          <w:bCs/>
        </w:rPr>
        <w:t>20</w:t>
      </w:r>
      <w:r w:rsidR="008B3F53" w:rsidRPr="008C443B">
        <w:rPr>
          <w:b/>
          <w:bCs/>
        </w:rPr>
        <w:t xml:space="preserve"> METŲ BENDROJO PLANO PATVIRTINIMO</w:t>
      </w:r>
      <w:r w:rsidR="008B3F53">
        <w:rPr>
          <w:b/>
          <w:bCs/>
        </w:rPr>
        <w:t>“ PAKEITIMO</w:t>
      </w:r>
    </w:p>
    <w:p w14:paraId="2301E057" w14:textId="77777777" w:rsidR="00446AC7" w:rsidRDefault="00446AC7" w:rsidP="003077A5">
      <w:pPr>
        <w:jc w:val="center"/>
      </w:pPr>
    </w:p>
    <w:bookmarkStart w:id="1" w:name="registravimoDataIlga"/>
    <w:p w14:paraId="2301E05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gruodžio 5 d.</w:t>
      </w:r>
      <w:r>
        <w:rPr>
          <w:noProof/>
        </w:rPr>
        <w:fldChar w:fldCharType="end"/>
      </w:r>
      <w:bookmarkEnd w:id="1"/>
      <w:r>
        <w:rPr>
          <w:noProof/>
        </w:rPr>
        <w:t xml:space="preserve"> </w:t>
      </w:r>
      <w:r w:rsidRPr="003C09F9">
        <w:t>Nr.</w:t>
      </w:r>
      <w:r>
        <w:t xml:space="preserve"> </w:t>
      </w:r>
      <w:bookmarkStart w:id="2" w:name="registravimoNr"/>
      <w:r w:rsidR="00E32339">
        <w:t>T1-297</w:t>
      </w:r>
      <w:bookmarkEnd w:id="2"/>
    </w:p>
    <w:p w14:paraId="2301E059" w14:textId="77777777" w:rsidR="00AC62F1" w:rsidRDefault="00AC62F1" w:rsidP="00AC62F1">
      <w:pPr>
        <w:tabs>
          <w:tab w:val="left" w:pos="5070"/>
          <w:tab w:val="left" w:pos="5366"/>
          <w:tab w:val="left" w:pos="6771"/>
          <w:tab w:val="left" w:pos="7363"/>
        </w:tabs>
        <w:jc w:val="center"/>
      </w:pPr>
      <w:r w:rsidRPr="001456CE">
        <w:t>Klaipėda</w:t>
      </w:r>
    </w:p>
    <w:p w14:paraId="2301E05A" w14:textId="77777777" w:rsidR="00446AC7" w:rsidRPr="00062FFE" w:rsidRDefault="00446AC7" w:rsidP="003077A5">
      <w:pPr>
        <w:jc w:val="center"/>
      </w:pPr>
    </w:p>
    <w:p w14:paraId="2301E05B" w14:textId="77777777" w:rsidR="00446AC7" w:rsidRDefault="00446AC7" w:rsidP="003077A5">
      <w:pPr>
        <w:jc w:val="center"/>
      </w:pPr>
    </w:p>
    <w:p w14:paraId="2301E05C" w14:textId="77777777" w:rsidR="008B3F53" w:rsidRDefault="008B3F53" w:rsidP="008B3F53">
      <w:pPr>
        <w:ind w:firstLine="709"/>
        <w:jc w:val="both"/>
      </w:pPr>
      <w:r>
        <w:t>Vadovaudamasi Lietuvos Respublikos v</w:t>
      </w:r>
      <w:r>
        <w:rPr>
          <w:color w:val="000000"/>
        </w:rPr>
        <w:t xml:space="preserve">ietos savivaldos įstatymo </w:t>
      </w:r>
      <w:r>
        <w:t>18 straipsnio 1 dalimi</w:t>
      </w:r>
      <w:r>
        <w:rPr>
          <w:color w:val="000000"/>
        </w:rPr>
        <w:t>,</w:t>
      </w:r>
      <w:r>
        <w:t xml:space="preserve"> Klaipėdos miesto savivaldybės taryba </w:t>
      </w:r>
      <w:r>
        <w:rPr>
          <w:spacing w:val="60"/>
        </w:rPr>
        <w:t>nusprendži</w:t>
      </w:r>
      <w:r>
        <w:t>a:</w:t>
      </w:r>
    </w:p>
    <w:p w14:paraId="2301E05D" w14:textId="77777777" w:rsidR="008B3F53" w:rsidRDefault="008B3F53" w:rsidP="008B3F53">
      <w:pPr>
        <w:pStyle w:val="Sraopastraipa"/>
        <w:numPr>
          <w:ilvl w:val="0"/>
          <w:numId w:val="4"/>
        </w:numPr>
        <w:tabs>
          <w:tab w:val="left" w:pos="993"/>
        </w:tabs>
        <w:ind w:left="0" w:firstLine="709"/>
        <w:jc w:val="both"/>
      </w:pPr>
      <w:r>
        <w:t xml:space="preserve">Pakeisti Klaipėdos miesto savivaldybės bendrojo ugdymo mokyklų tinklo pertvarkos </w:t>
      </w:r>
      <w:r>
        <w:br w:type="textWrapping" w:clear="all"/>
        <w:t>2016–2020 metų bendrojo plano, patvirtinto Klaipėdos miesto savivaldybės tarybos 2016 m. balandžio 28 d. sprendimu Nr. T2-119 „Dėl Klaipėdos miesto savivaldybės bendrojo ugdymo mokyklų tinklo pertvarkos 2016–2020 metų bendrojo plano patvirtinimo“, priedą (Tinklo pertvarko</w:t>
      </w:r>
      <w:r w:rsidR="009C6960">
        <w:t>s priemonių įgyvendinimo planą)</w:t>
      </w:r>
      <w:r w:rsidR="006D5B92">
        <w:t>:</w:t>
      </w:r>
    </w:p>
    <w:p w14:paraId="2301E05E" w14:textId="77777777" w:rsidR="008B3F53" w:rsidRDefault="008B3F53" w:rsidP="008B3F53">
      <w:pPr>
        <w:pStyle w:val="Sraopastraipa"/>
        <w:numPr>
          <w:ilvl w:val="1"/>
          <w:numId w:val="4"/>
        </w:numPr>
        <w:tabs>
          <w:tab w:val="left" w:pos="1134"/>
        </w:tabs>
        <w:ind w:left="0" w:firstLine="709"/>
        <w:jc w:val="both"/>
      </w:pPr>
      <w:r>
        <w:t xml:space="preserve"> pakeisti </w:t>
      </w:r>
      <w:r w:rsidR="002B53A6">
        <w:t>1.1</w:t>
      </w:r>
      <w:r>
        <w:t>.</w:t>
      </w:r>
      <w:r w:rsidR="002B53A6">
        <w:t>3</w:t>
      </w:r>
      <w:r w:rsidRPr="00FD0812">
        <w:t xml:space="preserve"> </w:t>
      </w:r>
      <w:r>
        <w:t xml:space="preserve">papunktį </w:t>
      </w:r>
      <w:r w:rsidR="00B57985">
        <w:t xml:space="preserve">ir jį </w:t>
      </w:r>
      <w:r>
        <w:t>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3D385C" w:rsidRPr="00AB494E" w14:paraId="2301E070" w14:textId="77777777" w:rsidTr="00C018E2">
        <w:trPr>
          <w:trHeight w:val="237"/>
        </w:trPr>
        <w:tc>
          <w:tcPr>
            <w:tcW w:w="289" w:type="dxa"/>
            <w:vMerge w:val="restart"/>
            <w:tcBorders>
              <w:top w:val="nil"/>
              <w:left w:val="nil"/>
              <w:bottom w:val="nil"/>
              <w:right w:val="single" w:sz="4" w:space="0" w:color="auto"/>
            </w:tcBorders>
            <w:vAlign w:val="bottom"/>
          </w:tcPr>
          <w:p w14:paraId="2301E05F" w14:textId="77777777" w:rsidR="003D385C" w:rsidRDefault="003D385C" w:rsidP="003D385C">
            <w:r>
              <w:t>„</w:t>
            </w:r>
          </w:p>
        </w:tc>
        <w:tc>
          <w:tcPr>
            <w:tcW w:w="992" w:type="dxa"/>
            <w:vMerge w:val="restart"/>
            <w:tcBorders>
              <w:left w:val="single" w:sz="4" w:space="0" w:color="auto"/>
            </w:tcBorders>
          </w:tcPr>
          <w:p w14:paraId="2301E060" w14:textId="77777777" w:rsidR="003D385C" w:rsidRPr="002B53A6" w:rsidRDefault="003D385C" w:rsidP="003D385C">
            <w:pPr>
              <w:jc w:val="center"/>
            </w:pPr>
            <w:r w:rsidRPr="002B53A6">
              <w:t>1.1.3.</w:t>
            </w:r>
          </w:p>
        </w:tc>
        <w:tc>
          <w:tcPr>
            <w:tcW w:w="1843" w:type="dxa"/>
            <w:vMerge w:val="restart"/>
          </w:tcPr>
          <w:p w14:paraId="2301E061" w14:textId="77777777" w:rsidR="003D385C" w:rsidRPr="002B53A6" w:rsidRDefault="003D385C" w:rsidP="003D385C">
            <w:r w:rsidRPr="002B53A6">
              <w:t>Klaipėdos „Žaliakalnio“ gimnazija</w:t>
            </w:r>
          </w:p>
        </w:tc>
        <w:tc>
          <w:tcPr>
            <w:tcW w:w="2126" w:type="dxa"/>
          </w:tcPr>
          <w:p w14:paraId="2301E062" w14:textId="77777777" w:rsidR="003D385C" w:rsidRPr="002B53A6" w:rsidRDefault="003D385C" w:rsidP="003D385C">
            <w:r w:rsidRPr="002B53A6">
              <w:t>Įgyvendinama kryptingo meninio ugdymo programa</w:t>
            </w:r>
          </w:p>
        </w:tc>
        <w:tc>
          <w:tcPr>
            <w:tcW w:w="1418" w:type="dxa"/>
          </w:tcPr>
          <w:p w14:paraId="2301E063" w14:textId="77777777" w:rsidR="003D385C" w:rsidRPr="002B53A6" w:rsidRDefault="003D385C" w:rsidP="003D385C">
            <w:r w:rsidRPr="002B53A6">
              <w:t>Nuo 2016–2017 m. m.</w:t>
            </w:r>
          </w:p>
        </w:tc>
        <w:tc>
          <w:tcPr>
            <w:tcW w:w="2551" w:type="dxa"/>
            <w:vMerge w:val="restart"/>
            <w:tcBorders>
              <w:right w:val="single" w:sz="4" w:space="0" w:color="auto"/>
            </w:tcBorders>
          </w:tcPr>
          <w:p w14:paraId="2301E064" w14:textId="77777777" w:rsidR="003D385C" w:rsidRPr="002B53A6" w:rsidRDefault="003D385C" w:rsidP="003D385C">
            <w:r w:rsidRPr="002B53A6">
              <w:t xml:space="preserve">Klaipėdos „Žaliakalnio“ gimnazija, vykdanti pagrindinio ugdymo </w:t>
            </w:r>
          </w:p>
          <w:p w14:paraId="2301E065" w14:textId="77777777" w:rsidR="003D385C" w:rsidRPr="002B53A6" w:rsidRDefault="003D385C" w:rsidP="003D385C">
            <w:r w:rsidRPr="002B53A6">
              <w:t>II dalies,  akredituotą vidurinio ugdymo ir kryptingo meninio ugdymo programas</w:t>
            </w:r>
            <w:r w:rsidRPr="00583F52">
              <w:rPr>
                <w:strike/>
              </w:rPr>
              <w:t xml:space="preserve">, </w:t>
            </w:r>
            <w:r w:rsidRPr="002B53A6">
              <w:rPr>
                <w:strike/>
              </w:rPr>
              <w:t>organizuojanti ugdymą nuotoliniu būdu</w:t>
            </w:r>
          </w:p>
        </w:tc>
        <w:tc>
          <w:tcPr>
            <w:tcW w:w="425" w:type="dxa"/>
            <w:vMerge w:val="restart"/>
            <w:tcBorders>
              <w:top w:val="nil"/>
              <w:left w:val="single" w:sz="4" w:space="0" w:color="auto"/>
              <w:bottom w:val="nil"/>
              <w:right w:val="nil"/>
            </w:tcBorders>
          </w:tcPr>
          <w:p w14:paraId="2301E066" w14:textId="77777777" w:rsidR="003D385C" w:rsidRDefault="003D385C" w:rsidP="003D385C">
            <w:r>
              <w:t>„</w:t>
            </w:r>
          </w:p>
          <w:p w14:paraId="2301E067" w14:textId="77777777" w:rsidR="00287C5E" w:rsidRDefault="00287C5E" w:rsidP="003D385C"/>
          <w:p w14:paraId="2301E068" w14:textId="77777777" w:rsidR="00287C5E" w:rsidRDefault="00287C5E" w:rsidP="003D385C"/>
          <w:p w14:paraId="2301E069" w14:textId="77777777" w:rsidR="00287C5E" w:rsidRDefault="00287C5E" w:rsidP="003D385C"/>
          <w:p w14:paraId="2301E06A" w14:textId="77777777" w:rsidR="00287C5E" w:rsidRDefault="00287C5E" w:rsidP="003D385C"/>
          <w:p w14:paraId="2301E06B" w14:textId="77777777" w:rsidR="00287C5E" w:rsidRDefault="00287C5E" w:rsidP="003D385C"/>
          <w:p w14:paraId="2301E06C" w14:textId="77777777" w:rsidR="00287C5E" w:rsidRDefault="00287C5E" w:rsidP="003D385C"/>
          <w:p w14:paraId="2301E06D" w14:textId="77777777" w:rsidR="00287C5E" w:rsidRDefault="00287C5E" w:rsidP="003D385C"/>
          <w:p w14:paraId="2301E06E" w14:textId="77777777" w:rsidR="002B50FC" w:rsidRDefault="002B50FC" w:rsidP="003D385C"/>
          <w:p w14:paraId="2301E06F" w14:textId="77777777" w:rsidR="00287C5E" w:rsidRDefault="00287C5E" w:rsidP="003D385C">
            <w:r>
              <w:t>;</w:t>
            </w:r>
          </w:p>
        </w:tc>
      </w:tr>
      <w:tr w:rsidR="003D385C" w:rsidRPr="00AB494E" w14:paraId="2301E078" w14:textId="77777777" w:rsidTr="00C018E2">
        <w:trPr>
          <w:trHeight w:val="86"/>
        </w:trPr>
        <w:tc>
          <w:tcPr>
            <w:tcW w:w="289" w:type="dxa"/>
            <w:vMerge/>
            <w:tcBorders>
              <w:top w:val="nil"/>
              <w:left w:val="nil"/>
              <w:bottom w:val="nil"/>
              <w:right w:val="single" w:sz="4" w:space="0" w:color="auto"/>
            </w:tcBorders>
            <w:vAlign w:val="bottom"/>
          </w:tcPr>
          <w:p w14:paraId="2301E071" w14:textId="77777777" w:rsidR="003D385C" w:rsidRDefault="003D385C" w:rsidP="003D385C"/>
        </w:tc>
        <w:tc>
          <w:tcPr>
            <w:tcW w:w="992" w:type="dxa"/>
            <w:vMerge/>
            <w:tcBorders>
              <w:left w:val="single" w:sz="4" w:space="0" w:color="auto"/>
            </w:tcBorders>
          </w:tcPr>
          <w:p w14:paraId="2301E072" w14:textId="77777777" w:rsidR="003D385C" w:rsidRPr="002B53A6" w:rsidRDefault="003D385C" w:rsidP="003D385C">
            <w:pPr>
              <w:jc w:val="center"/>
            </w:pPr>
          </w:p>
        </w:tc>
        <w:tc>
          <w:tcPr>
            <w:tcW w:w="1843" w:type="dxa"/>
            <w:vMerge/>
          </w:tcPr>
          <w:p w14:paraId="2301E073" w14:textId="77777777" w:rsidR="003D385C" w:rsidRPr="002B53A6" w:rsidRDefault="003D385C" w:rsidP="003D385C"/>
        </w:tc>
        <w:tc>
          <w:tcPr>
            <w:tcW w:w="2126" w:type="dxa"/>
          </w:tcPr>
          <w:p w14:paraId="2301E074" w14:textId="77777777" w:rsidR="003D385C" w:rsidRPr="00D409DA" w:rsidRDefault="003D385C" w:rsidP="003D385C">
            <w:pPr>
              <w:rPr>
                <w:b/>
              </w:rPr>
            </w:pPr>
            <w:r w:rsidRPr="00D409DA">
              <w:rPr>
                <w:b/>
              </w:rPr>
              <w:t xml:space="preserve">Keičiamas ugdymo organizavimo būdas iš nuotolinio į savarankišką </w:t>
            </w:r>
          </w:p>
        </w:tc>
        <w:tc>
          <w:tcPr>
            <w:tcW w:w="1418" w:type="dxa"/>
          </w:tcPr>
          <w:p w14:paraId="2301E075" w14:textId="77777777" w:rsidR="003D385C" w:rsidRPr="00D409DA" w:rsidRDefault="003D385C" w:rsidP="006A7D3E">
            <w:pPr>
              <w:rPr>
                <w:b/>
              </w:rPr>
            </w:pPr>
            <w:r w:rsidRPr="00D409DA">
              <w:rPr>
                <w:b/>
              </w:rPr>
              <w:t>201</w:t>
            </w:r>
            <w:r w:rsidR="00D93B9C">
              <w:rPr>
                <w:b/>
              </w:rPr>
              <w:t>9</w:t>
            </w:r>
            <w:r w:rsidR="006A7D3E">
              <w:rPr>
                <w:b/>
              </w:rPr>
              <w:t>-09-01</w:t>
            </w:r>
          </w:p>
        </w:tc>
        <w:tc>
          <w:tcPr>
            <w:tcW w:w="2551" w:type="dxa"/>
            <w:vMerge/>
            <w:tcBorders>
              <w:right w:val="single" w:sz="4" w:space="0" w:color="auto"/>
            </w:tcBorders>
          </w:tcPr>
          <w:p w14:paraId="2301E076" w14:textId="77777777" w:rsidR="003D385C" w:rsidRPr="002B53A6" w:rsidRDefault="003D385C" w:rsidP="003D385C"/>
        </w:tc>
        <w:tc>
          <w:tcPr>
            <w:tcW w:w="425" w:type="dxa"/>
            <w:vMerge/>
            <w:tcBorders>
              <w:top w:val="nil"/>
              <w:left w:val="single" w:sz="4" w:space="0" w:color="auto"/>
              <w:bottom w:val="nil"/>
              <w:right w:val="nil"/>
            </w:tcBorders>
          </w:tcPr>
          <w:p w14:paraId="2301E077" w14:textId="77777777" w:rsidR="003D385C" w:rsidRDefault="003D385C" w:rsidP="003D385C"/>
        </w:tc>
      </w:tr>
    </w:tbl>
    <w:p w14:paraId="2301E079" w14:textId="77777777" w:rsidR="00287C5E" w:rsidRDefault="00743FE7" w:rsidP="00F2412A">
      <w:pPr>
        <w:pStyle w:val="Sraopastraipa"/>
        <w:numPr>
          <w:ilvl w:val="1"/>
          <w:numId w:val="4"/>
        </w:numPr>
        <w:tabs>
          <w:tab w:val="left" w:pos="1134"/>
        </w:tabs>
        <w:ind w:left="0" w:firstLine="709"/>
        <w:jc w:val="both"/>
      </w:pPr>
      <w:r>
        <w:t>pripažinti netekusiu galios</w:t>
      </w:r>
      <w:r w:rsidR="00287C5E">
        <w:t xml:space="preserve"> 1.1.</w:t>
      </w:r>
      <w:r>
        <w:t>7</w:t>
      </w:r>
      <w:r w:rsidR="00287C5E" w:rsidRPr="00FD0812">
        <w:t xml:space="preserve"> </w:t>
      </w:r>
      <w:r w:rsidR="00287C5E">
        <w:t>papunktį</w:t>
      </w:r>
      <w:r>
        <w:t>;</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C662AC" w:rsidRPr="00AB494E" w14:paraId="2301E08A" w14:textId="77777777" w:rsidTr="00C018E2">
        <w:trPr>
          <w:trHeight w:val="825"/>
        </w:trPr>
        <w:tc>
          <w:tcPr>
            <w:tcW w:w="289" w:type="dxa"/>
            <w:vMerge w:val="restart"/>
            <w:tcBorders>
              <w:top w:val="nil"/>
              <w:left w:val="nil"/>
              <w:right w:val="single" w:sz="4" w:space="0" w:color="auto"/>
            </w:tcBorders>
            <w:vAlign w:val="bottom"/>
          </w:tcPr>
          <w:p w14:paraId="2301E07A" w14:textId="77777777" w:rsidR="00C662AC" w:rsidRDefault="00C662AC" w:rsidP="00C662AC">
            <w:r>
              <w:t>„</w:t>
            </w:r>
          </w:p>
        </w:tc>
        <w:tc>
          <w:tcPr>
            <w:tcW w:w="992" w:type="dxa"/>
            <w:vMerge w:val="restart"/>
            <w:tcBorders>
              <w:left w:val="single" w:sz="4" w:space="0" w:color="auto"/>
            </w:tcBorders>
          </w:tcPr>
          <w:p w14:paraId="2301E07B" w14:textId="77777777" w:rsidR="00C662AC" w:rsidRPr="007E7411" w:rsidRDefault="00C662AC" w:rsidP="00C662AC">
            <w:pPr>
              <w:jc w:val="center"/>
              <w:rPr>
                <w:strike/>
              </w:rPr>
            </w:pPr>
            <w:r w:rsidRPr="007E7411">
              <w:rPr>
                <w:strike/>
              </w:rPr>
              <w:t>1.1.7.</w:t>
            </w:r>
          </w:p>
        </w:tc>
        <w:tc>
          <w:tcPr>
            <w:tcW w:w="1843" w:type="dxa"/>
            <w:vMerge w:val="restart"/>
          </w:tcPr>
          <w:p w14:paraId="2301E07C" w14:textId="77777777" w:rsidR="00C662AC" w:rsidRPr="007E7411" w:rsidRDefault="00C662AC" w:rsidP="00C662AC">
            <w:pPr>
              <w:rPr>
                <w:strike/>
              </w:rPr>
            </w:pPr>
            <w:r w:rsidRPr="007E7411">
              <w:rPr>
                <w:strike/>
              </w:rPr>
              <w:t>Klaipėdos Ievos Simonaitytės mokykla</w:t>
            </w:r>
          </w:p>
        </w:tc>
        <w:tc>
          <w:tcPr>
            <w:tcW w:w="2126" w:type="dxa"/>
          </w:tcPr>
          <w:p w14:paraId="2301E07D" w14:textId="77777777" w:rsidR="00C662AC" w:rsidRPr="00BC69F6" w:rsidRDefault="00C662AC" w:rsidP="00C662AC">
            <w:pPr>
              <w:pStyle w:val="Antrats"/>
              <w:tabs>
                <w:tab w:val="left" w:pos="1296"/>
              </w:tabs>
              <w:rPr>
                <w:strike/>
              </w:rPr>
            </w:pPr>
            <w:r w:rsidRPr="00BC69F6">
              <w:rPr>
                <w:strike/>
              </w:rPr>
              <w:t>Taikomi Alternatyviojo ugdymo modeliai</w:t>
            </w:r>
          </w:p>
        </w:tc>
        <w:tc>
          <w:tcPr>
            <w:tcW w:w="1418" w:type="dxa"/>
            <w:vMerge w:val="restart"/>
          </w:tcPr>
          <w:p w14:paraId="2301E07E" w14:textId="77777777" w:rsidR="00C662AC" w:rsidRPr="00BC69F6" w:rsidRDefault="00C662AC" w:rsidP="00C662AC">
            <w:pPr>
              <w:rPr>
                <w:strike/>
              </w:rPr>
            </w:pPr>
            <w:r w:rsidRPr="00BC69F6">
              <w:rPr>
                <w:strike/>
              </w:rPr>
              <w:t xml:space="preserve">Nuo 2017–2018 m. m.  </w:t>
            </w:r>
          </w:p>
        </w:tc>
        <w:tc>
          <w:tcPr>
            <w:tcW w:w="2551" w:type="dxa"/>
            <w:vMerge w:val="restart"/>
            <w:tcBorders>
              <w:right w:val="single" w:sz="4" w:space="0" w:color="auto"/>
            </w:tcBorders>
          </w:tcPr>
          <w:p w14:paraId="2301E07F" w14:textId="77777777" w:rsidR="00C662AC" w:rsidRPr="00BC69F6" w:rsidRDefault="00C662AC" w:rsidP="00C662AC">
            <w:pPr>
              <w:rPr>
                <w:strike/>
              </w:rPr>
            </w:pPr>
            <w:r w:rsidRPr="00BC69F6">
              <w:rPr>
                <w:strike/>
              </w:rPr>
              <w:t xml:space="preserve">Klaipėdos Ievos Simonaitytės mokykla, vykdanti pagrindinio ugdymo programą, taikanti Alternatyviojo ugdymo modelius bei formuojanti klases elgesio ir emocijų sutrikimų turintiems mokiniams </w:t>
            </w:r>
          </w:p>
        </w:tc>
        <w:tc>
          <w:tcPr>
            <w:tcW w:w="425" w:type="dxa"/>
            <w:vMerge w:val="restart"/>
            <w:tcBorders>
              <w:top w:val="nil"/>
              <w:left w:val="single" w:sz="4" w:space="0" w:color="auto"/>
              <w:right w:val="nil"/>
            </w:tcBorders>
          </w:tcPr>
          <w:p w14:paraId="2301E080" w14:textId="77777777" w:rsidR="00C662AC" w:rsidRDefault="00C662AC" w:rsidP="00C662AC">
            <w:r>
              <w:t>„</w:t>
            </w:r>
          </w:p>
          <w:p w14:paraId="2301E081" w14:textId="77777777" w:rsidR="00C662AC" w:rsidRDefault="00C662AC" w:rsidP="00C662AC"/>
          <w:p w14:paraId="2301E082" w14:textId="77777777" w:rsidR="00C662AC" w:rsidRDefault="00C662AC" w:rsidP="00C662AC"/>
          <w:p w14:paraId="2301E083" w14:textId="77777777" w:rsidR="00C662AC" w:rsidRDefault="00C662AC" w:rsidP="00C662AC"/>
          <w:p w14:paraId="2301E084" w14:textId="77777777" w:rsidR="00C662AC" w:rsidRDefault="00C662AC" w:rsidP="00C662AC"/>
          <w:p w14:paraId="2301E085" w14:textId="77777777" w:rsidR="00C662AC" w:rsidRDefault="00C662AC" w:rsidP="00C662AC"/>
          <w:p w14:paraId="2301E086" w14:textId="77777777" w:rsidR="00C662AC" w:rsidRDefault="00C662AC" w:rsidP="00C662AC"/>
          <w:p w14:paraId="2301E087" w14:textId="77777777" w:rsidR="00C662AC" w:rsidRDefault="00C662AC" w:rsidP="00C662AC"/>
          <w:p w14:paraId="2301E088" w14:textId="77777777" w:rsidR="00C662AC" w:rsidRDefault="00C662AC" w:rsidP="00C662AC"/>
          <w:p w14:paraId="2301E089" w14:textId="77777777" w:rsidR="002E2427" w:rsidRDefault="002E2427" w:rsidP="00C662AC"/>
        </w:tc>
      </w:tr>
      <w:tr w:rsidR="00C662AC" w:rsidRPr="00AB494E" w14:paraId="2301E092" w14:textId="77777777" w:rsidTr="00C018E2">
        <w:trPr>
          <w:trHeight w:val="1920"/>
        </w:trPr>
        <w:tc>
          <w:tcPr>
            <w:tcW w:w="289" w:type="dxa"/>
            <w:vMerge/>
            <w:tcBorders>
              <w:left w:val="nil"/>
              <w:bottom w:val="nil"/>
              <w:right w:val="single" w:sz="4" w:space="0" w:color="auto"/>
            </w:tcBorders>
            <w:vAlign w:val="bottom"/>
          </w:tcPr>
          <w:p w14:paraId="2301E08B" w14:textId="77777777" w:rsidR="00C662AC" w:rsidRDefault="00C662AC" w:rsidP="00C662AC"/>
        </w:tc>
        <w:tc>
          <w:tcPr>
            <w:tcW w:w="992" w:type="dxa"/>
            <w:vMerge/>
            <w:tcBorders>
              <w:left w:val="single" w:sz="4" w:space="0" w:color="auto"/>
            </w:tcBorders>
          </w:tcPr>
          <w:p w14:paraId="2301E08C" w14:textId="77777777" w:rsidR="00C662AC" w:rsidRPr="00BC69F6" w:rsidRDefault="00C662AC" w:rsidP="00C662AC">
            <w:pPr>
              <w:jc w:val="center"/>
              <w:rPr>
                <w:strike/>
                <w:highlight w:val="yellow"/>
              </w:rPr>
            </w:pPr>
          </w:p>
        </w:tc>
        <w:tc>
          <w:tcPr>
            <w:tcW w:w="1843" w:type="dxa"/>
            <w:vMerge/>
          </w:tcPr>
          <w:p w14:paraId="2301E08D" w14:textId="77777777" w:rsidR="00C662AC" w:rsidRPr="00BC69F6" w:rsidRDefault="00C662AC" w:rsidP="00C662AC">
            <w:pPr>
              <w:rPr>
                <w:strike/>
                <w:highlight w:val="yellow"/>
              </w:rPr>
            </w:pPr>
          </w:p>
        </w:tc>
        <w:tc>
          <w:tcPr>
            <w:tcW w:w="2126" w:type="dxa"/>
          </w:tcPr>
          <w:p w14:paraId="2301E08E" w14:textId="77777777" w:rsidR="00C662AC" w:rsidRPr="00BC69F6" w:rsidRDefault="00743FE7" w:rsidP="00C662AC">
            <w:pPr>
              <w:pStyle w:val="Antrats"/>
              <w:tabs>
                <w:tab w:val="left" w:pos="1296"/>
              </w:tabs>
              <w:rPr>
                <w:strike/>
              </w:rPr>
            </w:pPr>
            <w:r w:rsidRPr="00BC69F6">
              <w:rPr>
                <w:strike/>
              </w:rPr>
              <w:t>Formuojamos klasės elgesio ir emocijų sutrikimų turintiems mokiniams</w:t>
            </w:r>
          </w:p>
        </w:tc>
        <w:tc>
          <w:tcPr>
            <w:tcW w:w="1418" w:type="dxa"/>
            <w:vMerge/>
          </w:tcPr>
          <w:p w14:paraId="2301E08F" w14:textId="77777777" w:rsidR="00C662AC" w:rsidRPr="00BC69F6" w:rsidRDefault="00C662AC" w:rsidP="00C662AC">
            <w:pPr>
              <w:rPr>
                <w:strike/>
              </w:rPr>
            </w:pPr>
          </w:p>
        </w:tc>
        <w:tc>
          <w:tcPr>
            <w:tcW w:w="2551" w:type="dxa"/>
            <w:vMerge/>
            <w:tcBorders>
              <w:right w:val="single" w:sz="4" w:space="0" w:color="auto"/>
            </w:tcBorders>
          </w:tcPr>
          <w:p w14:paraId="2301E090" w14:textId="77777777" w:rsidR="00C662AC" w:rsidRPr="00BC69F6" w:rsidRDefault="00C662AC" w:rsidP="00C662AC">
            <w:pPr>
              <w:rPr>
                <w:strike/>
              </w:rPr>
            </w:pPr>
          </w:p>
        </w:tc>
        <w:tc>
          <w:tcPr>
            <w:tcW w:w="425" w:type="dxa"/>
            <w:vMerge/>
            <w:tcBorders>
              <w:left w:val="single" w:sz="4" w:space="0" w:color="auto"/>
              <w:bottom w:val="nil"/>
              <w:right w:val="nil"/>
            </w:tcBorders>
          </w:tcPr>
          <w:p w14:paraId="2301E091" w14:textId="77777777" w:rsidR="00C662AC" w:rsidRDefault="00C662AC" w:rsidP="00C662AC"/>
        </w:tc>
      </w:tr>
    </w:tbl>
    <w:p w14:paraId="2301E093" w14:textId="77777777" w:rsidR="007E7411" w:rsidRDefault="007E7411" w:rsidP="007E7411">
      <w:pPr>
        <w:pStyle w:val="Sraopastraipa"/>
        <w:numPr>
          <w:ilvl w:val="1"/>
          <w:numId w:val="4"/>
        </w:numPr>
        <w:tabs>
          <w:tab w:val="left" w:pos="1134"/>
        </w:tabs>
        <w:ind w:hanging="720"/>
        <w:jc w:val="both"/>
      </w:pPr>
      <w:r>
        <w:t>pakeisti 1.1.13</w:t>
      </w:r>
      <w:r w:rsidRPr="00FD0812">
        <w:t xml:space="preserve"> </w:t>
      </w:r>
      <w:r>
        <w:t xml:space="preserve">papunktį </w:t>
      </w:r>
      <w:r w:rsidR="00B57985">
        <w:t xml:space="preserve">ir jį </w:t>
      </w:r>
      <w:r>
        <w:t>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7E7411" w:rsidRPr="00AB494E" w14:paraId="2301E0B2" w14:textId="77777777" w:rsidTr="00C018E2">
        <w:trPr>
          <w:trHeight w:val="237"/>
        </w:trPr>
        <w:tc>
          <w:tcPr>
            <w:tcW w:w="289" w:type="dxa"/>
            <w:tcBorders>
              <w:top w:val="nil"/>
              <w:left w:val="nil"/>
              <w:bottom w:val="nil"/>
              <w:right w:val="single" w:sz="4" w:space="0" w:color="auto"/>
            </w:tcBorders>
            <w:vAlign w:val="bottom"/>
          </w:tcPr>
          <w:p w14:paraId="2301E094" w14:textId="77777777" w:rsidR="007E7411" w:rsidRDefault="007E7411" w:rsidP="007E7411">
            <w:r>
              <w:t>„</w:t>
            </w:r>
          </w:p>
        </w:tc>
        <w:tc>
          <w:tcPr>
            <w:tcW w:w="992" w:type="dxa"/>
            <w:tcBorders>
              <w:left w:val="single" w:sz="4" w:space="0" w:color="auto"/>
            </w:tcBorders>
          </w:tcPr>
          <w:p w14:paraId="2301E095" w14:textId="77777777" w:rsidR="007E7411" w:rsidRPr="007E7411" w:rsidRDefault="007E7411" w:rsidP="007E7411">
            <w:pPr>
              <w:jc w:val="center"/>
            </w:pPr>
            <w:r w:rsidRPr="007E7411">
              <w:t>1.1.13.</w:t>
            </w:r>
          </w:p>
        </w:tc>
        <w:tc>
          <w:tcPr>
            <w:tcW w:w="1843" w:type="dxa"/>
          </w:tcPr>
          <w:p w14:paraId="2301E096" w14:textId="77777777" w:rsidR="007E7411" w:rsidRPr="007E7411" w:rsidRDefault="007E7411" w:rsidP="007E7411">
            <w:r w:rsidRPr="007E7411">
              <w:t>Mokyklos, įgyvendinančios akredituotas tarptautines programas</w:t>
            </w:r>
          </w:p>
          <w:p w14:paraId="2301E097" w14:textId="77777777" w:rsidR="007E7411" w:rsidRPr="007E7411" w:rsidRDefault="007E7411" w:rsidP="007E7411"/>
        </w:tc>
        <w:tc>
          <w:tcPr>
            <w:tcW w:w="2126" w:type="dxa"/>
          </w:tcPr>
          <w:p w14:paraId="2301E098" w14:textId="77777777" w:rsidR="007E7411" w:rsidRPr="007E7411" w:rsidRDefault="007E7411" w:rsidP="007E7411">
            <w:r w:rsidRPr="007E7411">
              <w:t>Įgyvendinamos akredituotos tarptautinės programos anglų kalba</w:t>
            </w:r>
          </w:p>
        </w:tc>
        <w:tc>
          <w:tcPr>
            <w:tcW w:w="1418" w:type="dxa"/>
          </w:tcPr>
          <w:p w14:paraId="2301E099" w14:textId="77777777" w:rsidR="007E7411" w:rsidRDefault="007E7411" w:rsidP="007E7411">
            <w:r w:rsidRPr="000560A1">
              <w:t xml:space="preserve">Nuo </w:t>
            </w:r>
            <w:r w:rsidRPr="00E8407B">
              <w:rPr>
                <w:strike/>
              </w:rPr>
              <w:t xml:space="preserve">2018–2019 m. </w:t>
            </w:r>
            <w:r w:rsidRPr="00E8407B">
              <w:t>m.</w:t>
            </w:r>
          </w:p>
          <w:p w14:paraId="2301E09A" w14:textId="77777777" w:rsidR="006A7D3E" w:rsidRPr="006A7D3E" w:rsidRDefault="00FC660E" w:rsidP="007E7411">
            <w:pPr>
              <w:rPr>
                <w:b/>
              </w:rPr>
            </w:pPr>
            <w:r>
              <w:rPr>
                <w:b/>
              </w:rPr>
              <w:t>2020</w:t>
            </w:r>
            <w:r w:rsidR="006A7D3E" w:rsidRPr="006A7D3E">
              <w:rPr>
                <w:b/>
              </w:rPr>
              <w:t>-09-01</w:t>
            </w:r>
          </w:p>
          <w:p w14:paraId="2301E09B" w14:textId="77777777" w:rsidR="006A7D3E" w:rsidRPr="007E7411" w:rsidRDefault="006A7D3E" w:rsidP="007E7411"/>
        </w:tc>
        <w:tc>
          <w:tcPr>
            <w:tcW w:w="2551" w:type="dxa"/>
            <w:tcBorders>
              <w:right w:val="single" w:sz="4" w:space="0" w:color="auto"/>
            </w:tcBorders>
          </w:tcPr>
          <w:p w14:paraId="2301E09C" w14:textId="77777777" w:rsidR="00712016" w:rsidRDefault="00CE74EC" w:rsidP="007E7411">
            <w:pPr>
              <w:rPr>
                <w:b/>
              </w:rPr>
            </w:pPr>
            <w:r w:rsidRPr="00CE74EC">
              <w:rPr>
                <w:strike/>
              </w:rPr>
              <w:t>Klaipėdos miesto vienoje ar keliose savivaldybės ir</w:t>
            </w:r>
            <w:r w:rsidRPr="00CE74EC">
              <w:rPr>
                <w:b/>
                <w:strike/>
              </w:rPr>
              <w:t xml:space="preserve"> </w:t>
            </w:r>
            <w:r w:rsidRPr="00CE74EC">
              <w:rPr>
                <w:strike/>
              </w:rPr>
              <w:t>nevalstybinėse mokyklose veikia klasės, įgyvendinančios akredituotas tarptautines programas anglų kalba</w:t>
            </w:r>
            <w:r w:rsidRPr="00D3373C">
              <w:rPr>
                <w:b/>
              </w:rPr>
              <w:t xml:space="preserve"> </w:t>
            </w:r>
          </w:p>
          <w:p w14:paraId="2301E09D" w14:textId="77777777" w:rsidR="007E7411" w:rsidRPr="00CE74EC" w:rsidRDefault="00D3373C" w:rsidP="00B87BE6">
            <w:pPr>
              <w:rPr>
                <w:strike/>
              </w:rPr>
            </w:pPr>
            <w:r w:rsidRPr="00D3373C">
              <w:rPr>
                <w:b/>
              </w:rPr>
              <w:lastRenderedPageBreak/>
              <w:t>Paslauga teikiama</w:t>
            </w:r>
            <w:r>
              <w:t xml:space="preserve"> </w:t>
            </w:r>
            <w:r w:rsidRPr="007E7411">
              <w:rPr>
                <w:b/>
              </w:rPr>
              <w:t>VšĮ Klaipėdos licėjuje, VšĮ Klaipėdos „Universa Via“ tarptautinėje</w:t>
            </w:r>
            <w:r w:rsidRPr="007E7411">
              <w:t xml:space="preserve"> </w:t>
            </w:r>
            <w:r w:rsidRPr="007E7411">
              <w:rPr>
                <w:b/>
              </w:rPr>
              <w:t>mokykloje</w:t>
            </w:r>
            <w:r w:rsidR="00B87BE6">
              <w:rPr>
                <w:b/>
              </w:rPr>
              <w:t>.</w:t>
            </w:r>
            <w:r w:rsidR="00CE74EC">
              <w:rPr>
                <w:b/>
              </w:rPr>
              <w:t xml:space="preserve"> </w:t>
            </w:r>
            <w:r w:rsidR="00B87BE6">
              <w:rPr>
                <w:b/>
              </w:rPr>
              <w:t>P</w:t>
            </w:r>
            <w:r w:rsidR="00CE74EC">
              <w:rPr>
                <w:b/>
              </w:rPr>
              <w:t xml:space="preserve">agal poreikį </w:t>
            </w:r>
            <w:r w:rsidR="00CE74EC" w:rsidRPr="00CE74EC">
              <w:rPr>
                <w:b/>
              </w:rPr>
              <w:t>akredituotas tarptautines programas anglų kalba gali įgyvendinti savivaldybės mokyklos</w:t>
            </w:r>
          </w:p>
        </w:tc>
        <w:tc>
          <w:tcPr>
            <w:tcW w:w="425" w:type="dxa"/>
            <w:tcBorders>
              <w:top w:val="nil"/>
              <w:left w:val="single" w:sz="4" w:space="0" w:color="auto"/>
              <w:bottom w:val="nil"/>
              <w:right w:val="nil"/>
            </w:tcBorders>
          </w:tcPr>
          <w:p w14:paraId="2301E09E" w14:textId="77777777" w:rsidR="007E7411" w:rsidRDefault="007E7411" w:rsidP="007E7411">
            <w:r>
              <w:lastRenderedPageBreak/>
              <w:t>„</w:t>
            </w:r>
          </w:p>
          <w:p w14:paraId="2301E09F" w14:textId="77777777" w:rsidR="007E7411" w:rsidRDefault="007E7411" w:rsidP="007E7411"/>
          <w:p w14:paraId="2301E0A0" w14:textId="77777777" w:rsidR="007E7411" w:rsidRDefault="007E7411" w:rsidP="007E7411"/>
          <w:p w14:paraId="2301E0A1" w14:textId="77777777" w:rsidR="007E7411" w:rsidRDefault="007E7411" w:rsidP="007E7411"/>
          <w:p w14:paraId="2301E0A2" w14:textId="77777777" w:rsidR="007E7411" w:rsidRDefault="007E7411" w:rsidP="007E7411"/>
          <w:p w14:paraId="2301E0A3" w14:textId="77777777" w:rsidR="007E7411" w:rsidRDefault="007E7411" w:rsidP="007E7411"/>
          <w:p w14:paraId="2301E0A4" w14:textId="77777777" w:rsidR="007E7411" w:rsidRDefault="007E7411" w:rsidP="007E7411"/>
          <w:p w14:paraId="2301E0A5" w14:textId="77777777" w:rsidR="007E7411" w:rsidRDefault="007E7411" w:rsidP="007E7411"/>
          <w:p w14:paraId="2301E0A6" w14:textId="77777777" w:rsidR="002B50FC" w:rsidRDefault="002B50FC" w:rsidP="007E7411"/>
          <w:p w14:paraId="2301E0A7" w14:textId="77777777" w:rsidR="002B50FC" w:rsidRDefault="002B50FC" w:rsidP="007E7411"/>
          <w:p w14:paraId="2301E0A8" w14:textId="77777777" w:rsidR="002B50FC" w:rsidRDefault="002B50FC" w:rsidP="007E7411"/>
          <w:p w14:paraId="2301E0A9" w14:textId="77777777" w:rsidR="002B50FC" w:rsidRDefault="002B50FC" w:rsidP="007E7411"/>
          <w:p w14:paraId="2301E0AA" w14:textId="77777777" w:rsidR="003841C0" w:rsidRDefault="003841C0" w:rsidP="007E7411"/>
          <w:p w14:paraId="2301E0AB" w14:textId="77777777" w:rsidR="003841C0" w:rsidRDefault="003841C0" w:rsidP="007E7411"/>
          <w:p w14:paraId="2301E0AC" w14:textId="77777777" w:rsidR="003841C0" w:rsidRDefault="003841C0" w:rsidP="007E7411"/>
          <w:p w14:paraId="2301E0AD" w14:textId="77777777" w:rsidR="003841C0" w:rsidRDefault="003841C0" w:rsidP="007E7411"/>
          <w:p w14:paraId="2301E0AE" w14:textId="77777777" w:rsidR="003841C0" w:rsidRDefault="003841C0" w:rsidP="007E7411"/>
          <w:p w14:paraId="2301E0AF" w14:textId="77777777" w:rsidR="003841C0" w:rsidRDefault="003841C0" w:rsidP="007E7411"/>
          <w:p w14:paraId="2301E0B0" w14:textId="77777777" w:rsidR="003841C0" w:rsidRDefault="003841C0" w:rsidP="007E7411"/>
          <w:p w14:paraId="2301E0B1" w14:textId="77777777" w:rsidR="007E7411" w:rsidRDefault="007E7411" w:rsidP="007E7411">
            <w:r>
              <w:t>;</w:t>
            </w:r>
          </w:p>
        </w:tc>
      </w:tr>
    </w:tbl>
    <w:p w14:paraId="2301E0B3" w14:textId="77777777" w:rsidR="005C7CAA" w:rsidRDefault="005C7CAA" w:rsidP="005C7CAA">
      <w:pPr>
        <w:pStyle w:val="Sraopastraipa"/>
        <w:numPr>
          <w:ilvl w:val="1"/>
          <w:numId w:val="4"/>
        </w:numPr>
        <w:tabs>
          <w:tab w:val="left" w:pos="1134"/>
        </w:tabs>
        <w:ind w:left="0" w:firstLine="709"/>
        <w:jc w:val="both"/>
      </w:pPr>
      <w:r>
        <w:lastRenderedPageBreak/>
        <w:t>pripažinti netekusiu galios 1.1.14</w:t>
      </w:r>
      <w:r w:rsidRPr="00FD0812">
        <w:t xml:space="preserve"> </w:t>
      </w:r>
      <w:r>
        <w:t>papunktį;</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5C7CAA" w:rsidRPr="00AB494E" w14:paraId="2301E0C5" w14:textId="77777777" w:rsidTr="0040529E">
        <w:trPr>
          <w:trHeight w:val="237"/>
        </w:trPr>
        <w:tc>
          <w:tcPr>
            <w:tcW w:w="289" w:type="dxa"/>
            <w:tcBorders>
              <w:top w:val="nil"/>
              <w:left w:val="nil"/>
              <w:bottom w:val="nil"/>
              <w:right w:val="single" w:sz="4" w:space="0" w:color="auto"/>
            </w:tcBorders>
            <w:vAlign w:val="bottom"/>
          </w:tcPr>
          <w:p w14:paraId="2301E0B4" w14:textId="77777777" w:rsidR="005C7CAA" w:rsidRDefault="005C7CAA" w:rsidP="005C7CAA">
            <w:r>
              <w:t>„</w:t>
            </w:r>
          </w:p>
        </w:tc>
        <w:tc>
          <w:tcPr>
            <w:tcW w:w="992" w:type="dxa"/>
            <w:tcBorders>
              <w:left w:val="single" w:sz="4" w:space="0" w:color="auto"/>
            </w:tcBorders>
          </w:tcPr>
          <w:p w14:paraId="2301E0B5" w14:textId="77777777" w:rsidR="005C7CAA" w:rsidRPr="005C7CAA" w:rsidRDefault="005C7CAA" w:rsidP="005C7CAA">
            <w:pPr>
              <w:jc w:val="center"/>
              <w:rPr>
                <w:strike/>
              </w:rPr>
            </w:pPr>
            <w:r w:rsidRPr="005C7CAA">
              <w:rPr>
                <w:strike/>
              </w:rPr>
              <w:t>1.1.14.</w:t>
            </w:r>
          </w:p>
        </w:tc>
        <w:tc>
          <w:tcPr>
            <w:tcW w:w="1843" w:type="dxa"/>
          </w:tcPr>
          <w:p w14:paraId="2301E0B6" w14:textId="77777777" w:rsidR="005C7CAA" w:rsidRPr="005C7CAA" w:rsidRDefault="005C7CAA" w:rsidP="005C7CAA">
            <w:pPr>
              <w:rPr>
                <w:strike/>
              </w:rPr>
            </w:pPr>
            <w:r w:rsidRPr="005C7CAA">
              <w:rPr>
                <w:strike/>
              </w:rPr>
              <w:t>Klaipėdos Hermano Zudermano gimnazija</w:t>
            </w:r>
          </w:p>
          <w:p w14:paraId="2301E0B7" w14:textId="77777777" w:rsidR="005C7CAA" w:rsidRPr="005C7CAA" w:rsidRDefault="005C7CAA" w:rsidP="005C7CAA">
            <w:pPr>
              <w:rPr>
                <w:strike/>
              </w:rPr>
            </w:pPr>
          </w:p>
        </w:tc>
        <w:tc>
          <w:tcPr>
            <w:tcW w:w="2126" w:type="dxa"/>
          </w:tcPr>
          <w:p w14:paraId="2301E0B8" w14:textId="77777777" w:rsidR="005C7CAA" w:rsidRPr="003C38AC" w:rsidRDefault="005C7CAA" w:rsidP="005C7CAA">
            <w:pPr>
              <w:rPr>
                <w:strike/>
              </w:rPr>
            </w:pPr>
            <w:r w:rsidRPr="003C38AC">
              <w:rPr>
                <w:strike/>
              </w:rPr>
              <w:t>Įgyvendinamos akredituotos tarptautinės programos vokiečių kalba</w:t>
            </w:r>
          </w:p>
        </w:tc>
        <w:tc>
          <w:tcPr>
            <w:tcW w:w="1418" w:type="dxa"/>
          </w:tcPr>
          <w:p w14:paraId="2301E0B9" w14:textId="77777777" w:rsidR="005C7CAA" w:rsidRPr="003C38AC" w:rsidRDefault="005C7CAA" w:rsidP="005C7CAA">
            <w:pPr>
              <w:rPr>
                <w:strike/>
              </w:rPr>
            </w:pPr>
            <w:r w:rsidRPr="003C38AC">
              <w:rPr>
                <w:strike/>
              </w:rPr>
              <w:t xml:space="preserve">Nuo 2019–2020 m. m. </w:t>
            </w:r>
          </w:p>
        </w:tc>
        <w:tc>
          <w:tcPr>
            <w:tcW w:w="2551" w:type="dxa"/>
            <w:tcBorders>
              <w:right w:val="single" w:sz="4" w:space="0" w:color="auto"/>
            </w:tcBorders>
          </w:tcPr>
          <w:p w14:paraId="2301E0BA" w14:textId="77777777" w:rsidR="005C7CAA" w:rsidRPr="003C38AC" w:rsidRDefault="005C7CAA" w:rsidP="005C7CAA">
            <w:pPr>
              <w:rPr>
                <w:strike/>
              </w:rPr>
            </w:pPr>
            <w:r w:rsidRPr="003C38AC">
              <w:rPr>
                <w:strike/>
              </w:rPr>
              <w:t>Klaipėdos Hermano Zudermano gimnazija, vykdanti pradinio, pagrindinio ir akredituotą vidurinio ugdymo programas, įgyvendinanti akredituotas tarptautines programas vokiečių kalba</w:t>
            </w:r>
          </w:p>
        </w:tc>
        <w:tc>
          <w:tcPr>
            <w:tcW w:w="425" w:type="dxa"/>
            <w:tcBorders>
              <w:top w:val="nil"/>
              <w:left w:val="single" w:sz="4" w:space="0" w:color="auto"/>
              <w:bottom w:val="nil"/>
              <w:right w:val="nil"/>
            </w:tcBorders>
          </w:tcPr>
          <w:p w14:paraId="2301E0BB" w14:textId="77777777" w:rsidR="005C7CAA" w:rsidRDefault="005C7CAA" w:rsidP="005C7CAA">
            <w:r>
              <w:t>„</w:t>
            </w:r>
          </w:p>
          <w:p w14:paraId="2301E0BC" w14:textId="77777777" w:rsidR="005C7CAA" w:rsidRDefault="005C7CAA" w:rsidP="005C7CAA"/>
          <w:p w14:paraId="2301E0BD" w14:textId="77777777" w:rsidR="005C7CAA" w:rsidRDefault="005C7CAA" w:rsidP="005C7CAA"/>
          <w:p w14:paraId="2301E0BE" w14:textId="77777777" w:rsidR="005C7CAA" w:rsidRDefault="005C7CAA" w:rsidP="005C7CAA"/>
          <w:p w14:paraId="2301E0BF" w14:textId="77777777" w:rsidR="005C7CAA" w:rsidRDefault="005C7CAA" w:rsidP="005C7CAA"/>
          <w:p w14:paraId="2301E0C0" w14:textId="77777777" w:rsidR="005C7CAA" w:rsidRDefault="005C7CAA" w:rsidP="005C7CAA"/>
          <w:p w14:paraId="2301E0C1" w14:textId="77777777" w:rsidR="005C7CAA" w:rsidRDefault="005C7CAA" w:rsidP="005C7CAA"/>
          <w:p w14:paraId="2301E0C2" w14:textId="77777777" w:rsidR="005C7CAA" w:rsidRDefault="005C7CAA" w:rsidP="005C7CAA"/>
          <w:p w14:paraId="2301E0C3" w14:textId="77777777" w:rsidR="002B50FC" w:rsidRDefault="002B50FC" w:rsidP="005C7CAA"/>
          <w:p w14:paraId="2301E0C4" w14:textId="77777777" w:rsidR="005C7CAA" w:rsidRDefault="005C7CAA" w:rsidP="005C7CAA"/>
        </w:tc>
      </w:tr>
    </w:tbl>
    <w:p w14:paraId="2301E0C6" w14:textId="77777777" w:rsidR="00C239CF" w:rsidRDefault="00C239CF" w:rsidP="00C239CF">
      <w:pPr>
        <w:pStyle w:val="Sraopastraipa"/>
        <w:numPr>
          <w:ilvl w:val="1"/>
          <w:numId w:val="4"/>
        </w:numPr>
        <w:tabs>
          <w:tab w:val="left" w:pos="1134"/>
        </w:tabs>
        <w:ind w:hanging="720"/>
        <w:jc w:val="both"/>
      </w:pPr>
      <w:r>
        <w:t>pakeisti 1.1.</w:t>
      </w:r>
      <w:r w:rsidR="00B57985">
        <w:t>15</w:t>
      </w:r>
      <w:r w:rsidRPr="00FD0812">
        <w:t xml:space="preserve"> </w:t>
      </w:r>
      <w:r>
        <w:t xml:space="preserve">papunktį </w:t>
      </w:r>
      <w:r w:rsidR="00B57985">
        <w:t xml:space="preserve">ir jį </w:t>
      </w:r>
      <w:r>
        <w:t>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EA12CA" w:rsidRPr="00AB494E" w14:paraId="2301E0DC" w14:textId="77777777" w:rsidTr="00B5383F">
        <w:trPr>
          <w:trHeight w:val="1270"/>
        </w:trPr>
        <w:tc>
          <w:tcPr>
            <w:tcW w:w="289" w:type="dxa"/>
            <w:vMerge w:val="restart"/>
            <w:tcBorders>
              <w:top w:val="nil"/>
              <w:left w:val="nil"/>
              <w:right w:val="single" w:sz="4" w:space="0" w:color="auto"/>
            </w:tcBorders>
            <w:vAlign w:val="bottom"/>
          </w:tcPr>
          <w:p w14:paraId="2301E0C7" w14:textId="77777777" w:rsidR="00EA12CA" w:rsidRDefault="00EA12CA" w:rsidP="00C239CF">
            <w:r>
              <w:t>„</w:t>
            </w:r>
          </w:p>
        </w:tc>
        <w:tc>
          <w:tcPr>
            <w:tcW w:w="992" w:type="dxa"/>
            <w:vMerge w:val="restart"/>
            <w:tcBorders>
              <w:left w:val="single" w:sz="4" w:space="0" w:color="auto"/>
            </w:tcBorders>
          </w:tcPr>
          <w:p w14:paraId="2301E0C8" w14:textId="77777777" w:rsidR="00EA12CA" w:rsidRPr="00C239CF" w:rsidRDefault="00EA12CA" w:rsidP="00C239CF">
            <w:pPr>
              <w:jc w:val="center"/>
            </w:pPr>
            <w:r w:rsidRPr="00C239CF">
              <w:t>1.1.15.</w:t>
            </w:r>
          </w:p>
        </w:tc>
        <w:tc>
          <w:tcPr>
            <w:tcW w:w="1843" w:type="dxa"/>
            <w:vMerge w:val="restart"/>
          </w:tcPr>
          <w:p w14:paraId="2301E0C9" w14:textId="77777777" w:rsidR="00EA12CA" w:rsidRPr="00C239CF" w:rsidRDefault="00EA12CA" w:rsidP="00C239CF">
            <w:pPr>
              <w:jc w:val="both"/>
            </w:pPr>
            <w:r w:rsidRPr="00C239CF">
              <w:t>Klaipėdos Baltijos gimnazija</w:t>
            </w:r>
          </w:p>
          <w:p w14:paraId="2301E0CA" w14:textId="77777777" w:rsidR="00EA12CA" w:rsidRPr="00C239CF" w:rsidRDefault="00EA12CA" w:rsidP="00C239CF"/>
        </w:tc>
        <w:tc>
          <w:tcPr>
            <w:tcW w:w="2126" w:type="dxa"/>
          </w:tcPr>
          <w:p w14:paraId="2301E0CB" w14:textId="77777777" w:rsidR="00EA12CA" w:rsidRPr="00C239CF" w:rsidRDefault="00EA12CA" w:rsidP="00C239CF">
            <w:r w:rsidRPr="00C239CF">
              <w:t>Įgyvendinamos pagrindinio, vidurinio su inžineriniu ugdymu programos</w:t>
            </w:r>
          </w:p>
        </w:tc>
        <w:tc>
          <w:tcPr>
            <w:tcW w:w="1418" w:type="dxa"/>
          </w:tcPr>
          <w:p w14:paraId="2301E0CC" w14:textId="77777777" w:rsidR="00EA12CA" w:rsidRPr="00C239CF" w:rsidRDefault="00EA12CA" w:rsidP="00C239CF">
            <w:r w:rsidRPr="00C239CF">
              <w:t>Nuo 2018–2019 m. m.</w:t>
            </w:r>
          </w:p>
        </w:tc>
        <w:tc>
          <w:tcPr>
            <w:tcW w:w="2551" w:type="dxa"/>
            <w:vMerge w:val="restart"/>
            <w:tcBorders>
              <w:right w:val="single" w:sz="4" w:space="0" w:color="auto"/>
            </w:tcBorders>
          </w:tcPr>
          <w:p w14:paraId="2301E0CD" w14:textId="77777777" w:rsidR="00EA12CA" w:rsidRPr="00C239CF" w:rsidRDefault="00EA12CA" w:rsidP="00C239CF">
            <w:r w:rsidRPr="00C239CF">
              <w:t>Klaipėdos Baltijos gimnazija, vykdanti pagrindinio ugdymo II dalies, akredituotą vidurinio ir pagrindinio, vidurinio su inžineriniu ugdymu programas, ugdanti specialiųjų ugdymosi poreikių mokinius, turinčius judesio ir padėties sutrikimų</w:t>
            </w:r>
            <w:r w:rsidRPr="00C239CF">
              <w:rPr>
                <w:strike/>
              </w:rPr>
              <w:t>, organizuojanti ugdymą nuotoliniu būdu</w:t>
            </w:r>
          </w:p>
        </w:tc>
        <w:tc>
          <w:tcPr>
            <w:tcW w:w="425" w:type="dxa"/>
            <w:vMerge w:val="restart"/>
            <w:tcBorders>
              <w:top w:val="nil"/>
              <w:left w:val="single" w:sz="4" w:space="0" w:color="auto"/>
              <w:right w:val="nil"/>
            </w:tcBorders>
          </w:tcPr>
          <w:p w14:paraId="2301E0CE" w14:textId="77777777" w:rsidR="00EA12CA" w:rsidRDefault="00EA12CA" w:rsidP="00C239CF">
            <w:r>
              <w:t>„</w:t>
            </w:r>
          </w:p>
          <w:p w14:paraId="2301E0CF" w14:textId="77777777" w:rsidR="00EA12CA" w:rsidRDefault="00EA12CA" w:rsidP="00C239CF"/>
          <w:p w14:paraId="2301E0D0" w14:textId="77777777" w:rsidR="00EA12CA" w:rsidRDefault="00EA12CA" w:rsidP="00C239CF"/>
          <w:p w14:paraId="2301E0D1" w14:textId="77777777" w:rsidR="00EA12CA" w:rsidRDefault="00EA12CA" w:rsidP="00C239CF"/>
          <w:p w14:paraId="2301E0D2" w14:textId="77777777" w:rsidR="00EA12CA" w:rsidRDefault="00EA12CA" w:rsidP="00C239CF"/>
          <w:p w14:paraId="2301E0D3" w14:textId="77777777" w:rsidR="00EA12CA" w:rsidRDefault="00EA12CA" w:rsidP="00C239CF"/>
          <w:p w14:paraId="2301E0D4" w14:textId="77777777" w:rsidR="00EA12CA" w:rsidRDefault="00EA12CA" w:rsidP="00C239CF"/>
          <w:p w14:paraId="2301E0D5" w14:textId="77777777" w:rsidR="00EA12CA" w:rsidRDefault="00EA12CA" w:rsidP="00C239CF"/>
          <w:p w14:paraId="2301E0D6" w14:textId="77777777" w:rsidR="002F4F98" w:rsidRDefault="002F4F98" w:rsidP="00C239CF"/>
          <w:p w14:paraId="2301E0D7" w14:textId="77777777" w:rsidR="002F4F98" w:rsidRDefault="002F4F98" w:rsidP="00C239CF"/>
          <w:p w14:paraId="2301E0D8" w14:textId="77777777" w:rsidR="002F4F98" w:rsidRDefault="002F4F98" w:rsidP="00C239CF"/>
          <w:p w14:paraId="2301E0D9" w14:textId="77777777" w:rsidR="002F4F98" w:rsidRDefault="002F4F98" w:rsidP="00C239CF"/>
          <w:p w14:paraId="2301E0DA" w14:textId="77777777" w:rsidR="002B50FC" w:rsidRDefault="002B50FC" w:rsidP="00C239CF"/>
          <w:p w14:paraId="2301E0DB" w14:textId="77777777" w:rsidR="00EA12CA" w:rsidRDefault="00EA12CA" w:rsidP="00C239CF">
            <w:r>
              <w:t>;</w:t>
            </w:r>
          </w:p>
        </w:tc>
      </w:tr>
      <w:tr w:rsidR="00EA12CA" w:rsidRPr="00AB494E" w14:paraId="2301E0E4" w14:textId="77777777" w:rsidTr="0040529E">
        <w:trPr>
          <w:trHeight w:val="1905"/>
        </w:trPr>
        <w:tc>
          <w:tcPr>
            <w:tcW w:w="289" w:type="dxa"/>
            <w:vMerge/>
            <w:tcBorders>
              <w:left w:val="nil"/>
              <w:bottom w:val="nil"/>
              <w:right w:val="single" w:sz="4" w:space="0" w:color="auto"/>
            </w:tcBorders>
            <w:vAlign w:val="bottom"/>
          </w:tcPr>
          <w:p w14:paraId="2301E0DD" w14:textId="77777777" w:rsidR="00EA12CA" w:rsidRDefault="00EA12CA" w:rsidP="00C239CF"/>
        </w:tc>
        <w:tc>
          <w:tcPr>
            <w:tcW w:w="992" w:type="dxa"/>
            <w:vMerge/>
            <w:tcBorders>
              <w:left w:val="single" w:sz="4" w:space="0" w:color="auto"/>
            </w:tcBorders>
          </w:tcPr>
          <w:p w14:paraId="2301E0DE" w14:textId="77777777" w:rsidR="00EA12CA" w:rsidRPr="00C239CF" w:rsidRDefault="00EA12CA" w:rsidP="00C239CF">
            <w:pPr>
              <w:jc w:val="center"/>
            </w:pPr>
          </w:p>
        </w:tc>
        <w:tc>
          <w:tcPr>
            <w:tcW w:w="1843" w:type="dxa"/>
            <w:vMerge/>
          </w:tcPr>
          <w:p w14:paraId="2301E0DF" w14:textId="77777777" w:rsidR="00EA12CA" w:rsidRPr="00C239CF" w:rsidRDefault="00EA12CA" w:rsidP="00C239CF">
            <w:pPr>
              <w:jc w:val="both"/>
            </w:pPr>
          </w:p>
        </w:tc>
        <w:tc>
          <w:tcPr>
            <w:tcW w:w="2126" w:type="dxa"/>
          </w:tcPr>
          <w:p w14:paraId="2301E0E0" w14:textId="77777777" w:rsidR="00EA12CA" w:rsidRPr="00C239CF" w:rsidRDefault="002E3B8E" w:rsidP="00C239CF">
            <w:r w:rsidRPr="00D409DA">
              <w:rPr>
                <w:b/>
              </w:rPr>
              <w:t>Keičiamas ugdymo organizavimo būdas iš nuotolinio į savarankišką</w:t>
            </w:r>
          </w:p>
        </w:tc>
        <w:tc>
          <w:tcPr>
            <w:tcW w:w="1418" w:type="dxa"/>
          </w:tcPr>
          <w:p w14:paraId="2301E0E1" w14:textId="77777777" w:rsidR="00EA12CA" w:rsidRPr="002E3B8E" w:rsidRDefault="00D93B9C" w:rsidP="00C239CF">
            <w:pPr>
              <w:rPr>
                <w:b/>
              </w:rPr>
            </w:pPr>
            <w:r>
              <w:rPr>
                <w:b/>
              </w:rPr>
              <w:t>2019</w:t>
            </w:r>
            <w:r w:rsidR="002E3B8E" w:rsidRPr="002E3B8E">
              <w:rPr>
                <w:b/>
              </w:rPr>
              <w:t>-09-01</w:t>
            </w:r>
          </w:p>
        </w:tc>
        <w:tc>
          <w:tcPr>
            <w:tcW w:w="2551" w:type="dxa"/>
            <w:vMerge/>
            <w:tcBorders>
              <w:right w:val="single" w:sz="4" w:space="0" w:color="auto"/>
            </w:tcBorders>
          </w:tcPr>
          <w:p w14:paraId="2301E0E2" w14:textId="77777777" w:rsidR="00EA12CA" w:rsidRPr="00C239CF" w:rsidRDefault="00EA12CA" w:rsidP="00C239CF"/>
        </w:tc>
        <w:tc>
          <w:tcPr>
            <w:tcW w:w="425" w:type="dxa"/>
            <w:vMerge/>
            <w:tcBorders>
              <w:left w:val="single" w:sz="4" w:space="0" w:color="auto"/>
              <w:bottom w:val="nil"/>
              <w:right w:val="nil"/>
            </w:tcBorders>
          </w:tcPr>
          <w:p w14:paraId="2301E0E3" w14:textId="77777777" w:rsidR="00EA12CA" w:rsidRDefault="00EA12CA" w:rsidP="00C239CF"/>
        </w:tc>
      </w:tr>
    </w:tbl>
    <w:p w14:paraId="2301E0E5" w14:textId="77777777" w:rsidR="002F4F98" w:rsidRDefault="00D93B9C" w:rsidP="00D93B9C">
      <w:pPr>
        <w:pStyle w:val="Sraopastraipa"/>
        <w:numPr>
          <w:ilvl w:val="1"/>
          <w:numId w:val="4"/>
        </w:numPr>
        <w:tabs>
          <w:tab w:val="left" w:pos="1134"/>
        </w:tabs>
        <w:ind w:left="0" w:firstLine="709"/>
        <w:jc w:val="both"/>
      </w:pPr>
      <w:r>
        <w:t>papildyti</w:t>
      </w:r>
      <w:r w:rsidR="002F4F98">
        <w:t xml:space="preserve"> 1.1.1</w:t>
      </w:r>
      <w:r>
        <w:t>8</w:t>
      </w:r>
      <w:r w:rsidR="002F4F98" w:rsidRPr="00FD0812">
        <w:t xml:space="preserve"> </w:t>
      </w:r>
      <w:r>
        <w:t>papunkčiu</w:t>
      </w:r>
      <w:r w:rsidR="002F4F98">
        <w:t xml:space="preserve">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D93B9C" w:rsidRPr="00AB494E" w14:paraId="2301E0F2" w14:textId="77777777" w:rsidTr="00077A91">
        <w:trPr>
          <w:trHeight w:val="1697"/>
        </w:trPr>
        <w:tc>
          <w:tcPr>
            <w:tcW w:w="289" w:type="dxa"/>
            <w:tcBorders>
              <w:top w:val="nil"/>
              <w:left w:val="nil"/>
              <w:bottom w:val="nil"/>
              <w:right w:val="single" w:sz="4" w:space="0" w:color="auto"/>
            </w:tcBorders>
            <w:vAlign w:val="bottom"/>
          </w:tcPr>
          <w:p w14:paraId="2301E0E6" w14:textId="77777777" w:rsidR="00D93B9C" w:rsidRDefault="00D93B9C" w:rsidP="00D93B9C">
            <w:r>
              <w:t>„</w:t>
            </w:r>
          </w:p>
        </w:tc>
        <w:tc>
          <w:tcPr>
            <w:tcW w:w="992" w:type="dxa"/>
            <w:tcBorders>
              <w:left w:val="single" w:sz="4" w:space="0" w:color="auto"/>
            </w:tcBorders>
          </w:tcPr>
          <w:p w14:paraId="2301E0E7" w14:textId="77777777" w:rsidR="00D93B9C" w:rsidRPr="00D93B9C" w:rsidRDefault="00D93B9C" w:rsidP="00D93B9C">
            <w:pPr>
              <w:jc w:val="center"/>
              <w:rPr>
                <w:b/>
              </w:rPr>
            </w:pPr>
            <w:r w:rsidRPr="00D93B9C">
              <w:rPr>
                <w:b/>
              </w:rPr>
              <w:t>1.1.18.</w:t>
            </w:r>
          </w:p>
        </w:tc>
        <w:tc>
          <w:tcPr>
            <w:tcW w:w="1843" w:type="dxa"/>
          </w:tcPr>
          <w:p w14:paraId="2301E0E8" w14:textId="77777777" w:rsidR="00D93B9C" w:rsidRPr="00D93B9C" w:rsidRDefault="00D93B9C" w:rsidP="00D93B9C">
            <w:pPr>
              <w:rPr>
                <w:b/>
              </w:rPr>
            </w:pPr>
            <w:r w:rsidRPr="00D93B9C">
              <w:rPr>
                <w:b/>
              </w:rPr>
              <w:t>Klaipėdos jūrų kadetų mokykla</w:t>
            </w:r>
          </w:p>
        </w:tc>
        <w:tc>
          <w:tcPr>
            <w:tcW w:w="2126" w:type="dxa"/>
          </w:tcPr>
          <w:p w14:paraId="2301E0E9" w14:textId="77777777" w:rsidR="00D93B9C" w:rsidRPr="00E95325" w:rsidRDefault="00D93B9C" w:rsidP="00D93B9C">
            <w:pPr>
              <w:rPr>
                <w:b/>
              </w:rPr>
            </w:pPr>
            <w:r w:rsidRPr="00E95325">
              <w:rPr>
                <w:b/>
              </w:rPr>
              <w:t>Taikomi Jūrų kadetų ugdymo sampratos elementai</w:t>
            </w:r>
          </w:p>
        </w:tc>
        <w:tc>
          <w:tcPr>
            <w:tcW w:w="1418" w:type="dxa"/>
          </w:tcPr>
          <w:p w14:paraId="2301E0EA" w14:textId="77777777" w:rsidR="00D93B9C" w:rsidRPr="00E95325" w:rsidRDefault="00D93B9C" w:rsidP="00D93B9C">
            <w:pPr>
              <w:rPr>
                <w:b/>
              </w:rPr>
            </w:pPr>
            <w:r w:rsidRPr="00E95325">
              <w:rPr>
                <w:b/>
              </w:rPr>
              <w:t>2019</w:t>
            </w:r>
            <w:r>
              <w:rPr>
                <w:b/>
              </w:rPr>
              <w:t>-09-01</w:t>
            </w:r>
          </w:p>
        </w:tc>
        <w:tc>
          <w:tcPr>
            <w:tcW w:w="2551" w:type="dxa"/>
            <w:tcBorders>
              <w:right w:val="single" w:sz="4" w:space="0" w:color="auto"/>
            </w:tcBorders>
          </w:tcPr>
          <w:p w14:paraId="2301E0EB" w14:textId="77777777" w:rsidR="00D93B9C" w:rsidRPr="00E95325" w:rsidRDefault="00D93B9C" w:rsidP="00D93B9C">
            <w:pPr>
              <w:rPr>
                <w:b/>
              </w:rPr>
            </w:pPr>
            <w:r w:rsidRPr="00E95325">
              <w:rPr>
                <w:b/>
              </w:rPr>
              <w:t>Klaipėdos jūrų kadetų mokykla, vykdanti pagrindinio ugdymo programą, taikanti Jūrų kadetų ugdymo sampratos elementus</w:t>
            </w:r>
          </w:p>
        </w:tc>
        <w:tc>
          <w:tcPr>
            <w:tcW w:w="425" w:type="dxa"/>
            <w:tcBorders>
              <w:top w:val="nil"/>
              <w:left w:val="single" w:sz="4" w:space="0" w:color="auto"/>
              <w:bottom w:val="nil"/>
              <w:right w:val="nil"/>
            </w:tcBorders>
          </w:tcPr>
          <w:p w14:paraId="2301E0EC" w14:textId="77777777" w:rsidR="00D93B9C" w:rsidRDefault="00D93B9C" w:rsidP="00D93B9C">
            <w:r>
              <w:t>„</w:t>
            </w:r>
          </w:p>
          <w:p w14:paraId="2301E0ED" w14:textId="77777777" w:rsidR="00D93B9C" w:rsidRDefault="00D93B9C" w:rsidP="00D93B9C"/>
          <w:p w14:paraId="2301E0EE" w14:textId="77777777" w:rsidR="00D93B9C" w:rsidRDefault="00D93B9C" w:rsidP="00D93B9C"/>
          <w:p w14:paraId="2301E0EF" w14:textId="77777777" w:rsidR="00D93B9C" w:rsidRDefault="00D93B9C" w:rsidP="00D93B9C"/>
          <w:p w14:paraId="2301E0F0" w14:textId="77777777" w:rsidR="00D93B9C" w:rsidRDefault="00D93B9C" w:rsidP="00D93B9C"/>
          <w:p w14:paraId="2301E0F1" w14:textId="77777777" w:rsidR="00D93B9C" w:rsidRDefault="00D93B9C" w:rsidP="00D93B9C">
            <w:r>
              <w:t>;</w:t>
            </w:r>
          </w:p>
        </w:tc>
      </w:tr>
    </w:tbl>
    <w:p w14:paraId="2301E0F3" w14:textId="77777777" w:rsidR="00905394" w:rsidRDefault="00905394" w:rsidP="00903445">
      <w:pPr>
        <w:pStyle w:val="Sraopastraipa"/>
        <w:numPr>
          <w:ilvl w:val="1"/>
          <w:numId w:val="4"/>
        </w:numPr>
        <w:tabs>
          <w:tab w:val="left" w:pos="1134"/>
        </w:tabs>
        <w:ind w:left="0" w:firstLine="709"/>
        <w:jc w:val="both"/>
      </w:pPr>
      <w:r>
        <w:t>papildyti 1.1.19</w:t>
      </w:r>
      <w:r w:rsidRPr="00FD0812">
        <w:t xml:space="preserve"> </w:t>
      </w:r>
      <w:r>
        <w:t>papunkčiu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905394" w:rsidRPr="00AB494E" w14:paraId="2301E107" w14:textId="77777777" w:rsidTr="003D27AC">
        <w:trPr>
          <w:trHeight w:val="1697"/>
        </w:trPr>
        <w:tc>
          <w:tcPr>
            <w:tcW w:w="289" w:type="dxa"/>
            <w:tcBorders>
              <w:top w:val="nil"/>
              <w:left w:val="nil"/>
              <w:bottom w:val="nil"/>
              <w:right w:val="single" w:sz="4" w:space="0" w:color="auto"/>
            </w:tcBorders>
            <w:vAlign w:val="bottom"/>
          </w:tcPr>
          <w:p w14:paraId="2301E0F4" w14:textId="77777777" w:rsidR="00905394" w:rsidRDefault="00905394" w:rsidP="003D27AC">
            <w:r>
              <w:t>„</w:t>
            </w:r>
          </w:p>
        </w:tc>
        <w:tc>
          <w:tcPr>
            <w:tcW w:w="992" w:type="dxa"/>
            <w:tcBorders>
              <w:left w:val="single" w:sz="4" w:space="0" w:color="auto"/>
            </w:tcBorders>
          </w:tcPr>
          <w:p w14:paraId="2301E0F5" w14:textId="77777777" w:rsidR="00905394" w:rsidRPr="00D33964" w:rsidRDefault="00905394" w:rsidP="003D27AC">
            <w:pPr>
              <w:tabs>
                <w:tab w:val="left" w:pos="993"/>
              </w:tabs>
              <w:jc w:val="both"/>
              <w:rPr>
                <w:b/>
              </w:rPr>
            </w:pPr>
            <w:r w:rsidRPr="00D33964">
              <w:rPr>
                <w:b/>
              </w:rPr>
              <w:t>1.1.19.</w:t>
            </w:r>
          </w:p>
        </w:tc>
        <w:tc>
          <w:tcPr>
            <w:tcW w:w="1843" w:type="dxa"/>
          </w:tcPr>
          <w:p w14:paraId="2301E0F6" w14:textId="77777777" w:rsidR="00905394" w:rsidRPr="00AF3CB7" w:rsidRDefault="00905394" w:rsidP="003D27AC">
            <w:pPr>
              <w:rPr>
                <w:b/>
              </w:rPr>
            </w:pPr>
            <w:r w:rsidRPr="00AF3CB7">
              <w:rPr>
                <w:b/>
              </w:rPr>
              <w:t>Klaipėdos Vytauto Didžiojo gimnazija</w:t>
            </w:r>
          </w:p>
        </w:tc>
        <w:tc>
          <w:tcPr>
            <w:tcW w:w="2126" w:type="dxa"/>
          </w:tcPr>
          <w:p w14:paraId="2301E0F7" w14:textId="77777777" w:rsidR="00905394" w:rsidRPr="00AF3CB7" w:rsidRDefault="00905394" w:rsidP="003D27AC">
            <w:pPr>
              <w:tabs>
                <w:tab w:val="left" w:pos="993"/>
              </w:tabs>
              <w:rPr>
                <w:b/>
              </w:rPr>
            </w:pPr>
            <w:r w:rsidRPr="00AF3CB7">
              <w:rPr>
                <w:b/>
              </w:rPr>
              <w:t>Įgyvendinamos pagrindinio, vidurinio su sporto ugdymo programos</w:t>
            </w:r>
          </w:p>
        </w:tc>
        <w:tc>
          <w:tcPr>
            <w:tcW w:w="1418" w:type="dxa"/>
          </w:tcPr>
          <w:p w14:paraId="2301E0F8" w14:textId="77777777" w:rsidR="00905394" w:rsidRPr="00AF3CB7" w:rsidRDefault="00905394" w:rsidP="00ED32B1">
            <w:pPr>
              <w:tabs>
                <w:tab w:val="left" w:pos="993"/>
              </w:tabs>
              <w:rPr>
                <w:b/>
              </w:rPr>
            </w:pPr>
            <w:r w:rsidRPr="00AF3CB7">
              <w:rPr>
                <w:b/>
              </w:rPr>
              <w:t>Nuo 2018–2019 m. m.</w:t>
            </w:r>
          </w:p>
        </w:tc>
        <w:tc>
          <w:tcPr>
            <w:tcW w:w="2551" w:type="dxa"/>
            <w:tcBorders>
              <w:right w:val="single" w:sz="4" w:space="0" w:color="auto"/>
            </w:tcBorders>
          </w:tcPr>
          <w:p w14:paraId="2301E0F9" w14:textId="77777777" w:rsidR="00905394" w:rsidRPr="00D537A9" w:rsidRDefault="0009265B" w:rsidP="00583F52">
            <w:pPr>
              <w:tabs>
                <w:tab w:val="left" w:pos="993"/>
              </w:tabs>
              <w:rPr>
                <w:b/>
                <w:strike/>
              </w:rPr>
            </w:pPr>
            <w:r>
              <w:rPr>
                <w:b/>
                <w:lang w:eastAsia="lt-LT"/>
              </w:rPr>
              <w:t xml:space="preserve">Klaipėdos Vytauto Didžiojo gimnazija, vykdanti pagrindinio ugdymo II dalies ir akredituotą vidurinio ugdymo programas, įgyvendinanti </w:t>
            </w:r>
            <w:r>
              <w:rPr>
                <w:b/>
                <w:lang w:eastAsia="lt-LT"/>
              </w:rPr>
              <w:lastRenderedPageBreak/>
              <w:t>akademinių poreikių ugdymo bei pagrindinio</w:t>
            </w:r>
            <w:r w:rsidR="00583F52">
              <w:rPr>
                <w:b/>
                <w:lang w:eastAsia="lt-LT"/>
              </w:rPr>
              <w:t>,</w:t>
            </w:r>
            <w:r>
              <w:rPr>
                <w:b/>
                <w:lang w:eastAsia="lt-LT"/>
              </w:rPr>
              <w:t xml:space="preserve"> vidurinio ugdymo kartu su sporto ugdymu programas</w:t>
            </w:r>
          </w:p>
        </w:tc>
        <w:tc>
          <w:tcPr>
            <w:tcW w:w="425" w:type="dxa"/>
            <w:tcBorders>
              <w:top w:val="nil"/>
              <w:left w:val="single" w:sz="4" w:space="0" w:color="auto"/>
              <w:bottom w:val="nil"/>
              <w:right w:val="nil"/>
            </w:tcBorders>
          </w:tcPr>
          <w:p w14:paraId="2301E0FA" w14:textId="77777777" w:rsidR="00905394" w:rsidRDefault="00905394" w:rsidP="003D27AC">
            <w:r>
              <w:lastRenderedPageBreak/>
              <w:t>„</w:t>
            </w:r>
          </w:p>
          <w:p w14:paraId="2301E0FB" w14:textId="77777777" w:rsidR="00905394" w:rsidRDefault="00905394" w:rsidP="003D27AC"/>
          <w:p w14:paraId="2301E0FC" w14:textId="77777777" w:rsidR="00905394" w:rsidRDefault="00905394" w:rsidP="003D27AC"/>
          <w:p w14:paraId="2301E0FD" w14:textId="77777777" w:rsidR="00905394" w:rsidRDefault="00905394" w:rsidP="003D27AC"/>
          <w:p w14:paraId="2301E0FE" w14:textId="77777777" w:rsidR="00905394" w:rsidRDefault="00905394" w:rsidP="003D27AC"/>
          <w:p w14:paraId="2301E0FF" w14:textId="77777777" w:rsidR="003841C0" w:rsidRDefault="003841C0" w:rsidP="003D27AC"/>
          <w:p w14:paraId="2301E100" w14:textId="77777777" w:rsidR="003841C0" w:rsidRDefault="003841C0" w:rsidP="003D27AC"/>
          <w:p w14:paraId="2301E101" w14:textId="77777777" w:rsidR="003841C0" w:rsidRDefault="003841C0" w:rsidP="003D27AC"/>
          <w:p w14:paraId="2301E102" w14:textId="77777777" w:rsidR="003841C0" w:rsidRDefault="003841C0" w:rsidP="003D27AC"/>
          <w:p w14:paraId="2301E103" w14:textId="77777777" w:rsidR="003841C0" w:rsidRDefault="003841C0" w:rsidP="003D27AC"/>
          <w:p w14:paraId="2301E104" w14:textId="77777777" w:rsidR="003841C0" w:rsidRDefault="003841C0" w:rsidP="003D27AC"/>
          <w:p w14:paraId="2301E105" w14:textId="77777777" w:rsidR="003841C0" w:rsidRDefault="003841C0" w:rsidP="003D27AC"/>
          <w:p w14:paraId="2301E106" w14:textId="77777777" w:rsidR="00905394" w:rsidRDefault="00905394" w:rsidP="003D27AC">
            <w:r>
              <w:t>;</w:t>
            </w:r>
          </w:p>
        </w:tc>
      </w:tr>
    </w:tbl>
    <w:p w14:paraId="2301E108" w14:textId="77777777" w:rsidR="0035324D" w:rsidRDefault="00810C32" w:rsidP="00905394">
      <w:pPr>
        <w:pStyle w:val="Sraopastraipa"/>
        <w:numPr>
          <w:ilvl w:val="1"/>
          <w:numId w:val="4"/>
        </w:numPr>
        <w:tabs>
          <w:tab w:val="left" w:pos="1134"/>
        </w:tabs>
        <w:ind w:left="0" w:firstLine="709"/>
        <w:jc w:val="both"/>
      </w:pPr>
      <w:r>
        <w:lastRenderedPageBreak/>
        <w:t>pripažinti netekusiu galios</w:t>
      </w:r>
      <w:r w:rsidR="0035324D">
        <w:t xml:space="preserve"> 1.2.12</w:t>
      </w:r>
      <w:r w:rsidR="0035324D" w:rsidRPr="00FD0812">
        <w:t xml:space="preserve"> </w:t>
      </w:r>
      <w:r w:rsidR="0035324D">
        <w:t>papunktį</w:t>
      </w:r>
      <w:r>
        <w:t>;</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A05F15" w:rsidRPr="00AB494E" w14:paraId="2301E125" w14:textId="77777777" w:rsidTr="00077A91">
        <w:trPr>
          <w:trHeight w:val="810"/>
        </w:trPr>
        <w:tc>
          <w:tcPr>
            <w:tcW w:w="289" w:type="dxa"/>
            <w:vMerge w:val="restart"/>
            <w:tcBorders>
              <w:top w:val="nil"/>
              <w:left w:val="nil"/>
              <w:right w:val="single" w:sz="4" w:space="0" w:color="auto"/>
            </w:tcBorders>
            <w:vAlign w:val="bottom"/>
          </w:tcPr>
          <w:p w14:paraId="2301E109" w14:textId="77777777" w:rsidR="00AB73F5" w:rsidRDefault="00AB73F5" w:rsidP="0035324D"/>
          <w:p w14:paraId="2301E10A" w14:textId="77777777" w:rsidR="00AB73F5" w:rsidRDefault="00AB73F5" w:rsidP="0035324D"/>
          <w:p w14:paraId="2301E10B" w14:textId="77777777" w:rsidR="00AB73F5" w:rsidRDefault="00AB73F5" w:rsidP="0035324D"/>
          <w:p w14:paraId="2301E10C" w14:textId="77777777" w:rsidR="00AB73F5" w:rsidRDefault="00AB73F5" w:rsidP="0035324D"/>
          <w:p w14:paraId="2301E10D" w14:textId="77777777" w:rsidR="00A05F15" w:rsidRDefault="00A05F15" w:rsidP="0035324D">
            <w:r>
              <w:t>„</w:t>
            </w:r>
          </w:p>
        </w:tc>
        <w:tc>
          <w:tcPr>
            <w:tcW w:w="992" w:type="dxa"/>
            <w:vMerge w:val="restart"/>
            <w:tcBorders>
              <w:left w:val="single" w:sz="4" w:space="0" w:color="auto"/>
            </w:tcBorders>
          </w:tcPr>
          <w:p w14:paraId="2301E10E" w14:textId="77777777" w:rsidR="00A05F15" w:rsidRPr="00810C32" w:rsidRDefault="00A05F15" w:rsidP="0035324D">
            <w:pPr>
              <w:tabs>
                <w:tab w:val="left" w:pos="993"/>
              </w:tabs>
              <w:jc w:val="both"/>
              <w:rPr>
                <w:strike/>
              </w:rPr>
            </w:pPr>
            <w:r w:rsidRPr="00810C32">
              <w:rPr>
                <w:strike/>
              </w:rPr>
              <w:t>1.2.12.</w:t>
            </w:r>
          </w:p>
        </w:tc>
        <w:tc>
          <w:tcPr>
            <w:tcW w:w="1843" w:type="dxa"/>
            <w:vMerge w:val="restart"/>
          </w:tcPr>
          <w:p w14:paraId="2301E10F" w14:textId="77777777" w:rsidR="00A05F15" w:rsidRPr="00D33964" w:rsidRDefault="00A05F15" w:rsidP="0035324D">
            <w:pPr>
              <w:rPr>
                <w:strike/>
              </w:rPr>
            </w:pPr>
            <w:r w:rsidRPr="00D33964">
              <w:rPr>
                <w:strike/>
              </w:rPr>
              <w:t>Klaipėdos sporto gimnazija</w:t>
            </w:r>
          </w:p>
          <w:p w14:paraId="2301E110" w14:textId="77777777" w:rsidR="00A05F15" w:rsidRPr="00D33964" w:rsidRDefault="00A05F15" w:rsidP="0035324D">
            <w:pPr>
              <w:tabs>
                <w:tab w:val="left" w:pos="993"/>
              </w:tabs>
              <w:jc w:val="both"/>
              <w:rPr>
                <w:strike/>
              </w:rPr>
            </w:pPr>
            <w:r w:rsidRPr="00D33964">
              <w:rPr>
                <w:strike/>
              </w:rPr>
              <w:t>(sporto klasės)</w:t>
            </w:r>
          </w:p>
          <w:p w14:paraId="2301E111" w14:textId="77777777" w:rsidR="00A05F15" w:rsidRPr="00D33964" w:rsidRDefault="00A05F15" w:rsidP="0035324D">
            <w:pPr>
              <w:tabs>
                <w:tab w:val="left" w:pos="993"/>
              </w:tabs>
              <w:rPr>
                <w:strike/>
              </w:rPr>
            </w:pPr>
          </w:p>
        </w:tc>
        <w:tc>
          <w:tcPr>
            <w:tcW w:w="2126" w:type="dxa"/>
          </w:tcPr>
          <w:p w14:paraId="2301E112" w14:textId="77777777" w:rsidR="00A05F15" w:rsidRPr="00D33964" w:rsidRDefault="00A05F15" w:rsidP="0035324D">
            <w:pPr>
              <w:tabs>
                <w:tab w:val="left" w:pos="993"/>
              </w:tabs>
              <w:rPr>
                <w:strike/>
              </w:rPr>
            </w:pPr>
            <w:r w:rsidRPr="00D33964">
              <w:rPr>
                <w:strike/>
              </w:rPr>
              <w:t>Komplektuojamos atskiros sporto klasės mokyklose</w:t>
            </w:r>
          </w:p>
        </w:tc>
        <w:tc>
          <w:tcPr>
            <w:tcW w:w="1418" w:type="dxa"/>
          </w:tcPr>
          <w:p w14:paraId="2301E113" w14:textId="77777777" w:rsidR="00A05F15" w:rsidRPr="00D33964" w:rsidRDefault="00A05F15" w:rsidP="0035324D">
            <w:pPr>
              <w:tabs>
                <w:tab w:val="left" w:pos="993"/>
              </w:tabs>
              <w:jc w:val="both"/>
              <w:rPr>
                <w:strike/>
              </w:rPr>
            </w:pPr>
            <w:r w:rsidRPr="00D33964">
              <w:rPr>
                <w:strike/>
              </w:rPr>
              <w:t>2018–2019 m. m.</w:t>
            </w:r>
          </w:p>
        </w:tc>
        <w:tc>
          <w:tcPr>
            <w:tcW w:w="2551" w:type="dxa"/>
            <w:vMerge w:val="restart"/>
            <w:tcBorders>
              <w:right w:val="single" w:sz="4" w:space="0" w:color="auto"/>
            </w:tcBorders>
          </w:tcPr>
          <w:p w14:paraId="2301E114" w14:textId="77777777" w:rsidR="00A05F15" w:rsidRDefault="00A05F15" w:rsidP="0035324D">
            <w:pPr>
              <w:tabs>
                <w:tab w:val="left" w:pos="993"/>
              </w:tabs>
              <w:rPr>
                <w:strike/>
              </w:rPr>
            </w:pPr>
            <w:r w:rsidRPr="00A07EB5">
              <w:rPr>
                <w:strike/>
              </w:rPr>
              <w:t>Sporto klasės veikia vienoje ar keliose mokyklose arba įsteigta atskira Klaipėdos sporto gimnazija</w:t>
            </w:r>
          </w:p>
          <w:p w14:paraId="2301E115" w14:textId="77777777" w:rsidR="00A05F15" w:rsidRPr="00D537A9" w:rsidRDefault="00A05F15" w:rsidP="0035324D">
            <w:pPr>
              <w:tabs>
                <w:tab w:val="left" w:pos="993"/>
              </w:tabs>
              <w:rPr>
                <w:b/>
                <w:strike/>
              </w:rPr>
            </w:pPr>
          </w:p>
        </w:tc>
        <w:tc>
          <w:tcPr>
            <w:tcW w:w="425" w:type="dxa"/>
            <w:vMerge w:val="restart"/>
            <w:tcBorders>
              <w:top w:val="nil"/>
              <w:left w:val="single" w:sz="4" w:space="0" w:color="auto"/>
              <w:right w:val="nil"/>
            </w:tcBorders>
          </w:tcPr>
          <w:p w14:paraId="2301E116" w14:textId="77777777" w:rsidR="00A05F15" w:rsidRDefault="00A05F15" w:rsidP="0035324D">
            <w:r>
              <w:t>„</w:t>
            </w:r>
          </w:p>
          <w:p w14:paraId="2301E117" w14:textId="77777777" w:rsidR="00A05F15" w:rsidRDefault="00A05F15" w:rsidP="0035324D"/>
          <w:p w14:paraId="2301E118" w14:textId="77777777" w:rsidR="00A05F15" w:rsidRDefault="00A05F15" w:rsidP="0035324D"/>
          <w:p w14:paraId="2301E119" w14:textId="77777777" w:rsidR="00A05F15" w:rsidRDefault="00A05F15" w:rsidP="0035324D"/>
          <w:p w14:paraId="2301E11A" w14:textId="77777777" w:rsidR="00A05F15" w:rsidRDefault="00A05F15" w:rsidP="0035324D"/>
          <w:p w14:paraId="2301E11B" w14:textId="77777777" w:rsidR="00A05F15" w:rsidRDefault="00A05F15" w:rsidP="0035324D"/>
          <w:p w14:paraId="2301E11C" w14:textId="77777777" w:rsidR="00A05F15" w:rsidRDefault="00A05F15" w:rsidP="0035324D"/>
          <w:p w14:paraId="2301E11D" w14:textId="77777777" w:rsidR="00A05F15" w:rsidRDefault="00A05F15" w:rsidP="0035324D"/>
          <w:p w14:paraId="2301E11E" w14:textId="77777777" w:rsidR="00A05F15" w:rsidRDefault="00A05F15" w:rsidP="0035324D"/>
          <w:p w14:paraId="2301E11F" w14:textId="77777777" w:rsidR="00A05F15" w:rsidRDefault="00A05F15" w:rsidP="0035324D"/>
          <w:p w14:paraId="2301E120" w14:textId="77777777" w:rsidR="00A05F15" w:rsidRDefault="00A05F15" w:rsidP="0035324D"/>
          <w:p w14:paraId="2301E121" w14:textId="77777777" w:rsidR="00A05F15" w:rsidRDefault="00A05F15" w:rsidP="0035324D"/>
          <w:p w14:paraId="2301E122" w14:textId="77777777" w:rsidR="00A05F15" w:rsidRDefault="00A05F15" w:rsidP="0035324D"/>
          <w:p w14:paraId="2301E123" w14:textId="77777777" w:rsidR="00A05F15" w:rsidRDefault="00A05F15" w:rsidP="0035324D"/>
          <w:p w14:paraId="2301E124" w14:textId="77777777" w:rsidR="00A05F15" w:rsidRDefault="00A05F15" w:rsidP="0035324D"/>
        </w:tc>
      </w:tr>
      <w:tr w:rsidR="00235A7E" w:rsidRPr="00AB494E" w14:paraId="2301E12D" w14:textId="77777777" w:rsidTr="00D33964">
        <w:trPr>
          <w:trHeight w:val="3590"/>
        </w:trPr>
        <w:tc>
          <w:tcPr>
            <w:tcW w:w="289" w:type="dxa"/>
            <w:vMerge/>
            <w:tcBorders>
              <w:left w:val="nil"/>
              <w:bottom w:val="nil"/>
              <w:right w:val="single" w:sz="4" w:space="0" w:color="auto"/>
            </w:tcBorders>
            <w:vAlign w:val="bottom"/>
          </w:tcPr>
          <w:p w14:paraId="2301E126" w14:textId="77777777" w:rsidR="00235A7E" w:rsidRDefault="00235A7E" w:rsidP="00235A7E"/>
        </w:tc>
        <w:tc>
          <w:tcPr>
            <w:tcW w:w="992" w:type="dxa"/>
            <w:vMerge/>
            <w:tcBorders>
              <w:left w:val="single" w:sz="4" w:space="0" w:color="auto"/>
            </w:tcBorders>
          </w:tcPr>
          <w:p w14:paraId="2301E127" w14:textId="77777777" w:rsidR="00235A7E" w:rsidRPr="00C05E05" w:rsidRDefault="00235A7E" w:rsidP="00235A7E">
            <w:pPr>
              <w:tabs>
                <w:tab w:val="left" w:pos="993"/>
              </w:tabs>
              <w:jc w:val="both"/>
            </w:pPr>
          </w:p>
        </w:tc>
        <w:tc>
          <w:tcPr>
            <w:tcW w:w="1843" w:type="dxa"/>
            <w:vMerge/>
          </w:tcPr>
          <w:p w14:paraId="2301E128" w14:textId="77777777" w:rsidR="00235A7E" w:rsidRPr="00C05E05" w:rsidRDefault="00235A7E" w:rsidP="00235A7E"/>
        </w:tc>
        <w:tc>
          <w:tcPr>
            <w:tcW w:w="2126" w:type="dxa"/>
          </w:tcPr>
          <w:p w14:paraId="2301E129" w14:textId="77777777" w:rsidR="00235A7E" w:rsidRPr="00A60503" w:rsidRDefault="00235A7E" w:rsidP="00235A7E">
            <w:pPr>
              <w:tabs>
                <w:tab w:val="left" w:pos="993"/>
              </w:tabs>
              <w:rPr>
                <w:strike/>
              </w:rPr>
            </w:pPr>
            <w:r w:rsidRPr="00A60503">
              <w:rPr>
                <w:strike/>
              </w:rPr>
              <w:t>Suderinus su Kūno kultūros ir sporto departamentu prie Lietuvos Respublikos Vyriausybės ir Lietuvos Respublikos švietimo ir mokslo ministerija, pasiruošiama sporto gimnazijos steigimui</w:t>
            </w:r>
          </w:p>
        </w:tc>
        <w:tc>
          <w:tcPr>
            <w:tcW w:w="1418" w:type="dxa"/>
          </w:tcPr>
          <w:p w14:paraId="2301E12A" w14:textId="77777777" w:rsidR="00235A7E" w:rsidRPr="00A60503" w:rsidRDefault="00235A7E" w:rsidP="00235A7E">
            <w:pPr>
              <w:tabs>
                <w:tab w:val="left" w:pos="993"/>
              </w:tabs>
              <w:rPr>
                <w:strike/>
              </w:rPr>
            </w:pPr>
            <w:r w:rsidRPr="00A60503">
              <w:rPr>
                <w:strike/>
              </w:rPr>
              <w:t>Iki 2019–2020 m. m.</w:t>
            </w:r>
          </w:p>
        </w:tc>
        <w:tc>
          <w:tcPr>
            <w:tcW w:w="2551" w:type="dxa"/>
            <w:vMerge/>
            <w:tcBorders>
              <w:right w:val="single" w:sz="4" w:space="0" w:color="auto"/>
            </w:tcBorders>
          </w:tcPr>
          <w:p w14:paraId="2301E12B" w14:textId="77777777" w:rsidR="00235A7E" w:rsidRPr="00A07EB5" w:rsidRDefault="00235A7E" w:rsidP="00235A7E">
            <w:pPr>
              <w:tabs>
                <w:tab w:val="left" w:pos="993"/>
              </w:tabs>
              <w:rPr>
                <w:strike/>
              </w:rPr>
            </w:pPr>
          </w:p>
        </w:tc>
        <w:tc>
          <w:tcPr>
            <w:tcW w:w="425" w:type="dxa"/>
            <w:vMerge/>
            <w:tcBorders>
              <w:left w:val="single" w:sz="4" w:space="0" w:color="auto"/>
              <w:bottom w:val="nil"/>
              <w:right w:val="nil"/>
            </w:tcBorders>
          </w:tcPr>
          <w:p w14:paraId="2301E12C" w14:textId="77777777" w:rsidR="00235A7E" w:rsidRDefault="00235A7E" w:rsidP="00235A7E"/>
        </w:tc>
      </w:tr>
    </w:tbl>
    <w:p w14:paraId="2301E12E" w14:textId="77777777" w:rsidR="007664E9" w:rsidRDefault="007664E9" w:rsidP="00905394">
      <w:pPr>
        <w:pStyle w:val="Sraopastraipa"/>
        <w:numPr>
          <w:ilvl w:val="1"/>
          <w:numId w:val="4"/>
        </w:numPr>
        <w:tabs>
          <w:tab w:val="left" w:pos="1134"/>
        </w:tabs>
        <w:ind w:left="0" w:firstLine="709"/>
        <w:jc w:val="both"/>
      </w:pPr>
      <w:r>
        <w:t>pakeisti 1.</w:t>
      </w:r>
      <w:r w:rsidR="003F76CB">
        <w:t>2</w:t>
      </w:r>
      <w:r>
        <w:t>.1</w:t>
      </w:r>
      <w:r w:rsidR="003F76CB">
        <w:t>3</w:t>
      </w:r>
      <w:r w:rsidRPr="00FD0812">
        <w:t xml:space="preserve"> </w:t>
      </w:r>
      <w:r>
        <w:t>papunktį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7664E9" w:rsidRPr="00AB494E" w14:paraId="2301E152" w14:textId="77777777" w:rsidTr="006915FC">
        <w:trPr>
          <w:trHeight w:val="4380"/>
        </w:trPr>
        <w:tc>
          <w:tcPr>
            <w:tcW w:w="289" w:type="dxa"/>
            <w:vMerge w:val="restart"/>
            <w:tcBorders>
              <w:top w:val="nil"/>
              <w:left w:val="nil"/>
              <w:bottom w:val="nil"/>
              <w:right w:val="single" w:sz="4" w:space="0" w:color="auto"/>
            </w:tcBorders>
            <w:vAlign w:val="bottom"/>
          </w:tcPr>
          <w:p w14:paraId="2301E12F" w14:textId="77777777" w:rsidR="007664E9" w:rsidRDefault="007664E9" w:rsidP="007664E9">
            <w:r>
              <w:t>„</w:t>
            </w:r>
          </w:p>
        </w:tc>
        <w:tc>
          <w:tcPr>
            <w:tcW w:w="992" w:type="dxa"/>
            <w:vMerge w:val="restart"/>
            <w:tcBorders>
              <w:left w:val="single" w:sz="4" w:space="0" w:color="auto"/>
            </w:tcBorders>
          </w:tcPr>
          <w:p w14:paraId="2301E130" w14:textId="77777777" w:rsidR="007664E9" w:rsidRPr="003F76CB" w:rsidRDefault="007664E9" w:rsidP="007664E9">
            <w:pPr>
              <w:jc w:val="center"/>
            </w:pPr>
            <w:r w:rsidRPr="003F76CB">
              <w:t>1.2.13.</w:t>
            </w:r>
          </w:p>
        </w:tc>
        <w:tc>
          <w:tcPr>
            <w:tcW w:w="1843" w:type="dxa"/>
            <w:vMerge w:val="restart"/>
          </w:tcPr>
          <w:p w14:paraId="2301E131" w14:textId="77777777" w:rsidR="007664E9" w:rsidRPr="003F76CB" w:rsidRDefault="007664E9" w:rsidP="007664E9">
            <w:r w:rsidRPr="003F76CB">
              <w:t>Klaipėdos jūrų kadetų mokykla</w:t>
            </w:r>
          </w:p>
        </w:tc>
        <w:tc>
          <w:tcPr>
            <w:tcW w:w="2126" w:type="dxa"/>
          </w:tcPr>
          <w:p w14:paraId="2301E132" w14:textId="77777777" w:rsidR="007664E9" w:rsidRPr="0063771D" w:rsidRDefault="007664E9" w:rsidP="007664E9">
            <w:pPr>
              <w:rPr>
                <w:strike/>
              </w:rPr>
            </w:pPr>
            <w:r w:rsidRPr="0063771D">
              <w:rPr>
                <w:strike/>
              </w:rPr>
              <w:t xml:space="preserve">Steigiama Klaipėdos jūrų kadetų mokykla, įgyvendinanti </w:t>
            </w:r>
          </w:p>
          <w:p w14:paraId="2301E133" w14:textId="77777777" w:rsidR="007664E9" w:rsidRPr="0063771D" w:rsidRDefault="007664E9" w:rsidP="007664E9">
            <w:pPr>
              <w:rPr>
                <w:strike/>
              </w:rPr>
            </w:pPr>
            <w:r w:rsidRPr="0063771D">
              <w:rPr>
                <w:strike/>
              </w:rPr>
              <w:t>Jūrų kadetų ugdymo sampratos elementus</w:t>
            </w:r>
          </w:p>
          <w:p w14:paraId="2301E134" w14:textId="77777777" w:rsidR="007664E9" w:rsidRPr="00AB494E" w:rsidRDefault="007664E9" w:rsidP="00635B45">
            <w:r w:rsidRPr="00573CC1">
              <w:rPr>
                <w:b/>
              </w:rPr>
              <w:t>Vykdoma</w:t>
            </w:r>
            <w:r w:rsidRPr="00573CC1">
              <w:t xml:space="preserve"> </w:t>
            </w:r>
            <w:r w:rsidRPr="00A4539E">
              <w:rPr>
                <w:b/>
              </w:rPr>
              <w:t>Klaipėdos Ievos Simonaitytės mokyklos struktūr</w:t>
            </w:r>
            <w:r w:rsidR="00635B45">
              <w:rPr>
                <w:b/>
              </w:rPr>
              <w:t>os</w:t>
            </w:r>
            <w:r w:rsidRPr="00A4539E">
              <w:rPr>
                <w:b/>
              </w:rPr>
              <w:t xml:space="preserve"> pertvarka</w:t>
            </w:r>
            <w:r w:rsidR="00385606">
              <w:rPr>
                <w:b/>
              </w:rPr>
              <w:t xml:space="preserve"> (</w:t>
            </w:r>
            <w:r w:rsidR="00974A3B">
              <w:rPr>
                <w:b/>
              </w:rPr>
              <w:t>nepriimant mokinių į jaunimo klases</w:t>
            </w:r>
            <w:r w:rsidR="00385606">
              <w:rPr>
                <w:b/>
              </w:rPr>
              <w:t>)</w:t>
            </w:r>
            <w:r w:rsidRPr="00A4539E">
              <w:rPr>
                <w:b/>
              </w:rPr>
              <w:t>,</w:t>
            </w:r>
            <w:r w:rsidR="00385606">
              <w:rPr>
                <w:b/>
              </w:rPr>
              <w:t xml:space="preserve"> </w:t>
            </w:r>
            <w:r w:rsidRPr="00A4539E">
              <w:rPr>
                <w:b/>
              </w:rPr>
              <w:t>keičiamas mokyklos pavadinimas</w:t>
            </w:r>
            <w:r w:rsidR="00385606">
              <w:rPr>
                <w:b/>
              </w:rPr>
              <w:t xml:space="preserve"> ir</w:t>
            </w:r>
            <w:r w:rsidR="00ED61E1">
              <w:rPr>
                <w:b/>
              </w:rPr>
              <w:t xml:space="preserve"> ugdymo turinys</w:t>
            </w:r>
          </w:p>
        </w:tc>
        <w:tc>
          <w:tcPr>
            <w:tcW w:w="1418" w:type="dxa"/>
            <w:vMerge w:val="restart"/>
          </w:tcPr>
          <w:p w14:paraId="2301E135" w14:textId="77777777" w:rsidR="007664E9" w:rsidRPr="00AB494E" w:rsidRDefault="007664E9" w:rsidP="007664E9">
            <w:r w:rsidRPr="00AB494E">
              <w:t>Iki 2019–2020 m. m.</w:t>
            </w:r>
          </w:p>
        </w:tc>
        <w:tc>
          <w:tcPr>
            <w:tcW w:w="2551" w:type="dxa"/>
            <w:vMerge w:val="restart"/>
            <w:tcBorders>
              <w:right w:val="single" w:sz="4" w:space="0" w:color="auto"/>
            </w:tcBorders>
          </w:tcPr>
          <w:p w14:paraId="2301E136" w14:textId="77777777" w:rsidR="007664E9" w:rsidRPr="00AB494E" w:rsidRDefault="007664E9" w:rsidP="007664E9">
            <w:r w:rsidRPr="005B52B6">
              <w:rPr>
                <w:strike/>
              </w:rPr>
              <w:t>Veikia</w:t>
            </w:r>
            <w:r w:rsidRPr="00AB494E">
              <w:t xml:space="preserve"> Klaipėdos jūrų kadetų mokykla, </w:t>
            </w:r>
            <w:r w:rsidRPr="00365DE9">
              <w:t>įgyvendinanti</w:t>
            </w:r>
            <w:r w:rsidRPr="00365DE9">
              <w:rPr>
                <w:b/>
              </w:rPr>
              <w:t xml:space="preserve"> </w:t>
            </w:r>
            <w:r>
              <w:rPr>
                <w:b/>
              </w:rPr>
              <w:t>pagrindinio ugdymo programą,</w:t>
            </w:r>
            <w:r w:rsidRPr="00365DE9">
              <w:rPr>
                <w:b/>
              </w:rPr>
              <w:t xml:space="preserve"> taikanti</w:t>
            </w:r>
            <w:r>
              <w:t xml:space="preserve"> </w:t>
            </w:r>
            <w:r w:rsidRPr="00AB494E">
              <w:t>Jūrų kadetų ugdymo sampratos elementus</w:t>
            </w:r>
          </w:p>
        </w:tc>
        <w:tc>
          <w:tcPr>
            <w:tcW w:w="425" w:type="dxa"/>
            <w:vMerge w:val="restart"/>
            <w:tcBorders>
              <w:top w:val="nil"/>
              <w:left w:val="single" w:sz="4" w:space="0" w:color="auto"/>
              <w:bottom w:val="nil"/>
              <w:right w:val="nil"/>
            </w:tcBorders>
          </w:tcPr>
          <w:p w14:paraId="2301E137" w14:textId="77777777" w:rsidR="007664E9" w:rsidRDefault="007664E9" w:rsidP="007664E9">
            <w:r>
              <w:t>„</w:t>
            </w:r>
          </w:p>
          <w:p w14:paraId="2301E138" w14:textId="77777777" w:rsidR="007664E9" w:rsidRDefault="007664E9" w:rsidP="007664E9"/>
          <w:p w14:paraId="2301E139" w14:textId="77777777" w:rsidR="007664E9" w:rsidRDefault="007664E9" w:rsidP="007664E9"/>
          <w:p w14:paraId="2301E13A" w14:textId="77777777" w:rsidR="007664E9" w:rsidRDefault="007664E9" w:rsidP="007664E9"/>
          <w:p w14:paraId="2301E13B" w14:textId="77777777" w:rsidR="007664E9" w:rsidRDefault="007664E9" w:rsidP="007664E9"/>
          <w:p w14:paraId="2301E13C" w14:textId="77777777" w:rsidR="007664E9" w:rsidRDefault="007664E9" w:rsidP="007664E9"/>
          <w:p w14:paraId="2301E13D" w14:textId="77777777" w:rsidR="007664E9" w:rsidRDefault="007664E9" w:rsidP="007664E9"/>
          <w:p w14:paraId="2301E13E" w14:textId="77777777" w:rsidR="007664E9" w:rsidRDefault="007664E9" w:rsidP="007664E9"/>
          <w:p w14:paraId="2301E13F" w14:textId="77777777" w:rsidR="007664E9" w:rsidRDefault="007664E9" w:rsidP="007664E9"/>
          <w:p w14:paraId="2301E140" w14:textId="77777777" w:rsidR="007664E9" w:rsidRDefault="007664E9" w:rsidP="007664E9"/>
          <w:p w14:paraId="2301E141" w14:textId="77777777" w:rsidR="007664E9" w:rsidRDefault="007664E9" w:rsidP="007664E9"/>
          <w:p w14:paraId="2301E142" w14:textId="77777777" w:rsidR="007664E9" w:rsidRDefault="007664E9" w:rsidP="007664E9"/>
          <w:p w14:paraId="2301E143" w14:textId="77777777" w:rsidR="007664E9" w:rsidRDefault="007664E9" w:rsidP="007664E9"/>
          <w:p w14:paraId="2301E144" w14:textId="77777777" w:rsidR="006915FC" w:rsidRDefault="006915FC" w:rsidP="007664E9"/>
          <w:p w14:paraId="2301E145" w14:textId="77777777" w:rsidR="006915FC" w:rsidRDefault="006915FC" w:rsidP="007664E9"/>
          <w:p w14:paraId="2301E146" w14:textId="77777777" w:rsidR="006915FC" w:rsidRDefault="006915FC" w:rsidP="007664E9"/>
          <w:p w14:paraId="2301E147" w14:textId="77777777" w:rsidR="006915FC" w:rsidRDefault="006915FC" w:rsidP="007664E9"/>
          <w:p w14:paraId="2301E148" w14:textId="77777777" w:rsidR="006915FC" w:rsidRDefault="006915FC" w:rsidP="007664E9"/>
          <w:p w14:paraId="2301E149" w14:textId="77777777" w:rsidR="006915FC" w:rsidRDefault="006915FC" w:rsidP="007664E9"/>
          <w:p w14:paraId="2301E14A" w14:textId="77777777" w:rsidR="006915FC" w:rsidRDefault="006915FC" w:rsidP="007664E9"/>
          <w:p w14:paraId="2301E14B" w14:textId="77777777" w:rsidR="006915FC" w:rsidRDefault="006915FC" w:rsidP="007664E9"/>
          <w:p w14:paraId="2301E14C" w14:textId="77777777" w:rsidR="006915FC" w:rsidRDefault="006915FC" w:rsidP="007664E9"/>
          <w:p w14:paraId="2301E14D" w14:textId="77777777" w:rsidR="006915FC" w:rsidRDefault="006915FC" w:rsidP="007664E9"/>
          <w:p w14:paraId="2301E14E" w14:textId="77777777" w:rsidR="00E24B0D" w:rsidRDefault="00E24B0D" w:rsidP="007664E9"/>
          <w:p w14:paraId="2301E14F" w14:textId="77777777" w:rsidR="003E5E0A" w:rsidRDefault="003E5E0A" w:rsidP="007664E9"/>
          <w:p w14:paraId="2301E150" w14:textId="77777777" w:rsidR="003E5E0A" w:rsidRDefault="003E5E0A" w:rsidP="007664E9"/>
          <w:p w14:paraId="2301E151" w14:textId="77777777" w:rsidR="007664E9" w:rsidRDefault="007664E9" w:rsidP="007664E9">
            <w:r>
              <w:t>;</w:t>
            </w:r>
          </w:p>
        </w:tc>
      </w:tr>
      <w:tr w:rsidR="007664E9" w:rsidRPr="00AB494E" w14:paraId="2301E15A" w14:textId="77777777" w:rsidTr="006915FC">
        <w:trPr>
          <w:trHeight w:val="297"/>
        </w:trPr>
        <w:tc>
          <w:tcPr>
            <w:tcW w:w="289" w:type="dxa"/>
            <w:vMerge/>
            <w:tcBorders>
              <w:top w:val="nil"/>
              <w:left w:val="nil"/>
              <w:bottom w:val="nil"/>
              <w:right w:val="single" w:sz="4" w:space="0" w:color="auto"/>
            </w:tcBorders>
            <w:vAlign w:val="bottom"/>
          </w:tcPr>
          <w:p w14:paraId="2301E153" w14:textId="77777777" w:rsidR="007664E9" w:rsidRDefault="007664E9" w:rsidP="007664E9"/>
        </w:tc>
        <w:tc>
          <w:tcPr>
            <w:tcW w:w="992" w:type="dxa"/>
            <w:vMerge/>
            <w:tcBorders>
              <w:left w:val="single" w:sz="4" w:space="0" w:color="auto"/>
            </w:tcBorders>
          </w:tcPr>
          <w:p w14:paraId="2301E154" w14:textId="77777777" w:rsidR="007664E9" w:rsidRPr="00C854EA" w:rsidRDefault="007664E9" w:rsidP="007664E9">
            <w:pPr>
              <w:jc w:val="center"/>
              <w:rPr>
                <w:highlight w:val="yellow"/>
              </w:rPr>
            </w:pPr>
          </w:p>
        </w:tc>
        <w:tc>
          <w:tcPr>
            <w:tcW w:w="1843" w:type="dxa"/>
            <w:vMerge/>
          </w:tcPr>
          <w:p w14:paraId="2301E155" w14:textId="77777777" w:rsidR="007664E9" w:rsidRPr="00C854EA" w:rsidRDefault="007664E9" w:rsidP="007664E9">
            <w:pPr>
              <w:rPr>
                <w:highlight w:val="yellow"/>
              </w:rPr>
            </w:pPr>
          </w:p>
        </w:tc>
        <w:tc>
          <w:tcPr>
            <w:tcW w:w="2126" w:type="dxa"/>
          </w:tcPr>
          <w:p w14:paraId="2301E156" w14:textId="77777777" w:rsidR="007664E9" w:rsidRPr="0063771D" w:rsidRDefault="00385606" w:rsidP="00385606">
            <w:pPr>
              <w:rPr>
                <w:strike/>
              </w:rPr>
            </w:pPr>
            <w:r>
              <w:rPr>
                <w:b/>
              </w:rPr>
              <w:t>Nukreipiami</w:t>
            </w:r>
            <w:r w:rsidR="007664E9" w:rsidRPr="00267EA4">
              <w:rPr>
                <w:b/>
              </w:rPr>
              <w:t xml:space="preserve"> </w:t>
            </w:r>
            <w:r>
              <w:rPr>
                <w:b/>
              </w:rPr>
              <w:t>7</w:t>
            </w:r>
            <w:r w:rsidR="007664E9" w:rsidRPr="00267EA4">
              <w:rPr>
                <w:b/>
              </w:rPr>
              <w:t xml:space="preserve">–10 jaunimo klasių </w:t>
            </w:r>
            <w:r>
              <w:rPr>
                <w:b/>
              </w:rPr>
              <w:t>mokiniai</w:t>
            </w:r>
            <w:r w:rsidR="007664E9" w:rsidRPr="00267EA4">
              <w:rPr>
                <w:b/>
              </w:rPr>
              <w:t xml:space="preserve"> į Klaipėdos suaugusiųjų gimnazijos Jaunimo </w:t>
            </w:r>
            <w:r w:rsidR="007664E9">
              <w:rPr>
                <w:b/>
              </w:rPr>
              <w:t xml:space="preserve">klasių </w:t>
            </w:r>
            <w:r w:rsidR="007664E9" w:rsidRPr="00267EA4">
              <w:rPr>
                <w:b/>
              </w:rPr>
              <w:t>skyrių</w:t>
            </w:r>
          </w:p>
        </w:tc>
        <w:tc>
          <w:tcPr>
            <w:tcW w:w="1418" w:type="dxa"/>
            <w:vMerge/>
          </w:tcPr>
          <w:p w14:paraId="2301E157" w14:textId="77777777" w:rsidR="007664E9" w:rsidRPr="00AB494E" w:rsidRDefault="007664E9" w:rsidP="007664E9"/>
        </w:tc>
        <w:tc>
          <w:tcPr>
            <w:tcW w:w="2551" w:type="dxa"/>
            <w:vMerge/>
            <w:tcBorders>
              <w:right w:val="single" w:sz="4" w:space="0" w:color="auto"/>
            </w:tcBorders>
          </w:tcPr>
          <w:p w14:paraId="2301E158" w14:textId="77777777" w:rsidR="007664E9" w:rsidRPr="00AB494E" w:rsidRDefault="007664E9" w:rsidP="007664E9"/>
        </w:tc>
        <w:tc>
          <w:tcPr>
            <w:tcW w:w="425" w:type="dxa"/>
            <w:vMerge/>
            <w:tcBorders>
              <w:top w:val="nil"/>
              <w:left w:val="single" w:sz="4" w:space="0" w:color="auto"/>
              <w:bottom w:val="nil"/>
              <w:right w:val="nil"/>
            </w:tcBorders>
          </w:tcPr>
          <w:p w14:paraId="2301E159" w14:textId="77777777" w:rsidR="007664E9" w:rsidRDefault="007664E9" w:rsidP="007664E9"/>
        </w:tc>
      </w:tr>
    </w:tbl>
    <w:p w14:paraId="2301E15B" w14:textId="77777777" w:rsidR="00DD60B2" w:rsidRDefault="00E50845" w:rsidP="00905394">
      <w:pPr>
        <w:pStyle w:val="Sraopastraipa"/>
        <w:numPr>
          <w:ilvl w:val="1"/>
          <w:numId w:val="4"/>
        </w:numPr>
        <w:tabs>
          <w:tab w:val="left" w:pos="1134"/>
        </w:tabs>
        <w:ind w:left="0" w:firstLine="709"/>
        <w:jc w:val="both"/>
      </w:pPr>
      <w:r>
        <w:t>pripažinti netekusiu galios</w:t>
      </w:r>
      <w:r w:rsidR="00DD60B2">
        <w:t xml:space="preserve"> 1.2.1</w:t>
      </w:r>
      <w:r w:rsidR="00BD1E58">
        <w:t>4</w:t>
      </w:r>
      <w:r w:rsidR="00DD60B2" w:rsidRPr="00FD0812">
        <w:t xml:space="preserve"> </w:t>
      </w:r>
      <w:r w:rsidR="00B35DE4">
        <w:t>papunktį;</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BD1E58" w:rsidRPr="00AB494E" w14:paraId="2301E16D" w14:textId="77777777" w:rsidTr="00E50845">
        <w:trPr>
          <w:trHeight w:val="70"/>
        </w:trPr>
        <w:tc>
          <w:tcPr>
            <w:tcW w:w="289" w:type="dxa"/>
            <w:tcBorders>
              <w:top w:val="nil"/>
              <w:left w:val="nil"/>
              <w:bottom w:val="nil"/>
              <w:right w:val="single" w:sz="4" w:space="0" w:color="auto"/>
            </w:tcBorders>
            <w:vAlign w:val="bottom"/>
          </w:tcPr>
          <w:p w14:paraId="2301E15C" w14:textId="77777777" w:rsidR="00BD1E58" w:rsidRDefault="00BD1E58" w:rsidP="00BD1E58">
            <w:r>
              <w:t>„</w:t>
            </w:r>
          </w:p>
        </w:tc>
        <w:tc>
          <w:tcPr>
            <w:tcW w:w="992" w:type="dxa"/>
            <w:tcBorders>
              <w:left w:val="single" w:sz="4" w:space="0" w:color="auto"/>
            </w:tcBorders>
          </w:tcPr>
          <w:p w14:paraId="2301E15D" w14:textId="77777777" w:rsidR="00BD1E58" w:rsidRPr="00E50845" w:rsidRDefault="00BD1E58" w:rsidP="00BD1E58">
            <w:pPr>
              <w:jc w:val="center"/>
              <w:rPr>
                <w:strike/>
              </w:rPr>
            </w:pPr>
            <w:r w:rsidRPr="00E50845">
              <w:rPr>
                <w:strike/>
              </w:rPr>
              <w:t>1.2.14.</w:t>
            </w:r>
          </w:p>
        </w:tc>
        <w:tc>
          <w:tcPr>
            <w:tcW w:w="1843" w:type="dxa"/>
          </w:tcPr>
          <w:p w14:paraId="2301E15E" w14:textId="77777777" w:rsidR="00BD1E58" w:rsidRPr="00E50845" w:rsidRDefault="00BD1E58" w:rsidP="00BD1E58">
            <w:pPr>
              <w:rPr>
                <w:strike/>
              </w:rPr>
            </w:pPr>
            <w:r w:rsidRPr="00E50845">
              <w:rPr>
                <w:strike/>
              </w:rPr>
              <w:t>Naujos mokyklos statyba</w:t>
            </w:r>
          </w:p>
          <w:p w14:paraId="2301E15F" w14:textId="77777777" w:rsidR="00BD1E58" w:rsidRPr="00E50845" w:rsidRDefault="00BD1E58" w:rsidP="00E50845">
            <w:pPr>
              <w:rPr>
                <w:strike/>
              </w:rPr>
            </w:pPr>
            <w:r w:rsidRPr="00E50845">
              <w:rPr>
                <w:strike/>
              </w:rPr>
              <w:t>Kretingos g. (prie Žolynų gyvenamojo kvartalo esančiame žemės sklype)</w:t>
            </w:r>
          </w:p>
        </w:tc>
        <w:tc>
          <w:tcPr>
            <w:tcW w:w="2126" w:type="dxa"/>
          </w:tcPr>
          <w:p w14:paraId="2301E160" w14:textId="77777777" w:rsidR="00BD1E58" w:rsidRPr="00E50845" w:rsidRDefault="00BD1E58" w:rsidP="00BD1E58">
            <w:pPr>
              <w:rPr>
                <w:strike/>
              </w:rPr>
            </w:pPr>
            <w:r w:rsidRPr="00E50845">
              <w:rPr>
                <w:strike/>
              </w:rPr>
              <w:t>Naujos mokyklos statybos projektavimas, statyba ir</w:t>
            </w:r>
          </w:p>
          <w:p w14:paraId="2301E161" w14:textId="77777777" w:rsidR="00BD1E58" w:rsidRPr="00E50845" w:rsidRDefault="00BD1E58" w:rsidP="00BD1E58">
            <w:pPr>
              <w:rPr>
                <w:b/>
                <w:strike/>
              </w:rPr>
            </w:pPr>
            <w:r w:rsidRPr="00E50845">
              <w:rPr>
                <w:strike/>
              </w:rPr>
              <w:t>Tauralaukio progimnazijos (1–8 klasių) perkėlimas į ją</w:t>
            </w:r>
          </w:p>
        </w:tc>
        <w:tc>
          <w:tcPr>
            <w:tcW w:w="1418" w:type="dxa"/>
          </w:tcPr>
          <w:p w14:paraId="2301E162" w14:textId="77777777" w:rsidR="00BD1E58" w:rsidRPr="00E50845" w:rsidRDefault="00BD1E58" w:rsidP="00E50845">
            <w:pPr>
              <w:rPr>
                <w:strike/>
              </w:rPr>
            </w:pPr>
            <w:r w:rsidRPr="00E50845">
              <w:rPr>
                <w:strike/>
              </w:rPr>
              <w:t>Iki 2019–2020 m. m.</w:t>
            </w:r>
          </w:p>
        </w:tc>
        <w:tc>
          <w:tcPr>
            <w:tcW w:w="2551" w:type="dxa"/>
            <w:tcBorders>
              <w:right w:val="single" w:sz="4" w:space="0" w:color="auto"/>
            </w:tcBorders>
          </w:tcPr>
          <w:p w14:paraId="2301E163" w14:textId="77777777" w:rsidR="00BD1E58" w:rsidRPr="00E50845" w:rsidRDefault="00BD1E58" w:rsidP="00BD1E58">
            <w:pPr>
              <w:rPr>
                <w:strike/>
              </w:rPr>
            </w:pPr>
            <w:r w:rsidRPr="00E50845">
              <w:rPr>
                <w:strike/>
              </w:rPr>
              <w:t>Veikia nauja progimnazija, kurioje sudaryta galimybė mokytis Tauralaukio, Dragūnų, Labrenciškių, Luizės ir kitų šiaurinės miesto dalies rajonų gyventojų vaikams</w:t>
            </w:r>
          </w:p>
        </w:tc>
        <w:tc>
          <w:tcPr>
            <w:tcW w:w="425" w:type="dxa"/>
            <w:tcBorders>
              <w:top w:val="nil"/>
              <w:left w:val="single" w:sz="4" w:space="0" w:color="auto"/>
              <w:bottom w:val="nil"/>
              <w:right w:val="nil"/>
            </w:tcBorders>
          </w:tcPr>
          <w:p w14:paraId="2301E164" w14:textId="77777777" w:rsidR="00BD1E58" w:rsidRDefault="00BD1E58" w:rsidP="00BD1E58">
            <w:r>
              <w:t>„</w:t>
            </w:r>
          </w:p>
          <w:p w14:paraId="2301E165" w14:textId="77777777" w:rsidR="00BD1E58" w:rsidRDefault="00BD1E58" w:rsidP="00BD1E58"/>
          <w:p w14:paraId="2301E166" w14:textId="77777777" w:rsidR="00BD1E58" w:rsidRDefault="00BD1E58" w:rsidP="00BD1E58"/>
          <w:p w14:paraId="2301E167" w14:textId="77777777" w:rsidR="00BD1E58" w:rsidRDefault="00BD1E58" w:rsidP="00BD1E58"/>
          <w:p w14:paraId="2301E168" w14:textId="77777777" w:rsidR="00BD1E58" w:rsidRDefault="00BD1E58" w:rsidP="00BD1E58"/>
          <w:p w14:paraId="2301E169" w14:textId="77777777" w:rsidR="00BD1E58" w:rsidRDefault="00BD1E58" w:rsidP="00BD1E58"/>
          <w:p w14:paraId="2301E16A" w14:textId="77777777" w:rsidR="00E24B0D" w:rsidRDefault="00E24B0D" w:rsidP="00BD1E58"/>
          <w:p w14:paraId="2301E16B" w14:textId="77777777" w:rsidR="00E24B0D" w:rsidRDefault="00E24B0D" w:rsidP="00BD1E58"/>
          <w:p w14:paraId="2301E16C" w14:textId="77777777" w:rsidR="00BD1E58" w:rsidRDefault="00BD1E58" w:rsidP="00BD1E58"/>
        </w:tc>
      </w:tr>
    </w:tbl>
    <w:p w14:paraId="2301E16E" w14:textId="77777777" w:rsidR="00EA3A99" w:rsidRDefault="00EA3A99" w:rsidP="00905394">
      <w:pPr>
        <w:pStyle w:val="Sraopastraipa"/>
        <w:numPr>
          <w:ilvl w:val="1"/>
          <w:numId w:val="4"/>
        </w:numPr>
        <w:tabs>
          <w:tab w:val="left" w:pos="1134"/>
        </w:tabs>
        <w:ind w:left="0" w:firstLine="709"/>
        <w:jc w:val="both"/>
      </w:pPr>
      <w:r>
        <w:t>pakeisti 1.2.15</w:t>
      </w:r>
      <w:r w:rsidRPr="00FD0812">
        <w:t xml:space="preserve"> </w:t>
      </w:r>
      <w:r>
        <w:t>papunktį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944B2F" w:rsidRPr="00AB494E" w14:paraId="2301E18B" w14:textId="77777777" w:rsidTr="00232B8F">
        <w:trPr>
          <w:trHeight w:val="2175"/>
        </w:trPr>
        <w:tc>
          <w:tcPr>
            <w:tcW w:w="289" w:type="dxa"/>
            <w:vMerge w:val="restart"/>
            <w:tcBorders>
              <w:top w:val="nil"/>
              <w:left w:val="nil"/>
              <w:bottom w:val="nil"/>
              <w:right w:val="single" w:sz="4" w:space="0" w:color="auto"/>
            </w:tcBorders>
            <w:vAlign w:val="bottom"/>
          </w:tcPr>
          <w:p w14:paraId="2301E16F" w14:textId="77777777" w:rsidR="00944B2F" w:rsidRDefault="00944B2F" w:rsidP="00EA3A99">
            <w:r>
              <w:t>„</w:t>
            </w:r>
          </w:p>
        </w:tc>
        <w:tc>
          <w:tcPr>
            <w:tcW w:w="992" w:type="dxa"/>
            <w:vMerge w:val="restart"/>
            <w:tcBorders>
              <w:left w:val="single" w:sz="4" w:space="0" w:color="auto"/>
            </w:tcBorders>
          </w:tcPr>
          <w:p w14:paraId="2301E170" w14:textId="77777777" w:rsidR="00944B2F" w:rsidRPr="00003209" w:rsidRDefault="00944B2F" w:rsidP="00EA3A99">
            <w:pPr>
              <w:jc w:val="center"/>
            </w:pPr>
            <w:r w:rsidRPr="00003209">
              <w:t>1.</w:t>
            </w:r>
            <w:r>
              <w:t>2.15</w:t>
            </w:r>
            <w:r w:rsidRPr="00003209">
              <w:t>.</w:t>
            </w:r>
          </w:p>
          <w:p w14:paraId="2301E171" w14:textId="77777777" w:rsidR="00944B2F" w:rsidRPr="00AB494E" w:rsidRDefault="00944B2F" w:rsidP="00EA3A99">
            <w:pPr>
              <w:jc w:val="center"/>
            </w:pPr>
          </w:p>
        </w:tc>
        <w:tc>
          <w:tcPr>
            <w:tcW w:w="1843" w:type="dxa"/>
            <w:vMerge w:val="restart"/>
          </w:tcPr>
          <w:p w14:paraId="2301E172" w14:textId="77777777" w:rsidR="00944B2F" w:rsidRDefault="00944B2F" w:rsidP="00EA3A99">
            <w:r w:rsidRPr="00C15AF9">
              <w:t>Klaipėdos „Vyturio“ pagrindinė mokykla</w:t>
            </w:r>
          </w:p>
          <w:p w14:paraId="2301E173" w14:textId="77777777" w:rsidR="00944B2F" w:rsidRPr="00C15AF9" w:rsidRDefault="00944B2F" w:rsidP="00EA3A99"/>
        </w:tc>
        <w:tc>
          <w:tcPr>
            <w:tcW w:w="2126" w:type="dxa"/>
          </w:tcPr>
          <w:p w14:paraId="2301E174" w14:textId="77777777" w:rsidR="00944B2F" w:rsidRPr="009E50A4" w:rsidRDefault="00944B2F" w:rsidP="00EA3A99">
            <w:pPr>
              <w:rPr>
                <w:strike/>
              </w:rPr>
            </w:pPr>
            <w:r w:rsidRPr="002F423D">
              <w:rPr>
                <w:strike/>
              </w:rPr>
              <w:t>Vykdomas struktūrinis pertvarkymas</w:t>
            </w:r>
            <w:r w:rsidRPr="009E50A4">
              <w:rPr>
                <w:strike/>
              </w:rPr>
              <w:t xml:space="preserve"> </w:t>
            </w:r>
          </w:p>
          <w:p w14:paraId="2301E175" w14:textId="77777777" w:rsidR="009E50A4" w:rsidRPr="00C15AF9" w:rsidRDefault="009E50A4" w:rsidP="00EA3A99">
            <w:r w:rsidRPr="00451799">
              <w:rPr>
                <w:b/>
              </w:rPr>
              <w:t>Vykdoma struktūr</w:t>
            </w:r>
            <w:r>
              <w:rPr>
                <w:b/>
              </w:rPr>
              <w:t>o</w:t>
            </w:r>
            <w:r w:rsidRPr="00451799">
              <w:rPr>
                <w:b/>
              </w:rPr>
              <w:t>s pertvark</w:t>
            </w:r>
            <w:r>
              <w:rPr>
                <w:b/>
              </w:rPr>
              <w:t>a</w:t>
            </w:r>
          </w:p>
          <w:p w14:paraId="2301E176" w14:textId="77777777" w:rsidR="00944B2F" w:rsidRPr="00C15AF9" w:rsidRDefault="00944B2F" w:rsidP="00EA3A99">
            <w:r w:rsidRPr="00C15AF9">
              <w:t>(iš pagrindinės mokyklos – į progimnaziją), nepriimant mokinių į 9, 10 klases</w:t>
            </w:r>
          </w:p>
        </w:tc>
        <w:tc>
          <w:tcPr>
            <w:tcW w:w="1418" w:type="dxa"/>
          </w:tcPr>
          <w:p w14:paraId="2301E177" w14:textId="77777777" w:rsidR="00944B2F" w:rsidRPr="00C15AF9" w:rsidRDefault="00944B2F" w:rsidP="00EA3A99">
            <w:r w:rsidRPr="00C15AF9">
              <w:t xml:space="preserve">2017–2018 </w:t>
            </w:r>
          </w:p>
          <w:p w14:paraId="2301E178" w14:textId="77777777" w:rsidR="00944B2F" w:rsidRPr="00C15AF9" w:rsidRDefault="00944B2F" w:rsidP="00EA3A99">
            <w:r w:rsidRPr="00C15AF9">
              <w:t>m. m.</w:t>
            </w:r>
          </w:p>
        </w:tc>
        <w:tc>
          <w:tcPr>
            <w:tcW w:w="2551" w:type="dxa"/>
            <w:vMerge w:val="restart"/>
            <w:tcBorders>
              <w:right w:val="single" w:sz="4" w:space="0" w:color="auto"/>
            </w:tcBorders>
          </w:tcPr>
          <w:p w14:paraId="2301E179" w14:textId="77777777" w:rsidR="00944B2F" w:rsidRPr="00C15AF9" w:rsidRDefault="00944B2F" w:rsidP="00EA3A99">
            <w:r w:rsidRPr="00C15AF9">
              <w:t>Klaipėdos „Vyturio“ progimnazija, vykdanti pradinio ir pagrindinio ugdymo I dalies programas</w:t>
            </w:r>
            <w:r w:rsidRPr="00DA7E98">
              <w:rPr>
                <w:strike/>
              </w:rPr>
              <w:t xml:space="preserve">, </w:t>
            </w:r>
            <w:r w:rsidRPr="00DC38A4">
              <w:rPr>
                <w:strike/>
              </w:rPr>
              <w:t>organizuojanti ugdymą nuotoliniu būdu</w:t>
            </w:r>
          </w:p>
        </w:tc>
        <w:tc>
          <w:tcPr>
            <w:tcW w:w="425" w:type="dxa"/>
            <w:vMerge w:val="restart"/>
            <w:tcBorders>
              <w:top w:val="nil"/>
              <w:left w:val="single" w:sz="4" w:space="0" w:color="auto"/>
              <w:bottom w:val="nil"/>
              <w:right w:val="nil"/>
            </w:tcBorders>
          </w:tcPr>
          <w:p w14:paraId="2301E17A" w14:textId="77777777" w:rsidR="00944B2F" w:rsidRDefault="00944B2F" w:rsidP="00EA3A99">
            <w:r>
              <w:t>„</w:t>
            </w:r>
          </w:p>
          <w:p w14:paraId="2301E17B" w14:textId="77777777" w:rsidR="00944B2F" w:rsidRDefault="00944B2F" w:rsidP="00EA3A99"/>
          <w:p w14:paraId="2301E17C" w14:textId="77777777" w:rsidR="00944B2F" w:rsidRDefault="00944B2F" w:rsidP="00EA3A99"/>
          <w:p w14:paraId="2301E17D" w14:textId="77777777" w:rsidR="00944B2F" w:rsidRDefault="00944B2F" w:rsidP="00EA3A99"/>
          <w:p w14:paraId="2301E17E" w14:textId="77777777" w:rsidR="00944B2F" w:rsidRDefault="00944B2F" w:rsidP="00EA3A99"/>
          <w:p w14:paraId="2301E17F" w14:textId="77777777" w:rsidR="00944B2F" w:rsidRDefault="00944B2F" w:rsidP="00EA3A99"/>
          <w:p w14:paraId="2301E180" w14:textId="77777777" w:rsidR="00944B2F" w:rsidRDefault="00944B2F" w:rsidP="00EA3A99"/>
          <w:p w14:paraId="2301E181" w14:textId="77777777" w:rsidR="00944B2F" w:rsidRDefault="00944B2F" w:rsidP="00EA3A99"/>
          <w:p w14:paraId="2301E182" w14:textId="77777777" w:rsidR="00944B2F" w:rsidRDefault="00944B2F" w:rsidP="00EA3A99"/>
          <w:p w14:paraId="2301E183" w14:textId="77777777" w:rsidR="00944B2F" w:rsidRDefault="00944B2F" w:rsidP="00EA3A99"/>
          <w:p w14:paraId="2301E184" w14:textId="77777777" w:rsidR="00944B2F" w:rsidRDefault="00944B2F" w:rsidP="00EA3A99"/>
          <w:p w14:paraId="2301E185" w14:textId="77777777" w:rsidR="00944B2F" w:rsidRDefault="00944B2F" w:rsidP="00EA3A99"/>
          <w:p w14:paraId="2301E186" w14:textId="77777777" w:rsidR="00944B2F" w:rsidRDefault="00944B2F" w:rsidP="00EA3A99"/>
          <w:p w14:paraId="2301E187" w14:textId="77777777" w:rsidR="000B795F" w:rsidRDefault="000B795F" w:rsidP="00EA3A99"/>
          <w:p w14:paraId="2301E188" w14:textId="77777777" w:rsidR="000B795F" w:rsidRDefault="000B795F" w:rsidP="00EA3A99"/>
          <w:p w14:paraId="2301E189" w14:textId="77777777" w:rsidR="000B795F" w:rsidRDefault="000B795F" w:rsidP="00EA3A99"/>
          <w:p w14:paraId="2301E18A" w14:textId="77777777" w:rsidR="00944B2F" w:rsidRDefault="00944B2F" w:rsidP="00EA3A99">
            <w:r>
              <w:t>;</w:t>
            </w:r>
          </w:p>
        </w:tc>
      </w:tr>
      <w:tr w:rsidR="00943CDA" w:rsidRPr="00AB494E" w14:paraId="2301E193" w14:textId="77777777" w:rsidTr="00232B8F">
        <w:trPr>
          <w:trHeight w:val="1674"/>
        </w:trPr>
        <w:tc>
          <w:tcPr>
            <w:tcW w:w="289" w:type="dxa"/>
            <w:vMerge/>
            <w:tcBorders>
              <w:top w:val="nil"/>
              <w:left w:val="nil"/>
              <w:bottom w:val="nil"/>
              <w:right w:val="single" w:sz="4" w:space="0" w:color="auto"/>
            </w:tcBorders>
            <w:vAlign w:val="bottom"/>
          </w:tcPr>
          <w:p w14:paraId="2301E18C" w14:textId="77777777" w:rsidR="00943CDA" w:rsidRDefault="00943CDA" w:rsidP="00943CDA"/>
        </w:tc>
        <w:tc>
          <w:tcPr>
            <w:tcW w:w="992" w:type="dxa"/>
            <w:vMerge/>
            <w:tcBorders>
              <w:left w:val="single" w:sz="4" w:space="0" w:color="auto"/>
            </w:tcBorders>
          </w:tcPr>
          <w:p w14:paraId="2301E18D" w14:textId="77777777" w:rsidR="00943CDA" w:rsidRPr="00003209" w:rsidRDefault="00943CDA" w:rsidP="00943CDA">
            <w:pPr>
              <w:jc w:val="center"/>
            </w:pPr>
          </w:p>
        </w:tc>
        <w:tc>
          <w:tcPr>
            <w:tcW w:w="1843" w:type="dxa"/>
            <w:vMerge/>
          </w:tcPr>
          <w:p w14:paraId="2301E18E" w14:textId="77777777" w:rsidR="00943CDA" w:rsidRPr="00C15AF9" w:rsidRDefault="00943CDA" w:rsidP="00943CDA"/>
        </w:tc>
        <w:tc>
          <w:tcPr>
            <w:tcW w:w="2126" w:type="dxa"/>
          </w:tcPr>
          <w:p w14:paraId="2301E18F" w14:textId="77777777" w:rsidR="00943CDA" w:rsidRPr="00C239CF" w:rsidRDefault="00943CDA" w:rsidP="00943CDA">
            <w:r w:rsidRPr="00D409DA">
              <w:rPr>
                <w:b/>
              </w:rPr>
              <w:t>Keičiamas ugdymo organizavimo būdas iš nuotolinio į savarankišką</w:t>
            </w:r>
          </w:p>
        </w:tc>
        <w:tc>
          <w:tcPr>
            <w:tcW w:w="1418" w:type="dxa"/>
          </w:tcPr>
          <w:p w14:paraId="2301E190" w14:textId="77777777" w:rsidR="00943CDA" w:rsidRPr="002E3B8E" w:rsidRDefault="00943CDA" w:rsidP="00943CDA">
            <w:pPr>
              <w:rPr>
                <w:b/>
              </w:rPr>
            </w:pPr>
            <w:r>
              <w:rPr>
                <w:b/>
              </w:rPr>
              <w:t>2019</w:t>
            </w:r>
            <w:r w:rsidRPr="002E3B8E">
              <w:rPr>
                <w:b/>
              </w:rPr>
              <w:t>-09-01</w:t>
            </w:r>
          </w:p>
        </w:tc>
        <w:tc>
          <w:tcPr>
            <w:tcW w:w="2551" w:type="dxa"/>
            <w:vMerge/>
            <w:tcBorders>
              <w:right w:val="single" w:sz="4" w:space="0" w:color="auto"/>
            </w:tcBorders>
          </w:tcPr>
          <w:p w14:paraId="2301E191" w14:textId="77777777" w:rsidR="00943CDA" w:rsidRPr="00C15AF9" w:rsidRDefault="00943CDA" w:rsidP="00943CDA"/>
        </w:tc>
        <w:tc>
          <w:tcPr>
            <w:tcW w:w="425" w:type="dxa"/>
            <w:vMerge/>
            <w:tcBorders>
              <w:top w:val="nil"/>
              <w:left w:val="single" w:sz="4" w:space="0" w:color="auto"/>
              <w:bottom w:val="nil"/>
              <w:right w:val="nil"/>
            </w:tcBorders>
          </w:tcPr>
          <w:p w14:paraId="2301E192" w14:textId="77777777" w:rsidR="00943CDA" w:rsidRDefault="00943CDA" w:rsidP="00943CDA"/>
        </w:tc>
      </w:tr>
    </w:tbl>
    <w:p w14:paraId="2301E194" w14:textId="77777777" w:rsidR="00943CDA" w:rsidRDefault="00232B8F" w:rsidP="00905394">
      <w:pPr>
        <w:pStyle w:val="Sraopastraipa"/>
        <w:numPr>
          <w:ilvl w:val="1"/>
          <w:numId w:val="4"/>
        </w:numPr>
        <w:tabs>
          <w:tab w:val="left" w:pos="1134"/>
        </w:tabs>
        <w:ind w:left="0" w:firstLine="709"/>
        <w:jc w:val="both"/>
      </w:pPr>
      <w:r>
        <w:t>papildyti</w:t>
      </w:r>
      <w:r w:rsidR="00943CDA">
        <w:t xml:space="preserve"> 1.2.1</w:t>
      </w:r>
      <w:r>
        <w:t>6</w:t>
      </w:r>
      <w:r w:rsidR="00943CDA" w:rsidRPr="00FD0812">
        <w:t xml:space="preserve"> </w:t>
      </w:r>
      <w:r w:rsidR="00943CDA">
        <w:t>papunk</w:t>
      </w:r>
      <w:r>
        <w:t>čiu</w:t>
      </w:r>
      <w:r w:rsidR="00943CDA">
        <w:t xml:space="preserve">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943CDA" w:rsidRPr="00AB494E" w14:paraId="2301E1A7" w14:textId="77777777" w:rsidTr="00572E67">
        <w:trPr>
          <w:trHeight w:val="2175"/>
        </w:trPr>
        <w:tc>
          <w:tcPr>
            <w:tcW w:w="289" w:type="dxa"/>
            <w:vMerge w:val="restart"/>
            <w:tcBorders>
              <w:top w:val="nil"/>
              <w:left w:val="nil"/>
              <w:bottom w:val="nil"/>
              <w:right w:val="single" w:sz="4" w:space="0" w:color="auto"/>
            </w:tcBorders>
            <w:vAlign w:val="bottom"/>
          </w:tcPr>
          <w:p w14:paraId="2301E195" w14:textId="77777777" w:rsidR="00943CDA" w:rsidRDefault="00943CDA" w:rsidP="00943CDA">
            <w:r>
              <w:t>„</w:t>
            </w:r>
          </w:p>
        </w:tc>
        <w:tc>
          <w:tcPr>
            <w:tcW w:w="992" w:type="dxa"/>
            <w:vMerge w:val="restart"/>
            <w:tcBorders>
              <w:left w:val="single" w:sz="4" w:space="0" w:color="auto"/>
            </w:tcBorders>
          </w:tcPr>
          <w:p w14:paraId="2301E196" w14:textId="77777777" w:rsidR="00943CDA" w:rsidRPr="00232B8F" w:rsidRDefault="00943CDA" w:rsidP="00943CDA">
            <w:pPr>
              <w:jc w:val="center"/>
              <w:rPr>
                <w:b/>
              </w:rPr>
            </w:pPr>
            <w:r w:rsidRPr="00232B8F">
              <w:rPr>
                <w:b/>
              </w:rPr>
              <w:t>1.2.16.</w:t>
            </w:r>
          </w:p>
        </w:tc>
        <w:tc>
          <w:tcPr>
            <w:tcW w:w="1843" w:type="dxa"/>
            <w:vMerge w:val="restart"/>
          </w:tcPr>
          <w:p w14:paraId="2301E197" w14:textId="77777777" w:rsidR="00943CDA" w:rsidRPr="00232B8F" w:rsidRDefault="00943CDA" w:rsidP="00943CDA">
            <w:pPr>
              <w:rPr>
                <w:b/>
              </w:rPr>
            </w:pPr>
            <w:r w:rsidRPr="00232B8F">
              <w:rPr>
                <w:b/>
              </w:rPr>
              <w:t>Klaipėdos suaugusiųjų gimnazija</w:t>
            </w:r>
          </w:p>
        </w:tc>
        <w:tc>
          <w:tcPr>
            <w:tcW w:w="2126" w:type="dxa"/>
          </w:tcPr>
          <w:p w14:paraId="2301E198" w14:textId="77777777" w:rsidR="00943CDA" w:rsidRPr="00451799" w:rsidRDefault="00943CDA" w:rsidP="00635B45">
            <w:pPr>
              <w:rPr>
                <w:b/>
              </w:rPr>
            </w:pPr>
            <w:r w:rsidRPr="00451799">
              <w:rPr>
                <w:b/>
              </w:rPr>
              <w:t>Vykdoma struktūr</w:t>
            </w:r>
            <w:r w:rsidR="00635B45">
              <w:rPr>
                <w:b/>
              </w:rPr>
              <w:t>o</w:t>
            </w:r>
            <w:r w:rsidRPr="00451799">
              <w:rPr>
                <w:b/>
              </w:rPr>
              <w:t>s pertvark</w:t>
            </w:r>
            <w:r w:rsidR="00635B45">
              <w:rPr>
                <w:b/>
              </w:rPr>
              <w:t>a</w:t>
            </w:r>
            <w:r w:rsidRPr="00451799">
              <w:rPr>
                <w:b/>
              </w:rPr>
              <w:t xml:space="preserve"> (iš suaugusiųjų į suaugusiųjų ir jaunimo gimnaziją), formuojant 5–10 jaunimo klases Jaunimo </w:t>
            </w:r>
            <w:r>
              <w:rPr>
                <w:b/>
              </w:rPr>
              <w:t xml:space="preserve">klasių </w:t>
            </w:r>
            <w:r w:rsidRPr="00451799">
              <w:rPr>
                <w:b/>
              </w:rPr>
              <w:t>skyriuje</w:t>
            </w:r>
          </w:p>
        </w:tc>
        <w:tc>
          <w:tcPr>
            <w:tcW w:w="1418" w:type="dxa"/>
          </w:tcPr>
          <w:p w14:paraId="2301E199" w14:textId="77777777" w:rsidR="00943CDA" w:rsidRPr="00451799" w:rsidRDefault="00943CDA" w:rsidP="00232B8F">
            <w:pPr>
              <w:rPr>
                <w:b/>
              </w:rPr>
            </w:pPr>
            <w:r w:rsidRPr="00451799">
              <w:rPr>
                <w:b/>
              </w:rPr>
              <w:t>2019</w:t>
            </w:r>
            <w:r w:rsidR="00232B8F">
              <w:rPr>
                <w:b/>
              </w:rPr>
              <w:t>-09-01</w:t>
            </w:r>
            <w:r w:rsidRPr="00451799">
              <w:rPr>
                <w:b/>
              </w:rPr>
              <w:t xml:space="preserve"> </w:t>
            </w:r>
          </w:p>
        </w:tc>
        <w:tc>
          <w:tcPr>
            <w:tcW w:w="2551" w:type="dxa"/>
            <w:vMerge w:val="restart"/>
            <w:tcBorders>
              <w:right w:val="single" w:sz="4" w:space="0" w:color="auto"/>
            </w:tcBorders>
          </w:tcPr>
          <w:p w14:paraId="2301E19A" w14:textId="77777777" w:rsidR="00943CDA" w:rsidRPr="00451799" w:rsidRDefault="00943CDA" w:rsidP="00943CDA">
            <w:pPr>
              <w:rPr>
                <w:b/>
              </w:rPr>
            </w:pPr>
            <w:r w:rsidRPr="00451799">
              <w:rPr>
                <w:b/>
              </w:rPr>
              <w:t xml:space="preserve">Klaipėdos suaugusiųjų gimnazija, vykdanti suaugusiųjų pradinio, pagrindinio ir akredituotą vidurinio ugdymo programas, turinti </w:t>
            </w:r>
            <w:r w:rsidRPr="00DF0943">
              <w:rPr>
                <w:b/>
              </w:rPr>
              <w:t>Jaunimo klasių skyrių, kuris</w:t>
            </w:r>
            <w:r w:rsidRPr="00451799">
              <w:rPr>
                <w:b/>
              </w:rPr>
              <w:t xml:space="preserve"> vykdo pagrin</w:t>
            </w:r>
            <w:r w:rsidR="00A56015">
              <w:rPr>
                <w:b/>
              </w:rPr>
              <w:t>dinio ugdymo programą ir taiko a</w:t>
            </w:r>
            <w:r w:rsidRPr="00451799">
              <w:rPr>
                <w:b/>
              </w:rPr>
              <w:t xml:space="preserve">lternatyviojo ugdymo modelius </w:t>
            </w:r>
          </w:p>
        </w:tc>
        <w:tc>
          <w:tcPr>
            <w:tcW w:w="425" w:type="dxa"/>
            <w:vMerge w:val="restart"/>
            <w:tcBorders>
              <w:top w:val="nil"/>
              <w:left w:val="single" w:sz="4" w:space="0" w:color="auto"/>
              <w:bottom w:val="nil"/>
              <w:right w:val="nil"/>
            </w:tcBorders>
          </w:tcPr>
          <w:p w14:paraId="2301E19B" w14:textId="77777777" w:rsidR="00943CDA" w:rsidRDefault="00943CDA" w:rsidP="00943CDA">
            <w:r>
              <w:t>„</w:t>
            </w:r>
          </w:p>
          <w:p w14:paraId="2301E19C" w14:textId="77777777" w:rsidR="00943CDA" w:rsidRDefault="00943CDA" w:rsidP="00943CDA"/>
          <w:p w14:paraId="2301E19D" w14:textId="77777777" w:rsidR="00943CDA" w:rsidRDefault="00943CDA" w:rsidP="00943CDA"/>
          <w:p w14:paraId="2301E19E" w14:textId="77777777" w:rsidR="00943CDA" w:rsidRDefault="00943CDA" w:rsidP="00943CDA"/>
          <w:p w14:paraId="2301E19F" w14:textId="77777777" w:rsidR="00943CDA" w:rsidRDefault="00943CDA" w:rsidP="00943CDA"/>
          <w:p w14:paraId="2301E1A0" w14:textId="77777777" w:rsidR="00943CDA" w:rsidRDefault="00943CDA" w:rsidP="00943CDA"/>
          <w:p w14:paraId="2301E1A1" w14:textId="77777777" w:rsidR="00943CDA" w:rsidRDefault="00943CDA" w:rsidP="00943CDA"/>
          <w:p w14:paraId="2301E1A2" w14:textId="77777777" w:rsidR="00943CDA" w:rsidRDefault="00943CDA" w:rsidP="00943CDA"/>
          <w:p w14:paraId="2301E1A3" w14:textId="77777777" w:rsidR="00943CDA" w:rsidRDefault="00943CDA" w:rsidP="00943CDA"/>
          <w:p w14:paraId="2301E1A4" w14:textId="77777777" w:rsidR="00943CDA" w:rsidRDefault="00943CDA" w:rsidP="00943CDA"/>
          <w:p w14:paraId="2301E1A5" w14:textId="77777777" w:rsidR="00943CDA" w:rsidRDefault="00943CDA" w:rsidP="00943CDA"/>
          <w:p w14:paraId="2301E1A6" w14:textId="77777777" w:rsidR="00943CDA" w:rsidRDefault="00943CDA" w:rsidP="00943CDA">
            <w:r>
              <w:t>;</w:t>
            </w:r>
          </w:p>
        </w:tc>
      </w:tr>
    </w:tbl>
    <w:p w14:paraId="2301E1A8" w14:textId="77777777" w:rsidR="007830DD" w:rsidRDefault="007830DD" w:rsidP="00905394">
      <w:pPr>
        <w:pStyle w:val="Sraopastraipa"/>
        <w:numPr>
          <w:ilvl w:val="1"/>
          <w:numId w:val="4"/>
        </w:numPr>
        <w:tabs>
          <w:tab w:val="left" w:pos="1134"/>
        </w:tabs>
        <w:ind w:left="0" w:firstLine="709"/>
        <w:jc w:val="both"/>
      </w:pPr>
      <w:r>
        <w:t>papildyti 1.2.1</w:t>
      </w:r>
      <w:r w:rsidR="00ED61E1">
        <w:t>7</w:t>
      </w:r>
      <w:r w:rsidRPr="00FD0812">
        <w:t xml:space="preserve"> </w:t>
      </w:r>
      <w:r>
        <w:t>papunkčiu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ED61E1" w:rsidRPr="00AB494E" w14:paraId="2301E1B8" w14:textId="77777777" w:rsidTr="00ED61E1">
        <w:trPr>
          <w:trHeight w:val="1833"/>
        </w:trPr>
        <w:tc>
          <w:tcPr>
            <w:tcW w:w="289" w:type="dxa"/>
            <w:tcBorders>
              <w:top w:val="nil"/>
              <w:left w:val="nil"/>
              <w:bottom w:val="nil"/>
              <w:right w:val="single" w:sz="4" w:space="0" w:color="auto"/>
            </w:tcBorders>
            <w:vAlign w:val="bottom"/>
          </w:tcPr>
          <w:p w14:paraId="2301E1A9" w14:textId="77777777" w:rsidR="00ED61E1" w:rsidRDefault="00ED61E1" w:rsidP="00ED61E1">
            <w:r>
              <w:t>„</w:t>
            </w:r>
          </w:p>
        </w:tc>
        <w:tc>
          <w:tcPr>
            <w:tcW w:w="992" w:type="dxa"/>
            <w:tcBorders>
              <w:left w:val="single" w:sz="4" w:space="0" w:color="auto"/>
            </w:tcBorders>
          </w:tcPr>
          <w:p w14:paraId="2301E1AA" w14:textId="77777777" w:rsidR="00ED61E1" w:rsidRPr="00ED61E1" w:rsidRDefault="00ED61E1" w:rsidP="00ED61E1">
            <w:pPr>
              <w:jc w:val="center"/>
              <w:rPr>
                <w:b/>
              </w:rPr>
            </w:pPr>
            <w:r>
              <w:rPr>
                <w:b/>
              </w:rPr>
              <w:t>1.2</w:t>
            </w:r>
            <w:r w:rsidRPr="00ED61E1">
              <w:rPr>
                <w:b/>
              </w:rPr>
              <w:t>.17.</w:t>
            </w:r>
          </w:p>
        </w:tc>
        <w:tc>
          <w:tcPr>
            <w:tcW w:w="1843" w:type="dxa"/>
          </w:tcPr>
          <w:p w14:paraId="2301E1AB" w14:textId="77777777" w:rsidR="00ED61E1" w:rsidRPr="00ED61E1" w:rsidRDefault="00ED61E1" w:rsidP="00ED61E1">
            <w:pPr>
              <w:rPr>
                <w:b/>
              </w:rPr>
            </w:pPr>
            <w:r w:rsidRPr="00ED61E1">
              <w:rPr>
                <w:b/>
              </w:rPr>
              <w:t xml:space="preserve">Universitetinės klasės </w:t>
            </w:r>
          </w:p>
        </w:tc>
        <w:tc>
          <w:tcPr>
            <w:tcW w:w="2126" w:type="dxa"/>
          </w:tcPr>
          <w:p w14:paraId="2301E1AC" w14:textId="77777777" w:rsidR="00ED61E1" w:rsidRPr="00ED61E1" w:rsidRDefault="00ED61E1" w:rsidP="00ED61E1">
            <w:pPr>
              <w:rPr>
                <w:b/>
              </w:rPr>
            </w:pPr>
            <w:r w:rsidRPr="00ED61E1">
              <w:rPr>
                <w:b/>
              </w:rPr>
              <w:t xml:space="preserve">Komplektuojamos atskiros universitetinės klasės </w:t>
            </w:r>
          </w:p>
        </w:tc>
        <w:tc>
          <w:tcPr>
            <w:tcW w:w="1418" w:type="dxa"/>
          </w:tcPr>
          <w:p w14:paraId="2301E1AD" w14:textId="77777777" w:rsidR="00ED61E1" w:rsidRPr="00ED61E1" w:rsidRDefault="00ED61E1" w:rsidP="00ED61E1">
            <w:pPr>
              <w:rPr>
                <w:b/>
              </w:rPr>
            </w:pPr>
            <w:r w:rsidRPr="00ED61E1">
              <w:rPr>
                <w:b/>
              </w:rPr>
              <w:t>Nuo 2019–2020 m. m.</w:t>
            </w:r>
          </w:p>
        </w:tc>
        <w:tc>
          <w:tcPr>
            <w:tcW w:w="2551" w:type="dxa"/>
            <w:tcBorders>
              <w:right w:val="single" w:sz="4" w:space="0" w:color="auto"/>
            </w:tcBorders>
          </w:tcPr>
          <w:p w14:paraId="2301E1AE" w14:textId="77777777" w:rsidR="00ED61E1" w:rsidRPr="00ED61E1" w:rsidRDefault="00ED61E1" w:rsidP="002E35C8">
            <w:pPr>
              <w:rPr>
                <w:b/>
              </w:rPr>
            </w:pPr>
            <w:r w:rsidRPr="00ED61E1">
              <w:rPr>
                <w:b/>
              </w:rPr>
              <w:t>Universitetinės klasės veikia Klaipėdos Baltijos gimnazijoje (inžinerinio ugdymo) ar</w:t>
            </w:r>
            <w:r w:rsidR="002E35C8">
              <w:rPr>
                <w:b/>
              </w:rPr>
              <w:t xml:space="preserve"> </w:t>
            </w:r>
            <w:r w:rsidRPr="00ED61E1">
              <w:rPr>
                <w:b/>
              </w:rPr>
              <w:t xml:space="preserve">keliose </w:t>
            </w:r>
            <w:r w:rsidR="002E35C8">
              <w:rPr>
                <w:b/>
              </w:rPr>
              <w:t xml:space="preserve">gimnazijose pagal su </w:t>
            </w:r>
            <w:r w:rsidRPr="00ED61E1">
              <w:rPr>
                <w:b/>
              </w:rPr>
              <w:t>Klaipėdos universitet</w:t>
            </w:r>
            <w:r w:rsidR="002E35C8">
              <w:rPr>
                <w:b/>
              </w:rPr>
              <w:t>u suderintus veiklos modelius</w:t>
            </w:r>
          </w:p>
        </w:tc>
        <w:tc>
          <w:tcPr>
            <w:tcW w:w="425" w:type="dxa"/>
            <w:tcBorders>
              <w:top w:val="nil"/>
              <w:left w:val="single" w:sz="4" w:space="0" w:color="auto"/>
              <w:bottom w:val="nil"/>
              <w:right w:val="nil"/>
            </w:tcBorders>
          </w:tcPr>
          <w:p w14:paraId="2301E1AF" w14:textId="77777777" w:rsidR="00ED61E1" w:rsidRDefault="00ED61E1" w:rsidP="00ED61E1">
            <w:r>
              <w:t>„</w:t>
            </w:r>
          </w:p>
          <w:p w14:paraId="2301E1B0" w14:textId="77777777" w:rsidR="00ED61E1" w:rsidRDefault="00ED61E1" w:rsidP="00ED61E1"/>
          <w:p w14:paraId="2301E1B1" w14:textId="77777777" w:rsidR="00ED61E1" w:rsidRDefault="00ED61E1" w:rsidP="00ED61E1"/>
          <w:p w14:paraId="2301E1B2" w14:textId="77777777" w:rsidR="00ED61E1" w:rsidRDefault="00ED61E1" w:rsidP="00ED61E1"/>
          <w:p w14:paraId="2301E1B3" w14:textId="77777777" w:rsidR="00ED61E1" w:rsidRDefault="00ED61E1" w:rsidP="00ED61E1"/>
          <w:p w14:paraId="2301E1B4" w14:textId="77777777" w:rsidR="00ED61E1" w:rsidRDefault="00ED61E1" w:rsidP="00ED61E1"/>
          <w:p w14:paraId="2301E1B5" w14:textId="77777777" w:rsidR="00E24B0D" w:rsidRDefault="00E24B0D" w:rsidP="00ED61E1"/>
          <w:p w14:paraId="2301E1B6" w14:textId="77777777" w:rsidR="00E24B0D" w:rsidRDefault="00E24B0D" w:rsidP="00ED61E1"/>
          <w:p w14:paraId="2301E1B7" w14:textId="77777777" w:rsidR="00ED61E1" w:rsidRDefault="00ED61E1" w:rsidP="00ED61E1">
            <w:r>
              <w:t>;</w:t>
            </w:r>
          </w:p>
        </w:tc>
      </w:tr>
    </w:tbl>
    <w:p w14:paraId="2301E1B9" w14:textId="77777777" w:rsidR="002E35C8" w:rsidRDefault="00E51864" w:rsidP="00905394">
      <w:pPr>
        <w:pStyle w:val="Sraopastraipa"/>
        <w:numPr>
          <w:ilvl w:val="1"/>
          <w:numId w:val="4"/>
        </w:numPr>
        <w:tabs>
          <w:tab w:val="left" w:pos="1134"/>
        </w:tabs>
        <w:ind w:left="0" w:firstLine="709"/>
        <w:jc w:val="both"/>
      </w:pPr>
      <w:r>
        <w:t>pripažinti netekusiu galios</w:t>
      </w:r>
      <w:r w:rsidR="002E35C8">
        <w:t xml:space="preserve"> 1.</w:t>
      </w:r>
      <w:r w:rsidR="00E568BD">
        <w:t>3</w:t>
      </w:r>
      <w:r w:rsidR="002E35C8">
        <w:t>.1</w:t>
      </w:r>
      <w:r w:rsidR="002E35C8" w:rsidRPr="00FD0812">
        <w:t xml:space="preserve"> </w:t>
      </w:r>
      <w:r w:rsidR="002E35C8">
        <w:t>papunktį</w:t>
      </w:r>
      <w:r>
        <w:t>;</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E568BD" w:rsidRPr="00AB494E" w14:paraId="2301E1D2" w14:textId="77777777" w:rsidTr="00F4113E">
        <w:trPr>
          <w:trHeight w:val="2175"/>
        </w:trPr>
        <w:tc>
          <w:tcPr>
            <w:tcW w:w="289" w:type="dxa"/>
            <w:vMerge w:val="restart"/>
            <w:tcBorders>
              <w:top w:val="nil"/>
              <w:left w:val="nil"/>
              <w:bottom w:val="nil"/>
              <w:right w:val="single" w:sz="4" w:space="0" w:color="auto"/>
            </w:tcBorders>
            <w:vAlign w:val="bottom"/>
          </w:tcPr>
          <w:p w14:paraId="2301E1BA" w14:textId="77777777" w:rsidR="00E568BD" w:rsidRDefault="00E568BD" w:rsidP="00E568BD">
            <w:r>
              <w:t>„</w:t>
            </w:r>
          </w:p>
        </w:tc>
        <w:tc>
          <w:tcPr>
            <w:tcW w:w="992" w:type="dxa"/>
            <w:vMerge w:val="restart"/>
            <w:tcBorders>
              <w:left w:val="single" w:sz="4" w:space="0" w:color="auto"/>
            </w:tcBorders>
          </w:tcPr>
          <w:p w14:paraId="2301E1BB" w14:textId="77777777" w:rsidR="00E568BD" w:rsidRPr="00E568BD" w:rsidRDefault="00E568BD" w:rsidP="00E568BD">
            <w:pPr>
              <w:jc w:val="center"/>
            </w:pPr>
            <w:r w:rsidRPr="003B19B5">
              <w:rPr>
                <w:strike/>
              </w:rPr>
              <w:t>1.3.1</w:t>
            </w:r>
            <w:r w:rsidRPr="00E568BD">
              <w:t>.</w:t>
            </w:r>
          </w:p>
        </w:tc>
        <w:tc>
          <w:tcPr>
            <w:tcW w:w="1843" w:type="dxa"/>
            <w:vMerge w:val="restart"/>
          </w:tcPr>
          <w:p w14:paraId="2301E1BC" w14:textId="77777777" w:rsidR="00E568BD" w:rsidRPr="00E568BD" w:rsidRDefault="00E568BD" w:rsidP="00E568BD">
            <w:pPr>
              <w:jc w:val="both"/>
              <w:rPr>
                <w:strike/>
              </w:rPr>
            </w:pPr>
            <w:r w:rsidRPr="00E568BD">
              <w:rPr>
                <w:strike/>
              </w:rPr>
              <w:t>Klaipėdos Ievos Simonaitytės mokykla</w:t>
            </w:r>
          </w:p>
          <w:p w14:paraId="2301E1BD" w14:textId="77777777" w:rsidR="00E568BD" w:rsidRPr="00E568BD" w:rsidRDefault="00E568BD" w:rsidP="003B19B5">
            <w:pPr>
              <w:jc w:val="both"/>
              <w:rPr>
                <w:strike/>
              </w:rPr>
            </w:pPr>
          </w:p>
        </w:tc>
        <w:tc>
          <w:tcPr>
            <w:tcW w:w="2126" w:type="dxa"/>
          </w:tcPr>
          <w:p w14:paraId="2301E1BE" w14:textId="77777777" w:rsidR="00E568BD" w:rsidRPr="00B824B4" w:rsidRDefault="00E568BD" w:rsidP="00E568BD">
            <w:pPr>
              <w:rPr>
                <w:strike/>
              </w:rPr>
            </w:pPr>
            <w:r w:rsidRPr="003B19B5">
              <w:rPr>
                <w:strike/>
              </w:rPr>
              <w:t>Mokykla iškeliama į</w:t>
            </w:r>
            <w:r w:rsidRPr="00B824B4">
              <w:t xml:space="preserve"> </w:t>
            </w:r>
            <w:r w:rsidRPr="00B824B4">
              <w:rPr>
                <w:strike/>
              </w:rPr>
              <w:t xml:space="preserve">Klaipėdos suaugusiųjų gimnazijos III aukšto atlaisvintas patalpas </w:t>
            </w:r>
          </w:p>
          <w:p w14:paraId="2301E1BF" w14:textId="77777777" w:rsidR="00E568BD" w:rsidRPr="00B824B4" w:rsidRDefault="00E568BD" w:rsidP="003B19B5">
            <w:pPr>
              <w:rPr>
                <w:strike/>
              </w:rPr>
            </w:pPr>
            <w:r w:rsidRPr="00B824B4">
              <w:rPr>
                <w:strike/>
              </w:rPr>
              <w:t>(I. Simonaitytės g. 24)</w:t>
            </w:r>
            <w:r>
              <w:rPr>
                <w:strike/>
              </w:rPr>
              <w:t xml:space="preserve"> </w:t>
            </w:r>
          </w:p>
        </w:tc>
        <w:tc>
          <w:tcPr>
            <w:tcW w:w="1418" w:type="dxa"/>
          </w:tcPr>
          <w:p w14:paraId="2301E1C0" w14:textId="77777777" w:rsidR="00E568BD" w:rsidRPr="003B19B5" w:rsidRDefault="00E568BD" w:rsidP="00E568BD">
            <w:pPr>
              <w:rPr>
                <w:strike/>
              </w:rPr>
            </w:pPr>
            <w:r w:rsidRPr="003B19B5">
              <w:rPr>
                <w:strike/>
              </w:rPr>
              <w:t xml:space="preserve">2019–2020 </w:t>
            </w:r>
          </w:p>
          <w:p w14:paraId="2301E1C1" w14:textId="77777777" w:rsidR="00E568BD" w:rsidRPr="00F63972" w:rsidRDefault="00E568BD" w:rsidP="00E568BD">
            <w:r w:rsidRPr="003B19B5">
              <w:rPr>
                <w:strike/>
              </w:rPr>
              <w:t>m.</w:t>
            </w:r>
            <w:r w:rsidRPr="00F63972">
              <w:t xml:space="preserve"> </w:t>
            </w:r>
            <w:r w:rsidRPr="00E568BD">
              <w:rPr>
                <w:strike/>
              </w:rPr>
              <w:t>m.</w:t>
            </w:r>
          </w:p>
        </w:tc>
        <w:tc>
          <w:tcPr>
            <w:tcW w:w="2551" w:type="dxa"/>
            <w:vMerge w:val="restart"/>
            <w:tcBorders>
              <w:right w:val="single" w:sz="4" w:space="0" w:color="auto"/>
            </w:tcBorders>
          </w:tcPr>
          <w:p w14:paraId="2301E1C2" w14:textId="77777777" w:rsidR="00E568BD" w:rsidRDefault="00E568BD" w:rsidP="00E568BD">
            <w:pPr>
              <w:rPr>
                <w:strike/>
              </w:rPr>
            </w:pPr>
            <w:r w:rsidRPr="00B824B4">
              <w:rPr>
                <w:strike/>
              </w:rPr>
              <w:t>Klaipėdos Ievos Simonaitytės mokykla, vykdanti pagrindinio ugdymo programą, taikanti Alternatyviojo ugdymo modelius, formuojanti klases elgesio ir emocijų sutrikimų turintiems mokiniams.</w:t>
            </w:r>
          </w:p>
          <w:p w14:paraId="2301E1C3" w14:textId="77777777" w:rsidR="00E568BD" w:rsidRPr="003B19B5" w:rsidRDefault="00E568BD" w:rsidP="003B19B5">
            <w:pPr>
              <w:rPr>
                <w:strike/>
              </w:rPr>
            </w:pPr>
            <w:r w:rsidRPr="003B19B5">
              <w:rPr>
                <w:strike/>
              </w:rPr>
              <w:t xml:space="preserve">Mokykla veikia jaunimo mokyklos reikmėms pritaikytose patalpose </w:t>
            </w:r>
          </w:p>
        </w:tc>
        <w:tc>
          <w:tcPr>
            <w:tcW w:w="425" w:type="dxa"/>
            <w:vMerge w:val="restart"/>
            <w:tcBorders>
              <w:top w:val="nil"/>
              <w:left w:val="single" w:sz="4" w:space="0" w:color="auto"/>
              <w:bottom w:val="nil"/>
              <w:right w:val="nil"/>
            </w:tcBorders>
          </w:tcPr>
          <w:p w14:paraId="2301E1C4" w14:textId="77777777" w:rsidR="00E568BD" w:rsidRDefault="00E568BD" w:rsidP="00E568BD">
            <w:r>
              <w:t>„</w:t>
            </w:r>
          </w:p>
          <w:p w14:paraId="2301E1C5" w14:textId="77777777" w:rsidR="00E568BD" w:rsidRDefault="00E568BD" w:rsidP="00E568BD"/>
          <w:p w14:paraId="2301E1C6" w14:textId="77777777" w:rsidR="00E568BD" w:rsidRDefault="00E568BD" w:rsidP="00E568BD"/>
          <w:p w14:paraId="2301E1C7" w14:textId="77777777" w:rsidR="00E568BD" w:rsidRDefault="00E568BD" w:rsidP="00E568BD"/>
          <w:p w14:paraId="2301E1C8" w14:textId="77777777" w:rsidR="00E568BD" w:rsidRDefault="00E568BD" w:rsidP="00E568BD"/>
          <w:p w14:paraId="2301E1C9" w14:textId="77777777" w:rsidR="00E568BD" w:rsidRDefault="00E568BD" w:rsidP="00E568BD"/>
          <w:p w14:paraId="2301E1CA" w14:textId="77777777" w:rsidR="00E568BD" w:rsidRDefault="00E568BD" w:rsidP="00E568BD"/>
          <w:p w14:paraId="2301E1CB" w14:textId="77777777" w:rsidR="00E568BD" w:rsidRDefault="00E568BD" w:rsidP="00E568BD"/>
          <w:p w14:paraId="2301E1CC" w14:textId="77777777" w:rsidR="00E568BD" w:rsidRDefault="00E568BD" w:rsidP="00E568BD"/>
          <w:p w14:paraId="2301E1CD" w14:textId="77777777" w:rsidR="00E568BD" w:rsidRDefault="00E568BD" w:rsidP="00E568BD"/>
          <w:p w14:paraId="2301E1CE" w14:textId="77777777" w:rsidR="00E568BD" w:rsidRDefault="00E568BD" w:rsidP="00E568BD"/>
          <w:p w14:paraId="2301E1CF" w14:textId="77777777" w:rsidR="00E568BD" w:rsidRDefault="00E568BD" w:rsidP="00E568BD"/>
          <w:p w14:paraId="2301E1D0" w14:textId="77777777" w:rsidR="00E568BD" w:rsidRDefault="00E568BD" w:rsidP="00E568BD"/>
          <w:p w14:paraId="2301E1D1" w14:textId="77777777" w:rsidR="00E568BD" w:rsidRDefault="00E568BD" w:rsidP="00E568BD"/>
        </w:tc>
      </w:tr>
    </w:tbl>
    <w:p w14:paraId="2301E1D3" w14:textId="77777777" w:rsidR="0049146A" w:rsidRDefault="0049146A" w:rsidP="00905394">
      <w:pPr>
        <w:pStyle w:val="Sraopastraipa"/>
        <w:numPr>
          <w:ilvl w:val="1"/>
          <w:numId w:val="4"/>
        </w:numPr>
        <w:tabs>
          <w:tab w:val="left" w:pos="1134"/>
        </w:tabs>
        <w:ind w:left="0" w:firstLine="709"/>
        <w:jc w:val="both"/>
      </w:pPr>
      <w:r>
        <w:t>pakeisti 1.3.</w:t>
      </w:r>
      <w:r w:rsidR="00EA324D">
        <w:t>3</w:t>
      </w:r>
      <w:r w:rsidRPr="00FD0812">
        <w:t xml:space="preserve"> </w:t>
      </w:r>
      <w:r>
        <w:t>papunktį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3F5F54" w:rsidRPr="00AB494E" w14:paraId="2301E1EF" w14:textId="77777777" w:rsidTr="00CE53A0">
        <w:trPr>
          <w:trHeight w:val="1647"/>
        </w:trPr>
        <w:tc>
          <w:tcPr>
            <w:tcW w:w="289" w:type="dxa"/>
            <w:vMerge w:val="restart"/>
            <w:tcBorders>
              <w:top w:val="nil"/>
              <w:left w:val="nil"/>
              <w:right w:val="single" w:sz="4" w:space="0" w:color="auto"/>
            </w:tcBorders>
            <w:vAlign w:val="bottom"/>
          </w:tcPr>
          <w:p w14:paraId="2301E1D4" w14:textId="77777777" w:rsidR="003F5F54" w:rsidRDefault="003F5F54" w:rsidP="0049146A">
            <w:r>
              <w:t>„</w:t>
            </w:r>
          </w:p>
        </w:tc>
        <w:tc>
          <w:tcPr>
            <w:tcW w:w="992" w:type="dxa"/>
            <w:vMerge w:val="restart"/>
            <w:tcBorders>
              <w:left w:val="single" w:sz="4" w:space="0" w:color="auto"/>
            </w:tcBorders>
          </w:tcPr>
          <w:p w14:paraId="2301E1D5" w14:textId="77777777" w:rsidR="003F5F54" w:rsidRPr="002D6A45" w:rsidRDefault="003F5F54" w:rsidP="0049146A">
            <w:pPr>
              <w:jc w:val="center"/>
            </w:pPr>
            <w:r w:rsidRPr="002D6A45">
              <w:t>1.3.3.</w:t>
            </w:r>
          </w:p>
        </w:tc>
        <w:tc>
          <w:tcPr>
            <w:tcW w:w="1843" w:type="dxa"/>
            <w:vMerge w:val="restart"/>
          </w:tcPr>
          <w:p w14:paraId="2301E1D6" w14:textId="77777777" w:rsidR="003F5F54" w:rsidRPr="002D6A45" w:rsidRDefault="003F5F54" w:rsidP="0049146A">
            <w:r w:rsidRPr="002D6A45">
              <w:t>VšĮ Klaipėdos licėjus</w:t>
            </w:r>
          </w:p>
        </w:tc>
        <w:tc>
          <w:tcPr>
            <w:tcW w:w="2126" w:type="dxa"/>
          </w:tcPr>
          <w:p w14:paraId="2301E1D7" w14:textId="77777777" w:rsidR="003F5F54" w:rsidRPr="00AB494E" w:rsidRDefault="003F5F54" w:rsidP="0049146A">
            <w:r w:rsidRPr="000F138A">
              <w:t>Perduodamos atsilaisvinusios Klaipėdos „Saulėtekio“ pagrindinės mokyklos patalpos</w:t>
            </w:r>
          </w:p>
        </w:tc>
        <w:tc>
          <w:tcPr>
            <w:tcW w:w="1418" w:type="dxa"/>
            <w:vMerge w:val="restart"/>
          </w:tcPr>
          <w:p w14:paraId="2301E1D8" w14:textId="77777777" w:rsidR="003F5F54" w:rsidRDefault="003F5F54" w:rsidP="0049146A">
            <w:r w:rsidRPr="00AB494E">
              <w:t xml:space="preserve">2016–2018 </w:t>
            </w:r>
          </w:p>
          <w:p w14:paraId="2301E1D9" w14:textId="77777777" w:rsidR="003F5F54" w:rsidRPr="00AB494E" w:rsidRDefault="003F5F54" w:rsidP="0049146A">
            <w:r w:rsidRPr="00AB494E">
              <w:t>m. m.</w:t>
            </w:r>
          </w:p>
          <w:p w14:paraId="2301E1DA" w14:textId="77777777" w:rsidR="003F5F54" w:rsidRPr="00AB494E" w:rsidRDefault="003F5F54" w:rsidP="0049146A">
            <w:r>
              <w:t xml:space="preserve"> </w:t>
            </w:r>
          </w:p>
          <w:p w14:paraId="2301E1DB" w14:textId="77777777" w:rsidR="003F5F54" w:rsidRDefault="003F5F54" w:rsidP="0049146A"/>
          <w:p w14:paraId="2301E1DC" w14:textId="77777777" w:rsidR="003F5F54" w:rsidRDefault="003F5F54" w:rsidP="0049146A"/>
          <w:p w14:paraId="2301E1DD" w14:textId="77777777" w:rsidR="003F5F54" w:rsidRPr="00AB494E" w:rsidRDefault="003F5F54" w:rsidP="0049146A"/>
        </w:tc>
        <w:tc>
          <w:tcPr>
            <w:tcW w:w="2551" w:type="dxa"/>
            <w:vMerge w:val="restart"/>
            <w:tcBorders>
              <w:right w:val="single" w:sz="4" w:space="0" w:color="auto"/>
            </w:tcBorders>
          </w:tcPr>
          <w:p w14:paraId="2301E1DE" w14:textId="77777777" w:rsidR="003F5F54" w:rsidRPr="00AB494E" w:rsidRDefault="003F5F54" w:rsidP="0049146A">
            <w:r w:rsidRPr="00AB494E">
              <w:t>VšĮ Klaipėdos licėjus, vykdantis ikimokyklinio, priešmokyklinio, pradinio, pagrindinio</w:t>
            </w:r>
            <w:r>
              <w:t>,</w:t>
            </w:r>
            <w:r w:rsidRPr="00AB494E">
              <w:t xml:space="preserve"> akredituotą vidurinio ugdymo ir Inžinerinio ugdymo program</w:t>
            </w:r>
            <w:r>
              <w:t>as, f</w:t>
            </w:r>
            <w:r w:rsidRPr="00AB494E">
              <w:t>ormuoja</w:t>
            </w:r>
            <w:r>
              <w:t>ntis</w:t>
            </w:r>
            <w:r w:rsidRPr="00AB494E">
              <w:t xml:space="preserve"> atskir</w:t>
            </w:r>
            <w:r>
              <w:t>as klase</w:t>
            </w:r>
            <w:r w:rsidRPr="00AB494E">
              <w:t>s akademinių ugdymosi poreikių turintiems mokiniams</w:t>
            </w:r>
          </w:p>
        </w:tc>
        <w:tc>
          <w:tcPr>
            <w:tcW w:w="425" w:type="dxa"/>
            <w:vMerge w:val="restart"/>
            <w:tcBorders>
              <w:top w:val="nil"/>
              <w:left w:val="single" w:sz="4" w:space="0" w:color="auto"/>
              <w:right w:val="nil"/>
            </w:tcBorders>
          </w:tcPr>
          <w:p w14:paraId="2301E1DF" w14:textId="77777777" w:rsidR="003F5F54" w:rsidRDefault="003F5F54" w:rsidP="0049146A">
            <w:r>
              <w:t>„</w:t>
            </w:r>
          </w:p>
          <w:p w14:paraId="2301E1E0" w14:textId="77777777" w:rsidR="003F5F54" w:rsidRDefault="003F5F54" w:rsidP="0049146A"/>
          <w:p w14:paraId="2301E1E1" w14:textId="77777777" w:rsidR="003F5F54" w:rsidRDefault="003F5F54" w:rsidP="0049146A"/>
          <w:p w14:paraId="2301E1E2" w14:textId="77777777" w:rsidR="003F5F54" w:rsidRDefault="003F5F54" w:rsidP="0049146A"/>
          <w:p w14:paraId="2301E1E3" w14:textId="77777777" w:rsidR="003F5F54" w:rsidRDefault="003F5F54" w:rsidP="0049146A"/>
          <w:p w14:paraId="2301E1E4" w14:textId="77777777" w:rsidR="003F5F54" w:rsidRDefault="003F5F54" w:rsidP="0049146A"/>
          <w:p w14:paraId="2301E1E5" w14:textId="77777777" w:rsidR="003F5F54" w:rsidRDefault="003F5F54" w:rsidP="0049146A"/>
          <w:p w14:paraId="2301E1E6" w14:textId="77777777" w:rsidR="003F5F54" w:rsidRDefault="003F5F54" w:rsidP="0049146A"/>
          <w:p w14:paraId="2301E1E7" w14:textId="77777777" w:rsidR="003F5F54" w:rsidRDefault="003F5F54" w:rsidP="0049146A"/>
          <w:p w14:paraId="2301E1E8" w14:textId="77777777" w:rsidR="003F5F54" w:rsidRDefault="003F5F54" w:rsidP="0049146A"/>
          <w:p w14:paraId="2301E1E9" w14:textId="77777777" w:rsidR="003F5F54" w:rsidRDefault="003F5F54" w:rsidP="0049146A"/>
          <w:p w14:paraId="2301E1EA" w14:textId="77777777" w:rsidR="00E24B0D" w:rsidRDefault="00E24B0D" w:rsidP="0049146A"/>
          <w:p w14:paraId="2301E1EB" w14:textId="77777777" w:rsidR="00E24B0D" w:rsidRDefault="00E24B0D" w:rsidP="0049146A"/>
          <w:p w14:paraId="2301E1EC" w14:textId="77777777" w:rsidR="00E24B0D" w:rsidRDefault="00E24B0D" w:rsidP="0049146A"/>
          <w:p w14:paraId="2301E1ED" w14:textId="77777777" w:rsidR="00E24B0D" w:rsidRDefault="00E24B0D" w:rsidP="0049146A"/>
          <w:p w14:paraId="2301E1EE" w14:textId="77777777" w:rsidR="003F5F54" w:rsidRDefault="003F5F54" w:rsidP="0049146A">
            <w:r>
              <w:t>;</w:t>
            </w:r>
          </w:p>
        </w:tc>
      </w:tr>
      <w:tr w:rsidR="003F5F54" w:rsidRPr="00AB494E" w14:paraId="2301E1F8" w14:textId="77777777" w:rsidTr="0049146A">
        <w:trPr>
          <w:trHeight w:val="285"/>
        </w:trPr>
        <w:tc>
          <w:tcPr>
            <w:tcW w:w="289" w:type="dxa"/>
            <w:vMerge/>
            <w:tcBorders>
              <w:left w:val="nil"/>
              <w:right w:val="single" w:sz="4" w:space="0" w:color="auto"/>
            </w:tcBorders>
            <w:vAlign w:val="bottom"/>
          </w:tcPr>
          <w:p w14:paraId="2301E1F0" w14:textId="77777777" w:rsidR="003F5F54" w:rsidRDefault="003F5F54" w:rsidP="003F5F54"/>
        </w:tc>
        <w:tc>
          <w:tcPr>
            <w:tcW w:w="992" w:type="dxa"/>
            <w:vMerge/>
            <w:tcBorders>
              <w:left w:val="single" w:sz="4" w:space="0" w:color="auto"/>
            </w:tcBorders>
          </w:tcPr>
          <w:p w14:paraId="2301E1F1" w14:textId="77777777" w:rsidR="003F5F54" w:rsidRPr="002D6A45" w:rsidRDefault="003F5F54" w:rsidP="003F5F54">
            <w:pPr>
              <w:jc w:val="center"/>
            </w:pPr>
          </w:p>
        </w:tc>
        <w:tc>
          <w:tcPr>
            <w:tcW w:w="1843" w:type="dxa"/>
            <w:vMerge/>
          </w:tcPr>
          <w:p w14:paraId="2301E1F2" w14:textId="77777777" w:rsidR="003F5F54" w:rsidRPr="002D6A45" w:rsidRDefault="003F5F54" w:rsidP="003F5F54"/>
        </w:tc>
        <w:tc>
          <w:tcPr>
            <w:tcW w:w="2126" w:type="dxa"/>
          </w:tcPr>
          <w:p w14:paraId="2301E1F3" w14:textId="77777777" w:rsidR="003F5F54" w:rsidRDefault="003F5F54" w:rsidP="003F5F54">
            <w:r w:rsidRPr="00B17559">
              <w:t xml:space="preserve">Vykdomas </w:t>
            </w:r>
            <w:r>
              <w:t xml:space="preserve"> </w:t>
            </w:r>
            <w:r w:rsidRPr="00B17559">
              <w:t xml:space="preserve">perduotų patalpų remontas </w:t>
            </w:r>
          </w:p>
          <w:p w14:paraId="2301E1F4" w14:textId="77777777" w:rsidR="003F5F54" w:rsidRPr="000F138A" w:rsidRDefault="003F5F54" w:rsidP="003F5F54">
            <w:r w:rsidRPr="00B17559">
              <w:t xml:space="preserve">iš SB ar kitų </w:t>
            </w:r>
            <w:r>
              <w:t>f</w:t>
            </w:r>
            <w:r w:rsidRPr="00B17559">
              <w:t>inansavimo šaltinių lėšų</w:t>
            </w:r>
          </w:p>
        </w:tc>
        <w:tc>
          <w:tcPr>
            <w:tcW w:w="1418" w:type="dxa"/>
            <w:vMerge/>
          </w:tcPr>
          <w:p w14:paraId="2301E1F5" w14:textId="77777777" w:rsidR="003F5F54" w:rsidRPr="00AB494E" w:rsidRDefault="003F5F54" w:rsidP="003F5F54"/>
        </w:tc>
        <w:tc>
          <w:tcPr>
            <w:tcW w:w="2551" w:type="dxa"/>
            <w:vMerge/>
            <w:tcBorders>
              <w:right w:val="single" w:sz="4" w:space="0" w:color="auto"/>
            </w:tcBorders>
          </w:tcPr>
          <w:p w14:paraId="2301E1F6" w14:textId="77777777" w:rsidR="003F5F54" w:rsidRPr="00AB494E" w:rsidRDefault="003F5F54" w:rsidP="003F5F54"/>
        </w:tc>
        <w:tc>
          <w:tcPr>
            <w:tcW w:w="425" w:type="dxa"/>
            <w:vMerge/>
            <w:tcBorders>
              <w:left w:val="single" w:sz="4" w:space="0" w:color="auto"/>
              <w:right w:val="nil"/>
            </w:tcBorders>
          </w:tcPr>
          <w:p w14:paraId="2301E1F7" w14:textId="77777777" w:rsidR="003F5F54" w:rsidRDefault="003F5F54" w:rsidP="003F5F54"/>
        </w:tc>
      </w:tr>
      <w:tr w:rsidR="003F5F54" w:rsidRPr="00AB494E" w14:paraId="2301E201" w14:textId="77777777" w:rsidTr="003F5F54">
        <w:trPr>
          <w:trHeight w:val="1110"/>
        </w:trPr>
        <w:tc>
          <w:tcPr>
            <w:tcW w:w="289" w:type="dxa"/>
            <w:vMerge/>
            <w:tcBorders>
              <w:left w:val="nil"/>
              <w:bottom w:val="nil"/>
              <w:right w:val="single" w:sz="4" w:space="0" w:color="auto"/>
            </w:tcBorders>
            <w:vAlign w:val="bottom"/>
          </w:tcPr>
          <w:p w14:paraId="2301E1F9" w14:textId="77777777" w:rsidR="003F5F54" w:rsidRDefault="003F5F54" w:rsidP="003F5F54"/>
        </w:tc>
        <w:tc>
          <w:tcPr>
            <w:tcW w:w="992" w:type="dxa"/>
            <w:vMerge/>
            <w:tcBorders>
              <w:left w:val="single" w:sz="4" w:space="0" w:color="auto"/>
            </w:tcBorders>
          </w:tcPr>
          <w:p w14:paraId="2301E1FA" w14:textId="77777777" w:rsidR="003F5F54" w:rsidRPr="002D6A45" w:rsidRDefault="003F5F54" w:rsidP="003F5F54">
            <w:pPr>
              <w:jc w:val="center"/>
            </w:pPr>
          </w:p>
        </w:tc>
        <w:tc>
          <w:tcPr>
            <w:tcW w:w="1843" w:type="dxa"/>
            <w:vMerge/>
          </w:tcPr>
          <w:p w14:paraId="2301E1FB" w14:textId="77777777" w:rsidR="003F5F54" w:rsidRPr="002D6A45" w:rsidRDefault="003F5F54" w:rsidP="003F5F54"/>
        </w:tc>
        <w:tc>
          <w:tcPr>
            <w:tcW w:w="2126" w:type="dxa"/>
          </w:tcPr>
          <w:p w14:paraId="2301E1FC" w14:textId="77777777" w:rsidR="003F5F54" w:rsidRPr="00977351" w:rsidRDefault="003F5F54" w:rsidP="003F5F54">
            <w:pPr>
              <w:rPr>
                <w:strike/>
              </w:rPr>
            </w:pPr>
            <w:r w:rsidRPr="00977351">
              <w:rPr>
                <w:strike/>
              </w:rPr>
              <w:t xml:space="preserve">Pastatas </w:t>
            </w:r>
          </w:p>
          <w:p w14:paraId="2301E1FD" w14:textId="77777777" w:rsidR="003F5F54" w:rsidRPr="00977351" w:rsidRDefault="003F5F54" w:rsidP="003F5F54">
            <w:pPr>
              <w:rPr>
                <w:strike/>
              </w:rPr>
            </w:pPr>
            <w:r w:rsidRPr="00977351">
              <w:rPr>
                <w:strike/>
              </w:rPr>
              <w:t>(Kretingos g. 44) perduodamas Savivaldybei</w:t>
            </w:r>
          </w:p>
        </w:tc>
        <w:tc>
          <w:tcPr>
            <w:tcW w:w="1418" w:type="dxa"/>
          </w:tcPr>
          <w:p w14:paraId="2301E1FE" w14:textId="77777777" w:rsidR="003F5F54" w:rsidRPr="00977351" w:rsidRDefault="003F5F54" w:rsidP="003F5F54">
            <w:pPr>
              <w:rPr>
                <w:strike/>
              </w:rPr>
            </w:pPr>
            <w:r w:rsidRPr="00977351">
              <w:rPr>
                <w:strike/>
              </w:rPr>
              <w:t>Nuo 2019–2020 m. m.</w:t>
            </w:r>
          </w:p>
        </w:tc>
        <w:tc>
          <w:tcPr>
            <w:tcW w:w="2551" w:type="dxa"/>
            <w:vMerge/>
            <w:tcBorders>
              <w:right w:val="single" w:sz="4" w:space="0" w:color="auto"/>
            </w:tcBorders>
          </w:tcPr>
          <w:p w14:paraId="2301E1FF" w14:textId="77777777" w:rsidR="003F5F54" w:rsidRPr="00AB494E" w:rsidRDefault="003F5F54" w:rsidP="003F5F54"/>
        </w:tc>
        <w:tc>
          <w:tcPr>
            <w:tcW w:w="425" w:type="dxa"/>
            <w:vMerge/>
            <w:tcBorders>
              <w:left w:val="single" w:sz="4" w:space="0" w:color="auto"/>
              <w:bottom w:val="nil"/>
              <w:right w:val="nil"/>
            </w:tcBorders>
          </w:tcPr>
          <w:p w14:paraId="2301E200" w14:textId="77777777" w:rsidR="003F5F54" w:rsidRDefault="003F5F54" w:rsidP="003F5F54"/>
        </w:tc>
      </w:tr>
    </w:tbl>
    <w:p w14:paraId="2301E202" w14:textId="77777777" w:rsidR="00EF5454" w:rsidRDefault="00CD2079" w:rsidP="00905394">
      <w:pPr>
        <w:pStyle w:val="Sraopastraipa"/>
        <w:numPr>
          <w:ilvl w:val="1"/>
          <w:numId w:val="4"/>
        </w:numPr>
        <w:tabs>
          <w:tab w:val="left" w:pos="1134"/>
        </w:tabs>
        <w:ind w:left="0" w:firstLine="709"/>
        <w:jc w:val="both"/>
      </w:pPr>
      <w:r>
        <w:t>pripažinti netekusiu galios</w:t>
      </w:r>
      <w:r w:rsidR="00EF5454">
        <w:t xml:space="preserve"> 1.3.4</w:t>
      </w:r>
      <w:r w:rsidR="00EF5454" w:rsidRPr="00FD0812">
        <w:t xml:space="preserve"> </w:t>
      </w:r>
      <w:r>
        <w:t>papunktį;</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EF5454" w:rsidRPr="00AB494E" w14:paraId="2301E212" w14:textId="77777777" w:rsidTr="00EF5454">
        <w:trPr>
          <w:trHeight w:val="1647"/>
        </w:trPr>
        <w:tc>
          <w:tcPr>
            <w:tcW w:w="289" w:type="dxa"/>
            <w:tcBorders>
              <w:top w:val="nil"/>
              <w:left w:val="nil"/>
              <w:bottom w:val="nil"/>
              <w:right w:val="single" w:sz="4" w:space="0" w:color="auto"/>
            </w:tcBorders>
            <w:vAlign w:val="bottom"/>
          </w:tcPr>
          <w:p w14:paraId="2301E203" w14:textId="77777777" w:rsidR="00EF5454" w:rsidRDefault="00EF5454" w:rsidP="00EF5454">
            <w:r>
              <w:t>„</w:t>
            </w:r>
          </w:p>
        </w:tc>
        <w:tc>
          <w:tcPr>
            <w:tcW w:w="992" w:type="dxa"/>
            <w:tcBorders>
              <w:left w:val="single" w:sz="4" w:space="0" w:color="auto"/>
            </w:tcBorders>
          </w:tcPr>
          <w:p w14:paraId="2301E204" w14:textId="77777777" w:rsidR="00EF5454" w:rsidRPr="00CD2079" w:rsidRDefault="00EF5454" w:rsidP="00EF5454">
            <w:pPr>
              <w:jc w:val="center"/>
              <w:rPr>
                <w:strike/>
              </w:rPr>
            </w:pPr>
            <w:r w:rsidRPr="00CD2079">
              <w:rPr>
                <w:strike/>
              </w:rPr>
              <w:t>1.3.4.</w:t>
            </w:r>
          </w:p>
        </w:tc>
        <w:tc>
          <w:tcPr>
            <w:tcW w:w="1843" w:type="dxa"/>
          </w:tcPr>
          <w:p w14:paraId="2301E205" w14:textId="77777777" w:rsidR="00EF5454" w:rsidRPr="00CD2079" w:rsidRDefault="00EF5454" w:rsidP="00EF5454">
            <w:pPr>
              <w:rPr>
                <w:strike/>
              </w:rPr>
            </w:pPr>
            <w:r w:rsidRPr="00CD2079">
              <w:rPr>
                <w:strike/>
              </w:rPr>
              <w:t>VšĮ „Vaivorykštės tako“ gimnazija</w:t>
            </w:r>
          </w:p>
        </w:tc>
        <w:tc>
          <w:tcPr>
            <w:tcW w:w="2126" w:type="dxa"/>
          </w:tcPr>
          <w:p w14:paraId="2301E206" w14:textId="77777777" w:rsidR="00EF5454" w:rsidRPr="00CD2079" w:rsidRDefault="00EF5454" w:rsidP="00CD2079">
            <w:pPr>
              <w:rPr>
                <w:strike/>
              </w:rPr>
            </w:pPr>
            <w:r w:rsidRPr="00CD2079">
              <w:rPr>
                <w:strike/>
              </w:rPr>
              <w:t>Perduodama dalis vienos ikimokyklinio ugdymo įstaigos patalpų pietinėje miesto dalyje</w:t>
            </w:r>
          </w:p>
        </w:tc>
        <w:tc>
          <w:tcPr>
            <w:tcW w:w="1418" w:type="dxa"/>
          </w:tcPr>
          <w:p w14:paraId="2301E207" w14:textId="77777777" w:rsidR="00EF5454" w:rsidRPr="00CD2079" w:rsidRDefault="00EF5454" w:rsidP="00CD2079">
            <w:pPr>
              <w:rPr>
                <w:strike/>
              </w:rPr>
            </w:pPr>
            <w:r w:rsidRPr="00CD2079">
              <w:rPr>
                <w:strike/>
              </w:rPr>
              <w:t>Nuo 2019–2020 m. m</w:t>
            </w:r>
          </w:p>
        </w:tc>
        <w:tc>
          <w:tcPr>
            <w:tcW w:w="2551" w:type="dxa"/>
            <w:tcBorders>
              <w:right w:val="single" w:sz="4" w:space="0" w:color="auto"/>
            </w:tcBorders>
          </w:tcPr>
          <w:p w14:paraId="2301E208" w14:textId="77777777" w:rsidR="00EF5454" w:rsidRPr="00CD2079" w:rsidRDefault="00EF5454" w:rsidP="00CD2079">
            <w:pPr>
              <w:rPr>
                <w:strike/>
              </w:rPr>
            </w:pPr>
            <w:r w:rsidRPr="00CD2079">
              <w:rPr>
                <w:strike/>
              </w:rPr>
              <w:t>VšĮ „Vaivorykštės tako“ gimnazija, vykdanti ikimokyklinio, priešmokyklinio, pradinio, pagrindinio, akredituotą vidurinio ugdymo programas ir veikianti dviejuose pastatuose</w:t>
            </w:r>
          </w:p>
        </w:tc>
        <w:tc>
          <w:tcPr>
            <w:tcW w:w="425" w:type="dxa"/>
            <w:tcBorders>
              <w:top w:val="nil"/>
              <w:left w:val="single" w:sz="4" w:space="0" w:color="auto"/>
              <w:bottom w:val="nil"/>
              <w:right w:val="nil"/>
            </w:tcBorders>
          </w:tcPr>
          <w:p w14:paraId="2301E209" w14:textId="77777777" w:rsidR="00EF5454" w:rsidRDefault="00EF5454" w:rsidP="00EF5454">
            <w:r>
              <w:t>„</w:t>
            </w:r>
          </w:p>
          <w:p w14:paraId="2301E20A" w14:textId="77777777" w:rsidR="00EF5454" w:rsidRDefault="00EF5454" w:rsidP="00EF5454"/>
          <w:p w14:paraId="2301E20B" w14:textId="77777777" w:rsidR="00EF5454" w:rsidRDefault="00EF5454" w:rsidP="00EF5454"/>
          <w:p w14:paraId="2301E20C" w14:textId="77777777" w:rsidR="00EF5454" w:rsidRDefault="00EF5454" w:rsidP="00EF5454"/>
          <w:p w14:paraId="2301E20D" w14:textId="77777777" w:rsidR="00EF5454" w:rsidRDefault="00EF5454" w:rsidP="00EF5454"/>
          <w:p w14:paraId="2301E20E" w14:textId="77777777" w:rsidR="00EF5454" w:rsidRDefault="00EF5454" w:rsidP="00EF5454"/>
          <w:p w14:paraId="2301E20F" w14:textId="77777777" w:rsidR="00EF5454" w:rsidRDefault="00EF5454" w:rsidP="00EF5454"/>
          <w:p w14:paraId="2301E210" w14:textId="77777777" w:rsidR="00EF5454" w:rsidRDefault="00EF5454" w:rsidP="00EF5454"/>
          <w:p w14:paraId="2301E211" w14:textId="77777777" w:rsidR="00EF5454" w:rsidRDefault="00EF5454" w:rsidP="00EF5454"/>
        </w:tc>
      </w:tr>
    </w:tbl>
    <w:p w14:paraId="2301E213" w14:textId="77777777" w:rsidR="00E50845" w:rsidRDefault="00EF5454" w:rsidP="00905394">
      <w:pPr>
        <w:pStyle w:val="Sraopastraipa"/>
        <w:numPr>
          <w:ilvl w:val="1"/>
          <w:numId w:val="4"/>
        </w:numPr>
        <w:tabs>
          <w:tab w:val="left" w:pos="1276"/>
        </w:tabs>
        <w:ind w:left="0" w:firstLine="709"/>
        <w:jc w:val="both"/>
      </w:pPr>
      <w:r>
        <w:t>papildyti</w:t>
      </w:r>
      <w:r w:rsidR="00E50845">
        <w:t xml:space="preserve"> 1.</w:t>
      </w:r>
      <w:r>
        <w:t>3</w:t>
      </w:r>
      <w:r w:rsidR="00E50845">
        <w:t>.</w:t>
      </w:r>
      <w:r>
        <w:t>5</w:t>
      </w:r>
      <w:r w:rsidR="00E50845" w:rsidRPr="00FD0812">
        <w:t xml:space="preserve"> </w:t>
      </w:r>
      <w:r w:rsidR="00E50845">
        <w:t>papunk</w:t>
      </w:r>
      <w:r>
        <w:t>čiu ir jį išdėstyti taip:</w:t>
      </w:r>
    </w:p>
    <w:tbl>
      <w:tblPr>
        <w:tblStyle w:val="Lentelstinklelis"/>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E50845" w:rsidRPr="00AB494E" w14:paraId="2301E226" w14:textId="77777777" w:rsidTr="00F4113E">
        <w:trPr>
          <w:trHeight w:val="70"/>
        </w:trPr>
        <w:tc>
          <w:tcPr>
            <w:tcW w:w="289" w:type="dxa"/>
            <w:tcBorders>
              <w:top w:val="nil"/>
              <w:left w:val="nil"/>
              <w:bottom w:val="nil"/>
              <w:right w:val="single" w:sz="4" w:space="0" w:color="auto"/>
            </w:tcBorders>
            <w:vAlign w:val="bottom"/>
          </w:tcPr>
          <w:p w14:paraId="2301E214" w14:textId="77777777" w:rsidR="00E50845" w:rsidRDefault="00E50845" w:rsidP="00F4113E">
            <w:r>
              <w:t>„</w:t>
            </w:r>
          </w:p>
        </w:tc>
        <w:tc>
          <w:tcPr>
            <w:tcW w:w="992" w:type="dxa"/>
            <w:tcBorders>
              <w:left w:val="single" w:sz="4" w:space="0" w:color="auto"/>
            </w:tcBorders>
          </w:tcPr>
          <w:p w14:paraId="2301E215" w14:textId="77777777" w:rsidR="00E50845" w:rsidRPr="00E401EF" w:rsidRDefault="00EF5454" w:rsidP="00EF5454">
            <w:pPr>
              <w:jc w:val="center"/>
              <w:rPr>
                <w:b/>
              </w:rPr>
            </w:pPr>
            <w:r>
              <w:rPr>
                <w:b/>
              </w:rPr>
              <w:t>1.3</w:t>
            </w:r>
            <w:r w:rsidR="00E50845" w:rsidRPr="00E401EF">
              <w:rPr>
                <w:b/>
              </w:rPr>
              <w:t>.</w:t>
            </w:r>
            <w:r>
              <w:rPr>
                <w:b/>
              </w:rPr>
              <w:t>5</w:t>
            </w:r>
            <w:r w:rsidR="00E50845" w:rsidRPr="00E401EF">
              <w:rPr>
                <w:b/>
              </w:rPr>
              <w:t>.</w:t>
            </w:r>
          </w:p>
        </w:tc>
        <w:tc>
          <w:tcPr>
            <w:tcW w:w="1843" w:type="dxa"/>
          </w:tcPr>
          <w:p w14:paraId="2301E216" w14:textId="77777777" w:rsidR="00E50845" w:rsidRPr="00E401EF" w:rsidRDefault="00E50845" w:rsidP="00F4113E">
            <w:pPr>
              <w:rPr>
                <w:b/>
              </w:rPr>
            </w:pPr>
            <w:r w:rsidRPr="00E401EF">
              <w:rPr>
                <w:b/>
              </w:rPr>
              <w:t>N</w:t>
            </w:r>
            <w:r w:rsidR="00B617E1">
              <w:rPr>
                <w:b/>
              </w:rPr>
              <w:t>aujo</w:t>
            </w:r>
            <w:r w:rsidRPr="00E401EF">
              <w:rPr>
                <w:b/>
              </w:rPr>
              <w:t xml:space="preserve"> mokyklos </w:t>
            </w:r>
            <w:r w:rsidR="00B617E1">
              <w:rPr>
                <w:b/>
              </w:rPr>
              <w:t xml:space="preserve">pastato </w:t>
            </w:r>
            <w:r w:rsidRPr="00E401EF">
              <w:rPr>
                <w:b/>
              </w:rPr>
              <w:t>statyba</w:t>
            </w:r>
          </w:p>
          <w:p w14:paraId="2301E217" w14:textId="77777777" w:rsidR="00E50845" w:rsidRPr="00E401EF" w:rsidRDefault="00E50845" w:rsidP="00F4113E">
            <w:pPr>
              <w:rPr>
                <w:b/>
              </w:rPr>
            </w:pPr>
            <w:r w:rsidRPr="00E401EF">
              <w:rPr>
                <w:b/>
              </w:rPr>
              <w:t>Kretingos g. (prie Žolynų gyvenamojo kvartalo esančiame žemės sklype)</w:t>
            </w:r>
          </w:p>
        </w:tc>
        <w:tc>
          <w:tcPr>
            <w:tcW w:w="2126" w:type="dxa"/>
          </w:tcPr>
          <w:p w14:paraId="2301E218" w14:textId="77777777" w:rsidR="00E50845" w:rsidRPr="00E401EF" w:rsidRDefault="00E50845" w:rsidP="00F4113E">
            <w:pPr>
              <w:rPr>
                <w:b/>
                <w:strike/>
              </w:rPr>
            </w:pPr>
            <w:r w:rsidRPr="00E401EF">
              <w:rPr>
                <w:b/>
              </w:rPr>
              <w:t xml:space="preserve">Naujo mokyklos </w:t>
            </w:r>
            <w:r w:rsidR="00B617E1">
              <w:rPr>
                <w:b/>
              </w:rPr>
              <w:t xml:space="preserve">pastato </w:t>
            </w:r>
            <w:r w:rsidRPr="00E401EF">
              <w:rPr>
                <w:b/>
              </w:rPr>
              <w:t>statybos projektavimas, statyba ir</w:t>
            </w:r>
          </w:p>
          <w:p w14:paraId="2301E219" w14:textId="77777777" w:rsidR="00E50845" w:rsidRPr="00E401EF" w:rsidRDefault="00E50845" w:rsidP="002F423D">
            <w:pPr>
              <w:rPr>
                <w:b/>
              </w:rPr>
            </w:pPr>
            <w:r w:rsidRPr="00E401EF">
              <w:rPr>
                <w:b/>
              </w:rPr>
              <w:t xml:space="preserve">Tauralaukio </w:t>
            </w:r>
            <w:r w:rsidR="00DA7E98">
              <w:rPr>
                <w:b/>
              </w:rPr>
              <w:t xml:space="preserve">progimnazijos </w:t>
            </w:r>
            <w:r w:rsidRPr="00E401EF">
              <w:rPr>
                <w:b/>
              </w:rPr>
              <w:t xml:space="preserve">1–8 klasių perkėlimas </w:t>
            </w:r>
          </w:p>
        </w:tc>
        <w:tc>
          <w:tcPr>
            <w:tcW w:w="1418" w:type="dxa"/>
          </w:tcPr>
          <w:p w14:paraId="2301E21A" w14:textId="77777777" w:rsidR="00E50845" w:rsidRPr="00E401EF" w:rsidRDefault="00E50845" w:rsidP="002D0B9A">
            <w:pPr>
              <w:rPr>
                <w:b/>
              </w:rPr>
            </w:pPr>
            <w:r w:rsidRPr="00E401EF">
              <w:rPr>
                <w:b/>
              </w:rPr>
              <w:t>2019–2020 m. </w:t>
            </w:r>
          </w:p>
        </w:tc>
        <w:tc>
          <w:tcPr>
            <w:tcW w:w="2551" w:type="dxa"/>
            <w:tcBorders>
              <w:right w:val="single" w:sz="4" w:space="0" w:color="auto"/>
            </w:tcBorders>
          </w:tcPr>
          <w:p w14:paraId="2301E21B" w14:textId="77777777" w:rsidR="00E50845" w:rsidRPr="00E401EF" w:rsidRDefault="00B617E1" w:rsidP="00124006">
            <w:pPr>
              <w:rPr>
                <w:b/>
              </w:rPr>
            </w:pPr>
            <w:r>
              <w:rPr>
                <w:b/>
              </w:rPr>
              <w:t xml:space="preserve">Tauralaukio </w:t>
            </w:r>
            <w:r w:rsidR="00E50845" w:rsidRPr="00E401EF">
              <w:rPr>
                <w:b/>
              </w:rPr>
              <w:t>progimnazij</w:t>
            </w:r>
            <w:r>
              <w:rPr>
                <w:b/>
              </w:rPr>
              <w:t xml:space="preserve">os </w:t>
            </w:r>
            <w:r w:rsidR="000472DA">
              <w:rPr>
                <w:b/>
              </w:rPr>
              <w:t xml:space="preserve">naujame </w:t>
            </w:r>
            <w:r>
              <w:rPr>
                <w:b/>
              </w:rPr>
              <w:t>pastat</w:t>
            </w:r>
            <w:r w:rsidR="000472DA">
              <w:rPr>
                <w:b/>
              </w:rPr>
              <w:t>e</w:t>
            </w:r>
            <w:r w:rsidR="00E50845" w:rsidRPr="00E401EF">
              <w:rPr>
                <w:b/>
              </w:rPr>
              <w:t xml:space="preserve"> sudaryta galimybė mokytis Tauralaukio, Dragūnų, Labrenciškių, Luizės ir kitų šiaurinės miesto dalies rajonų gyventojų vaikams</w:t>
            </w:r>
          </w:p>
        </w:tc>
        <w:tc>
          <w:tcPr>
            <w:tcW w:w="425" w:type="dxa"/>
            <w:tcBorders>
              <w:top w:val="nil"/>
              <w:left w:val="single" w:sz="4" w:space="0" w:color="auto"/>
              <w:bottom w:val="nil"/>
              <w:right w:val="nil"/>
            </w:tcBorders>
          </w:tcPr>
          <w:p w14:paraId="2301E21C" w14:textId="77777777" w:rsidR="00E50845" w:rsidRDefault="00E50845" w:rsidP="00F4113E">
            <w:r>
              <w:t>„</w:t>
            </w:r>
          </w:p>
          <w:p w14:paraId="2301E21D" w14:textId="77777777" w:rsidR="00E50845" w:rsidRDefault="00E50845" w:rsidP="00F4113E"/>
          <w:p w14:paraId="2301E21E" w14:textId="77777777" w:rsidR="00E50845" w:rsidRDefault="00E50845" w:rsidP="00F4113E"/>
          <w:p w14:paraId="2301E21F" w14:textId="77777777" w:rsidR="00E50845" w:rsidRDefault="00E50845" w:rsidP="00F4113E"/>
          <w:p w14:paraId="2301E220" w14:textId="77777777" w:rsidR="00E50845" w:rsidRDefault="00E50845" w:rsidP="00F4113E"/>
          <w:p w14:paraId="2301E221" w14:textId="77777777" w:rsidR="00E50845" w:rsidRDefault="00E50845" w:rsidP="00F4113E"/>
          <w:p w14:paraId="2301E222" w14:textId="77777777" w:rsidR="00D22955" w:rsidRDefault="00D22955" w:rsidP="00F4113E"/>
          <w:p w14:paraId="2301E223" w14:textId="77777777" w:rsidR="00D22955" w:rsidRDefault="00D22955" w:rsidP="00F4113E"/>
          <w:p w14:paraId="2301E224" w14:textId="77777777" w:rsidR="00D22955" w:rsidRDefault="00D22955" w:rsidP="00F4113E"/>
          <w:p w14:paraId="2301E225" w14:textId="77777777" w:rsidR="00E50845" w:rsidRDefault="00D22955" w:rsidP="00F4113E">
            <w:r>
              <w:t>.</w:t>
            </w:r>
          </w:p>
        </w:tc>
      </w:tr>
    </w:tbl>
    <w:p w14:paraId="2301E227" w14:textId="77777777" w:rsidR="008B3F53" w:rsidRDefault="008B3F53" w:rsidP="008B3F53">
      <w:pPr>
        <w:tabs>
          <w:tab w:val="left" w:pos="993"/>
        </w:tabs>
        <w:ind w:firstLine="709"/>
        <w:jc w:val="both"/>
      </w:pPr>
      <w:r>
        <w:t>2. Skelbti šį sprendimą Teisės aktų registre ir Klaipėdos miesto savivaldybės interneto svetainėje.</w:t>
      </w:r>
    </w:p>
    <w:p w14:paraId="2301E228" w14:textId="77777777" w:rsidR="00EB4B96" w:rsidRPr="008203D0" w:rsidRDefault="00EB4B96" w:rsidP="00EB4B96">
      <w:pPr>
        <w:ind w:left="709"/>
        <w:jc w:val="both"/>
      </w:pPr>
    </w:p>
    <w:p w14:paraId="2301E229" w14:textId="77777777" w:rsidR="00EB4B96" w:rsidRDefault="00EB4B96" w:rsidP="003077A5">
      <w:pPr>
        <w:jc w:val="both"/>
      </w:pPr>
    </w:p>
    <w:p w14:paraId="2301E22A"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2301E22D" w14:textId="77777777" w:rsidTr="00165FB0">
        <w:tc>
          <w:tcPr>
            <w:tcW w:w="6629" w:type="dxa"/>
            <w:shd w:val="clear" w:color="auto" w:fill="auto"/>
          </w:tcPr>
          <w:p w14:paraId="2301E22B" w14:textId="77777777" w:rsidR="00BB15A1" w:rsidRDefault="00BB15A1" w:rsidP="00BB15A1">
            <w:r w:rsidRPr="00D50F7E">
              <w:t xml:space="preserve">Savivaldybės meras </w:t>
            </w:r>
          </w:p>
        </w:tc>
        <w:tc>
          <w:tcPr>
            <w:tcW w:w="3225" w:type="dxa"/>
            <w:shd w:val="clear" w:color="auto" w:fill="auto"/>
          </w:tcPr>
          <w:p w14:paraId="2301E22C" w14:textId="77777777" w:rsidR="00BB15A1" w:rsidRDefault="00BB15A1" w:rsidP="00181E3E">
            <w:pPr>
              <w:jc w:val="right"/>
            </w:pPr>
          </w:p>
        </w:tc>
      </w:tr>
    </w:tbl>
    <w:p w14:paraId="2301E22E" w14:textId="77777777" w:rsidR="00446AC7" w:rsidRDefault="00446AC7" w:rsidP="003077A5">
      <w:pPr>
        <w:jc w:val="both"/>
      </w:pPr>
    </w:p>
    <w:p w14:paraId="2301E22F" w14:textId="77777777"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181E3E" w14:paraId="2301E232" w14:textId="77777777" w:rsidTr="00165FB0">
        <w:tc>
          <w:tcPr>
            <w:tcW w:w="6629" w:type="dxa"/>
            <w:shd w:val="clear" w:color="auto" w:fill="auto"/>
          </w:tcPr>
          <w:p w14:paraId="2301E230" w14:textId="77777777" w:rsidR="00BB15A1" w:rsidRDefault="00BB15A1" w:rsidP="00813F17">
            <w:r>
              <w:t>Teikėja</w:t>
            </w:r>
            <w:r w:rsidR="008F2B7D">
              <w:t>s</w:t>
            </w:r>
            <w:r w:rsidRPr="00D50F7E">
              <w:t xml:space="preserve"> – </w:t>
            </w:r>
            <w:r w:rsidR="00813F17">
              <w:t>Savivaldybės administracijos direktorius</w:t>
            </w:r>
          </w:p>
        </w:tc>
        <w:tc>
          <w:tcPr>
            <w:tcW w:w="3225" w:type="dxa"/>
            <w:shd w:val="clear" w:color="auto" w:fill="auto"/>
          </w:tcPr>
          <w:p w14:paraId="2301E231" w14:textId="77777777" w:rsidR="00BB15A1" w:rsidRDefault="00813F17" w:rsidP="00181E3E">
            <w:pPr>
              <w:jc w:val="right"/>
            </w:pPr>
            <w:r>
              <w:t>Saulius Budinas</w:t>
            </w:r>
          </w:p>
        </w:tc>
      </w:tr>
    </w:tbl>
    <w:p w14:paraId="2301E233" w14:textId="77777777" w:rsidR="00BB15A1" w:rsidRDefault="00BB15A1" w:rsidP="003077A5">
      <w:pPr>
        <w:tabs>
          <w:tab w:val="left" w:pos="7560"/>
        </w:tabs>
        <w:jc w:val="both"/>
      </w:pPr>
    </w:p>
    <w:p w14:paraId="2301E234" w14:textId="77777777" w:rsidR="00446AC7" w:rsidRDefault="00446AC7" w:rsidP="003077A5">
      <w:pPr>
        <w:tabs>
          <w:tab w:val="left" w:pos="7560"/>
        </w:tabs>
        <w:jc w:val="both"/>
      </w:pPr>
    </w:p>
    <w:p w14:paraId="2301E235" w14:textId="77777777" w:rsidR="00446AC7" w:rsidRDefault="00446AC7" w:rsidP="003077A5">
      <w:pPr>
        <w:tabs>
          <w:tab w:val="left" w:pos="7560"/>
        </w:tabs>
        <w:jc w:val="both"/>
      </w:pPr>
    </w:p>
    <w:p w14:paraId="2301E236" w14:textId="77777777" w:rsidR="00446AC7" w:rsidRDefault="00446AC7" w:rsidP="003077A5">
      <w:pPr>
        <w:tabs>
          <w:tab w:val="left" w:pos="7560"/>
        </w:tabs>
        <w:jc w:val="both"/>
      </w:pPr>
    </w:p>
    <w:p w14:paraId="2301E237" w14:textId="77777777" w:rsidR="00446AC7" w:rsidRDefault="00446AC7" w:rsidP="003077A5">
      <w:pPr>
        <w:jc w:val="both"/>
      </w:pPr>
    </w:p>
    <w:p w14:paraId="2301E238" w14:textId="77777777" w:rsidR="00EB4B96" w:rsidRDefault="00EB4B96" w:rsidP="003077A5">
      <w:pPr>
        <w:jc w:val="both"/>
      </w:pPr>
    </w:p>
    <w:p w14:paraId="2301E239" w14:textId="77777777" w:rsidR="00EB4B96" w:rsidRDefault="00EB4B96" w:rsidP="003077A5">
      <w:pPr>
        <w:jc w:val="both"/>
      </w:pPr>
    </w:p>
    <w:p w14:paraId="2301E23A" w14:textId="77777777" w:rsidR="00EB4B96" w:rsidRDefault="00EB4B96" w:rsidP="003077A5">
      <w:pPr>
        <w:jc w:val="both"/>
      </w:pPr>
    </w:p>
    <w:p w14:paraId="2301E23B" w14:textId="77777777" w:rsidR="00EB4B96" w:rsidRDefault="00EB4B96" w:rsidP="003077A5">
      <w:pPr>
        <w:jc w:val="both"/>
      </w:pPr>
    </w:p>
    <w:p w14:paraId="2301E23C" w14:textId="77777777" w:rsidR="00EB4B96" w:rsidRDefault="00EB4B96" w:rsidP="003077A5">
      <w:pPr>
        <w:jc w:val="both"/>
      </w:pPr>
    </w:p>
    <w:p w14:paraId="2301E23D" w14:textId="77777777" w:rsidR="00EB4B96" w:rsidRDefault="00EB4B96" w:rsidP="003077A5">
      <w:pPr>
        <w:jc w:val="both"/>
      </w:pPr>
    </w:p>
    <w:p w14:paraId="2301E23E" w14:textId="77777777" w:rsidR="00EB4B96" w:rsidRDefault="00EB4B96" w:rsidP="003077A5">
      <w:pPr>
        <w:jc w:val="both"/>
      </w:pPr>
    </w:p>
    <w:p w14:paraId="2301E23F" w14:textId="77777777" w:rsidR="00EB4B96" w:rsidRDefault="00EB4B96" w:rsidP="003077A5">
      <w:pPr>
        <w:jc w:val="both"/>
      </w:pPr>
    </w:p>
    <w:p w14:paraId="2301E240" w14:textId="77777777" w:rsidR="00EB4B96" w:rsidRDefault="00EB4B96" w:rsidP="003077A5">
      <w:pPr>
        <w:jc w:val="both"/>
      </w:pPr>
    </w:p>
    <w:p w14:paraId="2301E241" w14:textId="77777777" w:rsidR="00EB4B96" w:rsidRDefault="00EB4B96" w:rsidP="003077A5">
      <w:pPr>
        <w:jc w:val="both"/>
      </w:pPr>
    </w:p>
    <w:p w14:paraId="2301E242" w14:textId="77777777" w:rsidR="00EB4B96" w:rsidRDefault="00EB4B96" w:rsidP="003077A5">
      <w:pPr>
        <w:jc w:val="both"/>
      </w:pPr>
    </w:p>
    <w:p w14:paraId="2301E243" w14:textId="77777777" w:rsidR="00EB4B96" w:rsidRDefault="00EB4B96" w:rsidP="003077A5">
      <w:pPr>
        <w:jc w:val="both"/>
      </w:pPr>
    </w:p>
    <w:p w14:paraId="2301E244" w14:textId="77777777" w:rsidR="00C82B36" w:rsidRDefault="00C82B36" w:rsidP="003077A5">
      <w:pPr>
        <w:jc w:val="both"/>
      </w:pPr>
    </w:p>
    <w:p w14:paraId="2301E245" w14:textId="77777777" w:rsidR="00C82B36" w:rsidRDefault="00C82B36" w:rsidP="003077A5">
      <w:pPr>
        <w:jc w:val="both"/>
      </w:pPr>
    </w:p>
    <w:p w14:paraId="2301E246" w14:textId="77777777" w:rsidR="000E4491" w:rsidRDefault="000E4491" w:rsidP="003077A5">
      <w:pPr>
        <w:jc w:val="both"/>
      </w:pPr>
    </w:p>
    <w:p w14:paraId="2301E247" w14:textId="77777777" w:rsidR="000E4491" w:rsidRDefault="000E4491" w:rsidP="003077A5">
      <w:pPr>
        <w:jc w:val="both"/>
      </w:pPr>
    </w:p>
    <w:p w14:paraId="2301E248" w14:textId="77777777" w:rsidR="008D749C" w:rsidRDefault="008D749C" w:rsidP="003077A5">
      <w:pPr>
        <w:jc w:val="both"/>
      </w:pPr>
    </w:p>
    <w:p w14:paraId="2301E249" w14:textId="77777777" w:rsidR="008D749C" w:rsidRDefault="008D749C" w:rsidP="003077A5">
      <w:pPr>
        <w:jc w:val="both"/>
      </w:pPr>
    </w:p>
    <w:p w14:paraId="2301E24A" w14:textId="77777777" w:rsidR="008D749C" w:rsidRDefault="008D749C" w:rsidP="003077A5">
      <w:pPr>
        <w:jc w:val="both"/>
      </w:pPr>
    </w:p>
    <w:p w14:paraId="2301E24B" w14:textId="77777777" w:rsidR="008D749C" w:rsidRDefault="008D749C" w:rsidP="003077A5">
      <w:pPr>
        <w:jc w:val="both"/>
      </w:pPr>
    </w:p>
    <w:p w14:paraId="2301E24C" w14:textId="77777777" w:rsidR="008D749C" w:rsidRDefault="008D749C" w:rsidP="003077A5">
      <w:pPr>
        <w:jc w:val="both"/>
      </w:pPr>
    </w:p>
    <w:p w14:paraId="2301E24D" w14:textId="77777777" w:rsidR="001853D9" w:rsidRDefault="001853D9" w:rsidP="003077A5">
      <w:pPr>
        <w:jc w:val="both"/>
      </w:pPr>
    </w:p>
    <w:p w14:paraId="2301E24E" w14:textId="77777777" w:rsidR="008D749C" w:rsidRDefault="008D749C" w:rsidP="003077A5">
      <w:pPr>
        <w:jc w:val="both"/>
      </w:pPr>
    </w:p>
    <w:p w14:paraId="2301E24F" w14:textId="77777777" w:rsidR="008D749C" w:rsidRDefault="008D749C" w:rsidP="003077A5">
      <w:pPr>
        <w:jc w:val="both"/>
      </w:pPr>
    </w:p>
    <w:p w14:paraId="2301E250" w14:textId="77777777" w:rsidR="00CB2F79" w:rsidRDefault="00CB2F79" w:rsidP="001853D9">
      <w:pPr>
        <w:jc w:val="both"/>
      </w:pPr>
    </w:p>
    <w:p w14:paraId="2301E251" w14:textId="77777777" w:rsidR="00CB2F79" w:rsidRDefault="00CB2F79" w:rsidP="001853D9">
      <w:pPr>
        <w:jc w:val="both"/>
      </w:pPr>
    </w:p>
    <w:p w14:paraId="2301E252" w14:textId="77777777" w:rsidR="00CB2F79" w:rsidRDefault="00CB2F79" w:rsidP="001853D9">
      <w:pPr>
        <w:jc w:val="both"/>
      </w:pPr>
    </w:p>
    <w:p w14:paraId="2301E253" w14:textId="77777777" w:rsidR="00CB2F79" w:rsidRDefault="00CB2F79" w:rsidP="001853D9">
      <w:pPr>
        <w:jc w:val="both"/>
      </w:pPr>
    </w:p>
    <w:p w14:paraId="2301E254" w14:textId="77777777" w:rsidR="00CB2F79" w:rsidRDefault="00CB2F79" w:rsidP="001853D9">
      <w:pPr>
        <w:jc w:val="both"/>
      </w:pPr>
    </w:p>
    <w:p w14:paraId="2301E255" w14:textId="77777777" w:rsidR="00CB2F79" w:rsidRDefault="00CB2F79" w:rsidP="001853D9">
      <w:pPr>
        <w:jc w:val="both"/>
      </w:pPr>
    </w:p>
    <w:p w14:paraId="2301E256" w14:textId="77777777" w:rsidR="00CB2F79" w:rsidRDefault="00CB2F79" w:rsidP="001853D9">
      <w:pPr>
        <w:jc w:val="both"/>
      </w:pPr>
    </w:p>
    <w:p w14:paraId="2301E257" w14:textId="77777777" w:rsidR="00CB2F79" w:rsidRDefault="00CB2F79" w:rsidP="001853D9">
      <w:pPr>
        <w:jc w:val="both"/>
      </w:pPr>
    </w:p>
    <w:p w14:paraId="2301E258" w14:textId="77777777" w:rsidR="00CB2F79" w:rsidRDefault="00CB2F79" w:rsidP="001853D9">
      <w:pPr>
        <w:jc w:val="both"/>
      </w:pPr>
    </w:p>
    <w:p w14:paraId="2301E259" w14:textId="77777777" w:rsidR="001853D9" w:rsidRDefault="001853D9" w:rsidP="001853D9">
      <w:pPr>
        <w:jc w:val="both"/>
      </w:pPr>
      <w:r>
        <w:t>Parengė</w:t>
      </w:r>
    </w:p>
    <w:p w14:paraId="2301E25A" w14:textId="77777777" w:rsidR="001853D9" w:rsidRDefault="00813F17" w:rsidP="001853D9">
      <w:pPr>
        <w:jc w:val="both"/>
      </w:pPr>
      <w:r>
        <w:t>vyriausioji specialistė</w:t>
      </w:r>
    </w:p>
    <w:p w14:paraId="2301E25B" w14:textId="77777777" w:rsidR="00813F17" w:rsidRDefault="00813F17" w:rsidP="001853D9">
      <w:pPr>
        <w:jc w:val="both"/>
      </w:pPr>
    </w:p>
    <w:p w14:paraId="2301E25C" w14:textId="77777777" w:rsidR="001853D9" w:rsidRDefault="00813F17" w:rsidP="001853D9">
      <w:pPr>
        <w:jc w:val="both"/>
      </w:pPr>
      <w:r>
        <w:t>Audronė Andrašūnienė, tel. 39 61</w:t>
      </w:r>
      <w:r w:rsidR="001853D9">
        <w:t xml:space="preserve"> </w:t>
      </w:r>
      <w:r>
        <w:t>43</w:t>
      </w:r>
    </w:p>
    <w:p w14:paraId="2301E25D" w14:textId="77777777" w:rsidR="00DD6F1A" w:rsidRDefault="00813F17" w:rsidP="001853D9">
      <w:pPr>
        <w:jc w:val="both"/>
      </w:pPr>
      <w:r>
        <w:t>2018-</w:t>
      </w:r>
      <w:r w:rsidR="00CB2F79">
        <w:t>11-30</w:t>
      </w:r>
    </w:p>
    <w:p w14:paraId="2301E25E" w14:textId="77777777" w:rsidR="00147F1D" w:rsidRDefault="00147F1D" w:rsidP="00147F1D">
      <w:pPr>
        <w:jc w:val="right"/>
        <w:rPr>
          <w:b/>
        </w:rPr>
      </w:pPr>
      <w:r>
        <w:rPr>
          <w:b/>
        </w:rPr>
        <w:t>Išrašas</w:t>
      </w:r>
    </w:p>
    <w:p w14:paraId="2301E25F" w14:textId="77777777" w:rsidR="00147F1D" w:rsidRDefault="00147F1D" w:rsidP="00147F1D">
      <w:pPr>
        <w:jc w:val="both"/>
        <w:rPr>
          <w:b/>
        </w:rPr>
      </w:pPr>
    </w:p>
    <w:p w14:paraId="2301E260" w14:textId="77777777" w:rsidR="00147F1D" w:rsidRDefault="00147F1D" w:rsidP="00147F1D">
      <w:pPr>
        <w:rPr>
          <w:szCs w:val="20"/>
        </w:rPr>
      </w:pPr>
      <w:r>
        <w:t xml:space="preserve">Įstatymas skelbtas: Žin., 1994, Nr. </w:t>
      </w:r>
      <w:hyperlink r:id="rId8" w:history="1">
        <w:r>
          <w:rPr>
            <w:rStyle w:val="Hipersaitas"/>
          </w:rPr>
          <w:t>55-1049</w:t>
        </w:r>
      </w:hyperlink>
    </w:p>
    <w:p w14:paraId="2301E261" w14:textId="77777777" w:rsidR="00147F1D" w:rsidRDefault="00147F1D" w:rsidP="00147F1D">
      <w:pPr>
        <w:jc w:val="both"/>
      </w:pPr>
      <w:r>
        <w:t>Neoficialus įstatymo tekstas</w:t>
      </w:r>
    </w:p>
    <w:p w14:paraId="2301E262" w14:textId="77777777" w:rsidR="00147F1D" w:rsidRDefault="00147F1D" w:rsidP="00147F1D">
      <w:pPr>
        <w:jc w:val="both"/>
      </w:pPr>
    </w:p>
    <w:p w14:paraId="2301E263" w14:textId="77777777" w:rsidR="00147F1D" w:rsidRDefault="00147F1D" w:rsidP="00147F1D">
      <w:pPr>
        <w:jc w:val="center"/>
        <w:rPr>
          <w:b/>
          <w:sz w:val="22"/>
        </w:rPr>
      </w:pPr>
    </w:p>
    <w:p w14:paraId="2301E264" w14:textId="77777777" w:rsidR="00147F1D" w:rsidRDefault="00147F1D" w:rsidP="00147F1D">
      <w:pPr>
        <w:jc w:val="center"/>
        <w:rPr>
          <w:b/>
          <w:sz w:val="22"/>
        </w:rPr>
      </w:pPr>
      <w:r>
        <w:rPr>
          <w:b/>
          <w:sz w:val="22"/>
        </w:rPr>
        <w:t>LIETUVOS RESPUBLIKOS</w:t>
      </w:r>
    </w:p>
    <w:p w14:paraId="2301E265" w14:textId="77777777" w:rsidR="00147F1D" w:rsidRDefault="00147F1D" w:rsidP="00147F1D">
      <w:pPr>
        <w:jc w:val="center"/>
        <w:rPr>
          <w:b/>
          <w:sz w:val="22"/>
        </w:rPr>
      </w:pPr>
      <w:r>
        <w:rPr>
          <w:b/>
          <w:sz w:val="22"/>
        </w:rPr>
        <w:t>VIETOS SAVIVALDOS</w:t>
      </w:r>
    </w:p>
    <w:p w14:paraId="2301E266" w14:textId="77777777" w:rsidR="00147F1D" w:rsidRDefault="00147F1D" w:rsidP="00147F1D">
      <w:pPr>
        <w:jc w:val="center"/>
        <w:rPr>
          <w:b/>
          <w:sz w:val="22"/>
        </w:rPr>
      </w:pPr>
      <w:r>
        <w:rPr>
          <w:b/>
          <w:sz w:val="22"/>
        </w:rPr>
        <w:t>ĮSTATYMAS</w:t>
      </w:r>
    </w:p>
    <w:p w14:paraId="2301E267" w14:textId="77777777" w:rsidR="00147F1D" w:rsidRDefault="00147F1D" w:rsidP="00147F1D">
      <w:pPr>
        <w:jc w:val="center"/>
        <w:rPr>
          <w:sz w:val="22"/>
        </w:rPr>
      </w:pPr>
    </w:p>
    <w:p w14:paraId="2301E268" w14:textId="77777777" w:rsidR="00147F1D" w:rsidRDefault="00147F1D" w:rsidP="00147F1D">
      <w:pPr>
        <w:jc w:val="center"/>
        <w:rPr>
          <w:sz w:val="22"/>
        </w:rPr>
      </w:pPr>
      <w:smartTag w:uri="urn:schemas-microsoft-com:office:smarttags" w:element="metricconverter">
        <w:smartTagPr>
          <w:attr w:name="ProductID" w:val="1994 m"/>
        </w:smartTagPr>
        <w:r>
          <w:rPr>
            <w:sz w:val="22"/>
          </w:rPr>
          <w:t>1994 m</w:t>
        </w:r>
      </w:smartTag>
      <w:r>
        <w:rPr>
          <w:sz w:val="22"/>
        </w:rPr>
        <w:t>. liepos 7 d. Nr. I-533</w:t>
      </w:r>
    </w:p>
    <w:p w14:paraId="2301E269" w14:textId="77777777" w:rsidR="00147F1D" w:rsidRDefault="00147F1D" w:rsidP="00147F1D">
      <w:pPr>
        <w:jc w:val="center"/>
        <w:rPr>
          <w:sz w:val="22"/>
        </w:rPr>
      </w:pPr>
      <w:r>
        <w:rPr>
          <w:sz w:val="22"/>
        </w:rPr>
        <w:t>Vilnius</w:t>
      </w:r>
    </w:p>
    <w:p w14:paraId="2301E26A" w14:textId="77777777" w:rsidR="00147F1D" w:rsidRDefault="00147F1D" w:rsidP="00147F1D">
      <w:pPr>
        <w:jc w:val="both"/>
        <w:rPr>
          <w:sz w:val="22"/>
        </w:rPr>
      </w:pPr>
    </w:p>
    <w:p w14:paraId="2301E26B" w14:textId="77777777" w:rsidR="00147F1D" w:rsidRDefault="00147F1D" w:rsidP="00147F1D">
      <w:pPr>
        <w:jc w:val="both"/>
        <w:rPr>
          <w:sz w:val="22"/>
        </w:rPr>
      </w:pPr>
    </w:p>
    <w:p w14:paraId="2301E26C" w14:textId="77777777" w:rsidR="00147F1D" w:rsidRDefault="00147F1D" w:rsidP="00147F1D">
      <w:pPr>
        <w:jc w:val="both"/>
      </w:pPr>
      <w:r>
        <w:rPr>
          <w:b/>
          <w:bCs/>
          <w:i/>
          <w:iCs/>
        </w:rPr>
        <w:t>Nauja įstatymo redakcija nuo 2008-10-01:</w:t>
      </w:r>
    </w:p>
    <w:p w14:paraId="2301E26D" w14:textId="77777777" w:rsidR="00147F1D" w:rsidRDefault="00147F1D" w:rsidP="00147F1D">
      <w:pPr>
        <w:pStyle w:val="Paprastasistekstas"/>
        <w:rPr>
          <w:rFonts w:ascii="Times New Roman" w:hAnsi="Times New Roman"/>
          <w:sz w:val="18"/>
          <w:szCs w:val="18"/>
        </w:rPr>
      </w:pPr>
      <w:r>
        <w:rPr>
          <w:rFonts w:ascii="Times New Roman" w:hAnsi="Times New Roman"/>
          <w:i/>
          <w:iCs/>
          <w:sz w:val="18"/>
          <w:szCs w:val="18"/>
        </w:rPr>
        <w:t xml:space="preserve">Nr. </w:t>
      </w:r>
      <w:hyperlink r:id="rId9" w:history="1">
        <w:r>
          <w:rPr>
            <w:rStyle w:val="Hipersaitas"/>
            <w:rFonts w:ascii="Times New Roman" w:hAnsi="Times New Roman"/>
            <w:i/>
            <w:iCs/>
            <w:sz w:val="18"/>
            <w:szCs w:val="18"/>
          </w:rPr>
          <w:t>X-1722</w:t>
        </w:r>
      </w:hyperlink>
      <w:r>
        <w:rPr>
          <w:rFonts w:ascii="Times New Roman" w:hAnsi="Times New Roman"/>
          <w:i/>
          <w:iCs/>
          <w:sz w:val="18"/>
          <w:szCs w:val="18"/>
        </w:rPr>
        <w:t>, 2008-09-15, Žin., 2008, Nr. 113-4290 (2008-10-01),</w:t>
      </w:r>
      <w:r>
        <w:rPr>
          <w:rFonts w:ascii="Times New Roman" w:hAnsi="Times New Roman"/>
          <w:sz w:val="18"/>
          <w:szCs w:val="18"/>
        </w:rPr>
        <w:t xml:space="preserve"> </w:t>
      </w:r>
      <w:hyperlink r:id="rId10" w:history="1">
        <w:r>
          <w:rPr>
            <w:rStyle w:val="Hipersaitas"/>
            <w:rFonts w:ascii="Times New Roman" w:hAnsi="Times New Roman"/>
            <w:b/>
            <w:bCs/>
            <w:i/>
            <w:iCs/>
            <w:sz w:val="18"/>
            <w:szCs w:val="18"/>
          </w:rPr>
          <w:t>atitaisymas</w:t>
        </w:r>
      </w:hyperlink>
      <w:r>
        <w:rPr>
          <w:rFonts w:ascii="Times New Roman" w:hAnsi="Times New Roman"/>
          <w:b/>
          <w:bCs/>
          <w:i/>
          <w:iCs/>
          <w:sz w:val="18"/>
          <w:szCs w:val="18"/>
        </w:rPr>
        <w:t xml:space="preserve"> skelbtas: Žin., 2011, Nr. 45</w:t>
      </w:r>
    </w:p>
    <w:p w14:paraId="2301E26E" w14:textId="77777777" w:rsidR="00147F1D" w:rsidRDefault="00147F1D" w:rsidP="00147F1D">
      <w:pPr>
        <w:pStyle w:val="Paprastasistekstas"/>
        <w:rPr>
          <w:rFonts w:ascii="Times New Roman" w:eastAsia="MS Mincho" w:hAnsi="Times New Roman"/>
          <w:i/>
          <w:iCs/>
        </w:rPr>
      </w:pPr>
    </w:p>
    <w:p w14:paraId="2301E26F" w14:textId="77777777" w:rsidR="00147F1D" w:rsidRDefault="00147F1D" w:rsidP="00147F1D">
      <w:pPr>
        <w:pStyle w:val="Paprastasistekstas"/>
        <w:rPr>
          <w:rFonts w:ascii="Times New Roman" w:eastAsia="MS Mincho" w:hAnsi="Times New Roman"/>
          <w:i/>
          <w:iCs/>
        </w:rPr>
      </w:pPr>
    </w:p>
    <w:p w14:paraId="2301E270" w14:textId="77777777" w:rsidR="00147F1D" w:rsidRDefault="00147F1D" w:rsidP="00147F1D">
      <w:pPr>
        <w:ind w:firstLine="720"/>
        <w:jc w:val="both"/>
        <w:rPr>
          <w:b/>
          <w:sz w:val="22"/>
        </w:rPr>
      </w:pPr>
      <w:bookmarkStart w:id="3" w:name="straipsnis18"/>
      <w:r>
        <w:rPr>
          <w:b/>
          <w:sz w:val="22"/>
        </w:rPr>
        <w:t>18 straipsnis. Nuostatos dėl teisės aktų sustabdymo, panaikinimo, apskundimo</w:t>
      </w:r>
    </w:p>
    <w:bookmarkEnd w:id="3"/>
    <w:p w14:paraId="2301E271" w14:textId="77777777" w:rsidR="00147F1D" w:rsidRDefault="00147F1D" w:rsidP="00147F1D">
      <w:pPr>
        <w:ind w:firstLine="720"/>
        <w:jc w:val="both"/>
        <w:rPr>
          <w:b/>
          <w:sz w:val="22"/>
        </w:rPr>
      </w:pPr>
      <w:r>
        <w:rPr>
          <w:bCs/>
          <w:sz w:val="22"/>
        </w:rPr>
        <w:t xml:space="preserve">1. </w:t>
      </w:r>
      <w:r>
        <w:rPr>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Pr>
          <w:bCs/>
          <w:sz w:val="22"/>
        </w:rPr>
        <w:t>Savivaldybės administracijos direktoriaus pavaduotojo pagal kompetenciją priimtus teisės aktus gali sustabdyti ar panaikinti jis pats arba savivaldybės administracijos direktorius.</w:t>
      </w:r>
      <w:r>
        <w:rPr>
          <w:b/>
          <w:sz w:val="22"/>
        </w:rPr>
        <w:t xml:space="preserve"> </w:t>
      </w:r>
    </w:p>
    <w:p w14:paraId="2301E272" w14:textId="77777777" w:rsidR="00147F1D" w:rsidRDefault="00147F1D" w:rsidP="00147F1D">
      <w:pPr>
        <w:pStyle w:val="Paprastasistekstas"/>
        <w:rPr>
          <w:rFonts w:ascii="Times New Roman" w:eastAsia="MS Mincho" w:hAnsi="Times New Roman"/>
          <w:i/>
          <w:iCs/>
        </w:rPr>
      </w:pPr>
    </w:p>
    <w:p w14:paraId="2301E273" w14:textId="77777777" w:rsidR="00147F1D" w:rsidRDefault="00147F1D" w:rsidP="00147F1D">
      <w:pPr>
        <w:pStyle w:val="Paprastasistekstas"/>
        <w:jc w:val="center"/>
        <w:rPr>
          <w:rFonts w:ascii="Times New Roman" w:eastAsia="MS Mincho" w:hAnsi="Times New Roman"/>
          <w:iCs/>
        </w:rPr>
      </w:pPr>
      <w:r>
        <w:rPr>
          <w:rFonts w:ascii="Times New Roman" w:eastAsia="MS Mincho" w:hAnsi="Times New Roman"/>
          <w:iCs/>
        </w:rPr>
        <w:t>------------------------------------------------</w:t>
      </w:r>
    </w:p>
    <w:p w14:paraId="2301E274" w14:textId="77777777" w:rsidR="00147F1D" w:rsidRDefault="00147F1D" w:rsidP="001853D9">
      <w:pPr>
        <w:jc w:val="both"/>
      </w:pPr>
    </w:p>
    <w:sectPr w:rsidR="00147F1D" w:rsidSect="00BB15A1">
      <w:headerReference w:type="even" r:id="rId11"/>
      <w:headerReference w:type="default" r:id="rId12"/>
      <w:headerReference w:type="first" r:id="rId13"/>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E277" w14:textId="77777777" w:rsidR="00F42A76" w:rsidRDefault="00F42A76">
      <w:r>
        <w:separator/>
      </w:r>
    </w:p>
  </w:endnote>
  <w:endnote w:type="continuationSeparator" w:id="0">
    <w:p w14:paraId="2301E278"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E275" w14:textId="77777777" w:rsidR="00F42A76" w:rsidRDefault="00F42A76">
      <w:r>
        <w:separator/>
      </w:r>
    </w:p>
  </w:footnote>
  <w:footnote w:type="continuationSeparator" w:id="0">
    <w:p w14:paraId="2301E276"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27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01E27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27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4D55">
      <w:rPr>
        <w:rStyle w:val="Puslapionumeris"/>
        <w:noProof/>
      </w:rPr>
      <w:t>7</w:t>
    </w:r>
    <w:r>
      <w:rPr>
        <w:rStyle w:val="Puslapionumeris"/>
      </w:rPr>
      <w:fldChar w:fldCharType="end"/>
    </w:r>
  </w:p>
  <w:p w14:paraId="2301E27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27D" w14:textId="77777777" w:rsidR="005A4B0E" w:rsidRDefault="00C72E9F" w:rsidP="00C72E9F">
    <w:pPr>
      <w:pStyle w:val="Antrats"/>
      <w:jc w:val="right"/>
      <w:rPr>
        <w:b/>
      </w:rPr>
    </w:pPr>
    <w:r w:rsidRPr="00C72E9F">
      <w:rPr>
        <w:b/>
      </w:rPr>
      <w:t>P</w:t>
    </w:r>
    <w:r w:rsidR="005A4B0E">
      <w:rPr>
        <w:b/>
      </w:rPr>
      <w:t xml:space="preserve">rojekto </w:t>
    </w:r>
  </w:p>
  <w:p w14:paraId="2301E27E" w14:textId="77777777" w:rsidR="005A4B0E" w:rsidRDefault="005A4B0E" w:rsidP="00C72E9F">
    <w:pPr>
      <w:pStyle w:val="Antrats"/>
      <w:jc w:val="right"/>
      <w:rPr>
        <w:b/>
      </w:rPr>
    </w:pPr>
    <w:r>
      <w:rPr>
        <w:b/>
      </w:rPr>
      <w:t xml:space="preserve">lyginamasis </w:t>
    </w:r>
  </w:p>
  <w:p w14:paraId="2301E27F" w14:textId="77777777" w:rsidR="00C72E9F" w:rsidRDefault="005A4B0E" w:rsidP="00583F52">
    <w:pPr>
      <w:pStyle w:val="Antrats"/>
      <w:jc w:val="right"/>
    </w:pPr>
    <w:r>
      <w:rPr>
        <w:b/>
      </w:rPr>
      <w:t>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674"/>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CB52A7E"/>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EEE690B"/>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6E63151"/>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3E8384A"/>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2C226226"/>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385C5267"/>
    <w:multiLevelType w:val="multilevel"/>
    <w:tmpl w:val="1604E44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3B1B3DA8"/>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3710B14"/>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42D4017"/>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12" w15:restartNumberingAfterBreak="0">
    <w:nsid w:val="47C5124D"/>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4EB24735"/>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4FC45E7C"/>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553C2F6C"/>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62DF5CEA"/>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65E37E9B"/>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DCB6054"/>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6E1D2DC2"/>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7A902EFD"/>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21"/>
  </w:num>
  <w:num w:numId="3">
    <w:abstractNumId w:val="4"/>
  </w:num>
  <w:num w:numId="4">
    <w:abstractNumId w:val="6"/>
  </w:num>
  <w:num w:numId="5">
    <w:abstractNumId w:val="8"/>
  </w:num>
  <w:num w:numId="6">
    <w:abstractNumId w:val="17"/>
  </w:num>
  <w:num w:numId="7">
    <w:abstractNumId w:val="1"/>
  </w:num>
  <w:num w:numId="8">
    <w:abstractNumId w:val="16"/>
  </w:num>
  <w:num w:numId="9">
    <w:abstractNumId w:val="2"/>
  </w:num>
  <w:num w:numId="10">
    <w:abstractNumId w:val="9"/>
  </w:num>
  <w:num w:numId="11">
    <w:abstractNumId w:val="14"/>
  </w:num>
  <w:num w:numId="12">
    <w:abstractNumId w:val="10"/>
  </w:num>
  <w:num w:numId="13">
    <w:abstractNumId w:val="13"/>
  </w:num>
  <w:num w:numId="14">
    <w:abstractNumId w:val="12"/>
  </w:num>
  <w:num w:numId="15">
    <w:abstractNumId w:val="18"/>
  </w:num>
  <w:num w:numId="16">
    <w:abstractNumId w:val="5"/>
  </w:num>
  <w:num w:numId="17">
    <w:abstractNumId w:val="7"/>
  </w:num>
  <w:num w:numId="18">
    <w:abstractNumId w:val="3"/>
  </w:num>
  <w:num w:numId="19">
    <w:abstractNumId w:val="20"/>
  </w:num>
  <w:num w:numId="20">
    <w:abstractNumId w:val="19"/>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472DA"/>
    <w:rsid w:val="00050333"/>
    <w:rsid w:val="00050432"/>
    <w:rsid w:val="00050F35"/>
    <w:rsid w:val="00051214"/>
    <w:rsid w:val="00051541"/>
    <w:rsid w:val="00051738"/>
    <w:rsid w:val="0005512E"/>
    <w:rsid w:val="000560A1"/>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77A91"/>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65B"/>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B795F"/>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2A6D"/>
    <w:rsid w:val="00114D8C"/>
    <w:rsid w:val="00114DE4"/>
    <w:rsid w:val="00116AFF"/>
    <w:rsid w:val="00116D8B"/>
    <w:rsid w:val="00117D18"/>
    <w:rsid w:val="001222EA"/>
    <w:rsid w:val="0012234C"/>
    <w:rsid w:val="00123002"/>
    <w:rsid w:val="00123813"/>
    <w:rsid w:val="00123C22"/>
    <w:rsid w:val="00123C3A"/>
    <w:rsid w:val="00124006"/>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47F1D"/>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676DE"/>
    <w:rsid w:val="001700D9"/>
    <w:rsid w:val="00171FF5"/>
    <w:rsid w:val="001725C0"/>
    <w:rsid w:val="00174D55"/>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2721"/>
    <w:rsid w:val="00215577"/>
    <w:rsid w:val="002209FE"/>
    <w:rsid w:val="00221C11"/>
    <w:rsid w:val="002224E5"/>
    <w:rsid w:val="00222757"/>
    <w:rsid w:val="00222968"/>
    <w:rsid w:val="002237DD"/>
    <w:rsid w:val="00225151"/>
    <w:rsid w:val="00225DFA"/>
    <w:rsid w:val="00227F61"/>
    <w:rsid w:val="0023085D"/>
    <w:rsid w:val="00230D2B"/>
    <w:rsid w:val="0023111A"/>
    <w:rsid w:val="00232B8F"/>
    <w:rsid w:val="002338FD"/>
    <w:rsid w:val="00234416"/>
    <w:rsid w:val="00234494"/>
    <w:rsid w:val="00235A7E"/>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87C5E"/>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0FC"/>
    <w:rsid w:val="002B518B"/>
    <w:rsid w:val="002B53A6"/>
    <w:rsid w:val="002B5E8A"/>
    <w:rsid w:val="002B6E45"/>
    <w:rsid w:val="002B73C5"/>
    <w:rsid w:val="002C0916"/>
    <w:rsid w:val="002C1DD3"/>
    <w:rsid w:val="002C21A3"/>
    <w:rsid w:val="002C260F"/>
    <w:rsid w:val="002C2B96"/>
    <w:rsid w:val="002C31B3"/>
    <w:rsid w:val="002C661F"/>
    <w:rsid w:val="002D00D9"/>
    <w:rsid w:val="002D0B9A"/>
    <w:rsid w:val="002D0E4E"/>
    <w:rsid w:val="002D0FBD"/>
    <w:rsid w:val="002D32CD"/>
    <w:rsid w:val="002D508D"/>
    <w:rsid w:val="002D5A6F"/>
    <w:rsid w:val="002D5EDE"/>
    <w:rsid w:val="002D759A"/>
    <w:rsid w:val="002E0393"/>
    <w:rsid w:val="002E1D90"/>
    <w:rsid w:val="002E2427"/>
    <w:rsid w:val="002E2542"/>
    <w:rsid w:val="002E28E2"/>
    <w:rsid w:val="002E35C8"/>
    <w:rsid w:val="002E3B8E"/>
    <w:rsid w:val="002E5E8C"/>
    <w:rsid w:val="002E7C18"/>
    <w:rsid w:val="002E7DA8"/>
    <w:rsid w:val="002F0701"/>
    <w:rsid w:val="002F0C35"/>
    <w:rsid w:val="002F2815"/>
    <w:rsid w:val="002F423D"/>
    <w:rsid w:val="002F4982"/>
    <w:rsid w:val="002F4F98"/>
    <w:rsid w:val="002F5A40"/>
    <w:rsid w:val="002F6152"/>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24D"/>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41C0"/>
    <w:rsid w:val="00385606"/>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9B5"/>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85C"/>
    <w:rsid w:val="003D50A5"/>
    <w:rsid w:val="003D6C8E"/>
    <w:rsid w:val="003D7EF6"/>
    <w:rsid w:val="003E1FA1"/>
    <w:rsid w:val="003E323C"/>
    <w:rsid w:val="003E5416"/>
    <w:rsid w:val="003E58B9"/>
    <w:rsid w:val="003E5E0A"/>
    <w:rsid w:val="003E65B7"/>
    <w:rsid w:val="003E7C9F"/>
    <w:rsid w:val="003E7F6D"/>
    <w:rsid w:val="003F03C7"/>
    <w:rsid w:val="003F074E"/>
    <w:rsid w:val="003F118A"/>
    <w:rsid w:val="003F1FFB"/>
    <w:rsid w:val="003F2EB4"/>
    <w:rsid w:val="003F30C2"/>
    <w:rsid w:val="003F4446"/>
    <w:rsid w:val="003F44D9"/>
    <w:rsid w:val="003F45D6"/>
    <w:rsid w:val="003F5F54"/>
    <w:rsid w:val="003F76CB"/>
    <w:rsid w:val="00400160"/>
    <w:rsid w:val="004012B0"/>
    <w:rsid w:val="0040155A"/>
    <w:rsid w:val="00401BCB"/>
    <w:rsid w:val="00403A38"/>
    <w:rsid w:val="00403EEE"/>
    <w:rsid w:val="00404A7F"/>
    <w:rsid w:val="0040529E"/>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175"/>
    <w:rsid w:val="00434689"/>
    <w:rsid w:val="00435799"/>
    <w:rsid w:val="00436764"/>
    <w:rsid w:val="00436C61"/>
    <w:rsid w:val="00437000"/>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146A"/>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02CC"/>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728A"/>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16"/>
    <w:rsid w:val="00564A4F"/>
    <w:rsid w:val="00565B4A"/>
    <w:rsid w:val="00566CE1"/>
    <w:rsid w:val="00567EC0"/>
    <w:rsid w:val="00572927"/>
    <w:rsid w:val="00572E67"/>
    <w:rsid w:val="0057491C"/>
    <w:rsid w:val="00575331"/>
    <w:rsid w:val="005805D8"/>
    <w:rsid w:val="00580984"/>
    <w:rsid w:val="00581216"/>
    <w:rsid w:val="0058130C"/>
    <w:rsid w:val="00581F94"/>
    <w:rsid w:val="00582492"/>
    <w:rsid w:val="00583358"/>
    <w:rsid w:val="00583E8E"/>
    <w:rsid w:val="00583F52"/>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B0E"/>
    <w:rsid w:val="005A6964"/>
    <w:rsid w:val="005A78B1"/>
    <w:rsid w:val="005B1E10"/>
    <w:rsid w:val="005B2C01"/>
    <w:rsid w:val="005B2F44"/>
    <w:rsid w:val="005B31F8"/>
    <w:rsid w:val="005B419E"/>
    <w:rsid w:val="005B4433"/>
    <w:rsid w:val="005B4762"/>
    <w:rsid w:val="005B52B6"/>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C7CAA"/>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5B45"/>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5FC"/>
    <w:rsid w:val="00691BE0"/>
    <w:rsid w:val="00693850"/>
    <w:rsid w:val="00693DF9"/>
    <w:rsid w:val="006952D0"/>
    <w:rsid w:val="00696C24"/>
    <w:rsid w:val="00697825"/>
    <w:rsid w:val="006A03C5"/>
    <w:rsid w:val="006A7D2E"/>
    <w:rsid w:val="006A7D3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5B92"/>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2016"/>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3FE7"/>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4E9"/>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0DD"/>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411"/>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C32"/>
    <w:rsid w:val="00810DCB"/>
    <w:rsid w:val="00810FD5"/>
    <w:rsid w:val="00812B15"/>
    <w:rsid w:val="00812B35"/>
    <w:rsid w:val="00813F17"/>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6FBE"/>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3F53"/>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3445"/>
    <w:rsid w:val="00904352"/>
    <w:rsid w:val="00905394"/>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CDA"/>
    <w:rsid w:val="00943DCC"/>
    <w:rsid w:val="0094487F"/>
    <w:rsid w:val="00944B2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A3B"/>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6960"/>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0A4"/>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5F1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070"/>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015"/>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B73F5"/>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6294"/>
    <w:rsid w:val="00B27006"/>
    <w:rsid w:val="00B30329"/>
    <w:rsid w:val="00B306D1"/>
    <w:rsid w:val="00B31426"/>
    <w:rsid w:val="00B3274A"/>
    <w:rsid w:val="00B3405C"/>
    <w:rsid w:val="00B34626"/>
    <w:rsid w:val="00B35DE4"/>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383F"/>
    <w:rsid w:val="00B54087"/>
    <w:rsid w:val="00B54751"/>
    <w:rsid w:val="00B55BFC"/>
    <w:rsid w:val="00B57985"/>
    <w:rsid w:val="00B57FB8"/>
    <w:rsid w:val="00B60784"/>
    <w:rsid w:val="00B617E1"/>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BE6"/>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143"/>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1E58"/>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18E2"/>
    <w:rsid w:val="00C02D43"/>
    <w:rsid w:val="00C02FC3"/>
    <w:rsid w:val="00C03288"/>
    <w:rsid w:val="00C04A26"/>
    <w:rsid w:val="00C05926"/>
    <w:rsid w:val="00C05E05"/>
    <w:rsid w:val="00C0663D"/>
    <w:rsid w:val="00C11AF5"/>
    <w:rsid w:val="00C11E93"/>
    <w:rsid w:val="00C12A1A"/>
    <w:rsid w:val="00C1539C"/>
    <w:rsid w:val="00C1753F"/>
    <w:rsid w:val="00C17808"/>
    <w:rsid w:val="00C17B97"/>
    <w:rsid w:val="00C20007"/>
    <w:rsid w:val="00C203BF"/>
    <w:rsid w:val="00C21715"/>
    <w:rsid w:val="00C227EE"/>
    <w:rsid w:val="00C239CF"/>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2AC"/>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7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079"/>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4EC"/>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2955"/>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73C"/>
    <w:rsid w:val="00D33964"/>
    <w:rsid w:val="00D33B4D"/>
    <w:rsid w:val="00D34E4B"/>
    <w:rsid w:val="00D34EC7"/>
    <w:rsid w:val="00D35A2C"/>
    <w:rsid w:val="00D37986"/>
    <w:rsid w:val="00D409DA"/>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67FE4"/>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B9C"/>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A7E98"/>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0B2"/>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4B0D"/>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01EF"/>
    <w:rsid w:val="00E432C0"/>
    <w:rsid w:val="00E4366C"/>
    <w:rsid w:val="00E447D3"/>
    <w:rsid w:val="00E44D41"/>
    <w:rsid w:val="00E47D8B"/>
    <w:rsid w:val="00E5006F"/>
    <w:rsid w:val="00E5017B"/>
    <w:rsid w:val="00E50209"/>
    <w:rsid w:val="00E50845"/>
    <w:rsid w:val="00E50EFC"/>
    <w:rsid w:val="00E51864"/>
    <w:rsid w:val="00E521D0"/>
    <w:rsid w:val="00E538A3"/>
    <w:rsid w:val="00E54096"/>
    <w:rsid w:val="00E56012"/>
    <w:rsid w:val="00E5662D"/>
    <w:rsid w:val="00E568B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07B"/>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2CA"/>
    <w:rsid w:val="00EA1787"/>
    <w:rsid w:val="00EA1D52"/>
    <w:rsid w:val="00EA2733"/>
    <w:rsid w:val="00EA324D"/>
    <w:rsid w:val="00EA3A99"/>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32B1"/>
    <w:rsid w:val="00ED5AD9"/>
    <w:rsid w:val="00ED61E1"/>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454"/>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412A"/>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2545"/>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60E"/>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01E053"/>
  <w15:docId w15:val="{23877938-470C-45A7-9494-70B0CD00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147F1D"/>
    <w:rPr>
      <w:color w:val="0000FF"/>
      <w:u w:val="single"/>
    </w:rPr>
  </w:style>
  <w:style w:type="paragraph" w:styleId="Paprastasistekstas">
    <w:name w:val="Plain Text"/>
    <w:basedOn w:val="prastasis"/>
    <w:link w:val="PaprastasistekstasDiagrama"/>
    <w:uiPriority w:val="99"/>
    <w:semiHidden/>
    <w:unhideWhenUsed/>
    <w:rsid w:val="00147F1D"/>
    <w:rPr>
      <w:rFonts w:ascii="Courier New" w:hAnsi="Courier New"/>
      <w:sz w:val="20"/>
      <w:szCs w:val="20"/>
    </w:rPr>
  </w:style>
  <w:style w:type="character" w:customStyle="1" w:styleId="PaprastasistekstasDiagrama">
    <w:name w:val="Paprastasis tekstas Diagrama"/>
    <w:basedOn w:val="Numatytasispastraiposriftas"/>
    <w:link w:val="Paprastasistekstas"/>
    <w:uiPriority w:val="99"/>
    <w:semiHidden/>
    <w:rsid w:val="00147F1D"/>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151603574">
      <w:bodyDiv w:val="1"/>
      <w:marLeft w:val="0"/>
      <w:marRight w:val="0"/>
      <w:marTop w:val="0"/>
      <w:marBottom w:val="0"/>
      <w:divBdr>
        <w:top w:val="none" w:sz="0" w:space="0" w:color="auto"/>
        <w:left w:val="none" w:sz="0" w:space="0" w:color="auto"/>
        <w:bottom w:val="none" w:sz="0" w:space="0" w:color="auto"/>
        <w:right w:val="none" w:sz="0" w:space="0" w:color="auto"/>
      </w:divBdr>
    </w:div>
    <w:div w:id="1927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B84B-40EE-4151-9E8C-B3C65B5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9065</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11-30T09:55:00Z</cp:lastPrinted>
  <dcterms:created xsi:type="dcterms:W3CDTF">2018-12-05T13:08:00Z</dcterms:created>
  <dcterms:modified xsi:type="dcterms:W3CDTF">2018-12-05T13:08:00Z</dcterms:modified>
</cp:coreProperties>
</file>